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2D63AEC5" w:rsidR="00814B44" w:rsidRDefault="00425D43" w:rsidP="008F784E">
      <w:pPr>
        <w:tabs>
          <w:tab w:val="left" w:pos="2388"/>
          <w:tab w:val="left" w:pos="2508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BF710B" w:rsidRPr="000B21F5" w14:paraId="03E7ECFF" w14:textId="77777777" w:rsidTr="3ECA2DF8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97C8" w14:textId="76DC23C3" w:rsidR="00D82168" w:rsidRPr="00914D27" w:rsidRDefault="00914D27" w:rsidP="00D82168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="Arial" w:hint="eastAsia"/>
                <w:b/>
                <w:bCs/>
                <w:color w:val="0070C0"/>
                <w:sz w:val="28"/>
                <w:szCs w:val="28"/>
              </w:rPr>
              <w:t xml:space="preserve">화제의 소설 </w:t>
            </w:r>
            <w:r>
              <w:rPr>
                <w:rFonts w:cs="Arial"/>
                <w:b/>
                <w:bCs/>
                <w:color w:val="0070C0"/>
                <w:sz w:val="28"/>
                <w:szCs w:val="28"/>
              </w:rPr>
              <w:t>‘</w:t>
            </w:r>
            <w:proofErr w:type="spellStart"/>
            <w:r>
              <w:rPr>
                <w:rFonts w:cs="Arial" w:hint="eastAsia"/>
                <w:b/>
                <w:bCs/>
                <w:color w:val="0070C0"/>
                <w:sz w:val="28"/>
                <w:szCs w:val="28"/>
              </w:rPr>
              <w:t>김부장</w:t>
            </w:r>
            <w:proofErr w:type="spellEnd"/>
            <w:r>
              <w:rPr>
                <w:rFonts w:cs="Arial" w:hint="eastAsia"/>
                <w:b/>
                <w:bCs/>
                <w:color w:val="0070C0"/>
                <w:sz w:val="28"/>
                <w:szCs w:val="28"/>
              </w:rPr>
              <w:t xml:space="preserve"> 이야기</w:t>
            </w:r>
            <w:r>
              <w:rPr>
                <w:rFonts w:cs="Arial"/>
                <w:b/>
                <w:bCs/>
                <w:color w:val="0070C0"/>
                <w:sz w:val="28"/>
                <w:szCs w:val="28"/>
              </w:rPr>
              <w:t>’</w:t>
            </w:r>
            <w:r>
              <w:rPr>
                <w:rFonts w:cs="Arial" w:hint="eastAsia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 w:hint="eastAsia"/>
                <w:b/>
                <w:bCs/>
                <w:color w:val="0070C0"/>
                <w:sz w:val="28"/>
                <w:szCs w:val="28"/>
              </w:rPr>
              <w:t>송희구</w:t>
            </w:r>
            <w:proofErr w:type="spellEnd"/>
            <w:r>
              <w:rPr>
                <w:rFonts w:cs="Arial" w:hint="eastAsia"/>
                <w:b/>
                <w:bCs/>
                <w:color w:val="0070C0"/>
                <w:sz w:val="28"/>
                <w:szCs w:val="28"/>
              </w:rPr>
              <w:t xml:space="preserve"> 작가</w:t>
            </w:r>
            <w:r w:rsidR="0097565A">
              <w:rPr>
                <w:rFonts w:cs="Arial" w:hint="eastAsia"/>
                <w:b/>
                <w:bCs/>
                <w:color w:val="0070C0"/>
                <w:sz w:val="28"/>
                <w:szCs w:val="28"/>
              </w:rPr>
              <w:t>가 전하는</w:t>
            </w:r>
            <w:r>
              <w:rPr>
                <w:rFonts w:cs="Arial" w:hint="eastAsia"/>
                <w:b/>
                <w:bCs/>
                <w:color w:val="0070C0"/>
                <w:sz w:val="28"/>
                <w:szCs w:val="28"/>
              </w:rPr>
              <w:t xml:space="preserve"> 인생 전략!</w:t>
            </w:r>
          </w:p>
          <w:p w14:paraId="111F96C6" w14:textId="366017DB" w:rsidR="00EC1EF8" w:rsidRPr="001E7278" w:rsidRDefault="00D82168" w:rsidP="00D82168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spacing w:val="-48"/>
                <w:sz w:val="44"/>
                <w:szCs w:val="44"/>
              </w:rPr>
            </w:pPr>
            <w:r w:rsidRPr="001E7278">
              <w:rPr>
                <w:rFonts w:cs="Arial" w:hint="eastAsia"/>
                <w:b/>
                <w:spacing w:val="-52"/>
                <w:sz w:val="44"/>
                <w:szCs w:val="44"/>
              </w:rPr>
              <w:t xml:space="preserve">스타필드 </w:t>
            </w:r>
            <w:proofErr w:type="spellStart"/>
            <w:r w:rsidRPr="001E7278">
              <w:rPr>
                <w:rFonts w:cs="Arial" w:hint="eastAsia"/>
                <w:b/>
                <w:spacing w:val="-52"/>
                <w:sz w:val="44"/>
                <w:szCs w:val="44"/>
              </w:rPr>
              <w:t>별마당</w:t>
            </w:r>
            <w:proofErr w:type="spellEnd"/>
            <w:r w:rsidRPr="001E7278">
              <w:rPr>
                <w:rFonts w:cs="Arial" w:hint="eastAsia"/>
                <w:b/>
                <w:spacing w:val="-52"/>
                <w:sz w:val="44"/>
                <w:szCs w:val="44"/>
              </w:rPr>
              <w:t xml:space="preserve"> 도서관</w:t>
            </w:r>
            <w:r w:rsidR="00617533" w:rsidRPr="001E7278">
              <w:rPr>
                <w:rFonts w:cs="Arial" w:hint="eastAsia"/>
                <w:b/>
                <w:spacing w:val="-52"/>
                <w:sz w:val="44"/>
                <w:szCs w:val="44"/>
              </w:rPr>
              <w:t xml:space="preserve">, </w:t>
            </w:r>
            <w:r w:rsidR="00F535AA">
              <w:rPr>
                <w:rFonts w:cs="Arial" w:hint="eastAsia"/>
                <w:b/>
                <w:spacing w:val="-52"/>
                <w:sz w:val="44"/>
                <w:szCs w:val="44"/>
              </w:rPr>
              <w:t>연말 맞아 특별 강연 풍</w:t>
            </w:r>
            <w:r w:rsidR="0086553B">
              <w:rPr>
                <w:rFonts w:cs="Arial" w:hint="eastAsia"/>
                <w:b/>
                <w:spacing w:val="-52"/>
                <w:sz w:val="44"/>
                <w:szCs w:val="44"/>
              </w:rPr>
              <w:t>성</w:t>
            </w:r>
            <w:r w:rsidR="00F535AA">
              <w:rPr>
                <w:rFonts w:cs="Arial" w:hint="eastAsia"/>
                <w:b/>
                <w:spacing w:val="-52"/>
                <w:sz w:val="44"/>
                <w:szCs w:val="44"/>
              </w:rPr>
              <w:t xml:space="preserve"> </w:t>
            </w:r>
          </w:p>
        </w:tc>
      </w:tr>
      <w:tr w:rsidR="00BF710B" w:rsidRPr="00FF21D7" w14:paraId="67A914B7" w14:textId="77777777" w:rsidTr="3ECA2DF8">
        <w:trPr>
          <w:trHeight w:val="1596"/>
        </w:trPr>
        <w:tc>
          <w:tcPr>
            <w:tcW w:w="9889" w:type="dxa"/>
            <w:gridSpan w:val="2"/>
            <w:vAlign w:val="center"/>
          </w:tcPr>
          <w:p w14:paraId="236138CF" w14:textId="75441B14" w:rsidR="005E6DEF" w:rsidRPr="0097565A" w:rsidRDefault="00BC2A6A" w:rsidP="00B97EE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</w:pPr>
            <w:r w:rsidRPr="0097565A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□</w:t>
            </w:r>
            <w:r w:rsidR="0089795A" w:rsidRPr="0097565A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 </w:t>
            </w:r>
            <w:r w:rsidR="00617533" w:rsidRPr="0097565A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올</w:t>
            </w:r>
            <w:r w:rsidR="00F535AA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 한 </w:t>
            </w:r>
            <w:r w:rsidR="00617533" w:rsidRPr="0097565A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해를 성찰하는 사유의 시간 마련</w:t>
            </w:r>
            <w:r w:rsidR="00F535AA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, </w:t>
            </w:r>
            <w:proofErr w:type="spellStart"/>
            <w:r w:rsidR="00617533" w:rsidRPr="0097565A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자기계발·인문학·철학</w:t>
            </w:r>
            <w:proofErr w:type="spellEnd"/>
            <w:r w:rsidR="00617533" w:rsidRPr="0097565A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 </w:t>
            </w:r>
            <w:r w:rsidR="00F535AA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아우르는 </w:t>
            </w:r>
            <w:r w:rsidR="00617533" w:rsidRPr="0097565A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강연</w:t>
            </w:r>
            <w:r w:rsidR="00F535AA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 </w:t>
            </w:r>
            <w:r w:rsidR="00056D78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선봬</w:t>
            </w:r>
          </w:p>
          <w:p w14:paraId="764D7742" w14:textId="5AAE349E" w:rsidR="000B6406" w:rsidRPr="000D6F77" w:rsidRDefault="005E6DEF" w:rsidP="00B97EE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0D6F77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 w:rsidR="00617533" w:rsidRPr="000D6F7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CF50B5" w:rsidRPr="000D6F77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‘</w:t>
            </w:r>
            <w:proofErr w:type="spellStart"/>
            <w:r w:rsidR="00CF50B5" w:rsidRPr="000D6F7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김부장</w:t>
            </w:r>
            <w:proofErr w:type="spellEnd"/>
            <w:r w:rsidR="00CF50B5" w:rsidRPr="000D6F7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이야기</w:t>
            </w:r>
            <w:r w:rsidR="00CF50B5" w:rsidRPr="000D6F77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’</w:t>
            </w:r>
            <w:r w:rsidR="00CF50B5" w:rsidRPr="000D6F7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proofErr w:type="spellStart"/>
            <w:r w:rsidR="00617533" w:rsidRPr="000D6F7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송희구</w:t>
            </w:r>
            <w:proofErr w:type="spellEnd"/>
            <w:r w:rsidR="00617533" w:rsidRPr="000D6F7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작가</w:t>
            </w:r>
            <w:r w:rsidR="000D6F7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와 </w:t>
            </w:r>
            <w:r w:rsidR="000D6F77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’</w:t>
            </w:r>
            <w:proofErr w:type="spellStart"/>
            <w:r w:rsidR="000D6F7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대동여주도</w:t>
            </w:r>
            <w:proofErr w:type="spellEnd"/>
            <w:r w:rsidR="000D6F77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’</w:t>
            </w:r>
            <w:r w:rsidR="000D6F7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0D6F77" w:rsidRPr="000D6F7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이지민 대표, </w:t>
            </w:r>
            <w:r w:rsidR="00AB349E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‘</w:t>
            </w:r>
            <w:r w:rsidR="000D6F77" w:rsidRPr="000D6F7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자가</w:t>
            </w:r>
            <w:r w:rsidR="00AB349E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’</w:t>
            </w:r>
            <w:proofErr w:type="spellStart"/>
            <w:r w:rsidR="000D6F77" w:rsidRPr="000D6F7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에</w:t>
            </w:r>
            <w:proofErr w:type="spellEnd"/>
            <w:r w:rsidR="000D6F77" w:rsidRPr="000D6F7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대한 통찰 전달</w:t>
            </w:r>
          </w:p>
          <w:p w14:paraId="07235EAA" w14:textId="07558344" w:rsidR="00FA23F2" w:rsidRPr="000D6F77" w:rsidRDefault="00FA23F2" w:rsidP="00B97EE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 w:rsidR="00CF50B5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0D6F7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강연과 함께 </w:t>
            </w:r>
            <w:proofErr w:type="spellStart"/>
            <w:r w:rsidR="000D6F7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전통주</w:t>
            </w:r>
            <w:proofErr w:type="spellEnd"/>
            <w:r w:rsidR="000D6F7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체험 </w:t>
            </w:r>
            <w:r w:rsidR="00FF21D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팝업스토어도 운</w:t>
            </w:r>
            <w:r w:rsidR="000D6F77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영, 올해를 빛낸 한국 전통주들 살펴봐</w:t>
            </w:r>
          </w:p>
          <w:p w14:paraId="1E66C53A" w14:textId="5D713C1A" w:rsidR="00FF21D7" w:rsidRPr="0097565A" w:rsidRDefault="00FF21D7" w:rsidP="00B97EE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</w:pPr>
            <w:r w:rsidRPr="0097565A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□</w:t>
            </w:r>
            <w:r w:rsidRPr="0097565A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</w:t>
            </w:r>
            <w:r w:rsidR="00CF50B5" w:rsidRPr="0097565A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크리스마스 재즈 공연과 명사 특강</w:t>
            </w:r>
            <w:r w:rsidR="0097565A" w:rsidRPr="0097565A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이어져</w:t>
            </w:r>
            <w:r w:rsidR="0097565A" w:rsidRPr="0097565A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…</w:t>
            </w:r>
            <w:r w:rsidR="0097565A" w:rsidRPr="0097565A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감동과 울림이 있는 뜻깊은 시간 선물</w:t>
            </w:r>
          </w:p>
        </w:tc>
      </w:tr>
    </w:tbl>
    <w:p w14:paraId="3B38FEAC" w14:textId="77777777" w:rsidR="00223D4D" w:rsidRPr="0097565A" w:rsidRDefault="00223D4D" w:rsidP="00223D4D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3C1A54C2" w14:textId="155F885A" w:rsidR="00630780" w:rsidRPr="00630780" w:rsidRDefault="00630780" w:rsidP="00630780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630780">
        <w:rPr>
          <w:rFonts w:ascii="굴림" w:eastAsia="굴림" w:hAnsi="굴림" w:hint="eastAsia"/>
          <w:b/>
          <w:sz w:val="24"/>
          <w:szCs w:val="24"/>
          <w:u w:val="single"/>
        </w:rPr>
        <w:t>문화와</w:t>
      </w:r>
      <w:r w:rsidRPr="00630780">
        <w:rPr>
          <w:rFonts w:ascii="굴림" w:eastAsia="굴림" w:hAnsi="굴림"/>
          <w:b/>
          <w:sz w:val="24"/>
          <w:szCs w:val="24"/>
          <w:u w:val="single"/>
        </w:rPr>
        <w:t xml:space="preserve"> 예술, 일상이 교차하는 도심 속 </w:t>
      </w:r>
      <w:r w:rsidR="00B930C5">
        <w:rPr>
          <w:rFonts w:ascii="굴림" w:eastAsia="굴림" w:hAnsi="굴림"/>
          <w:b/>
          <w:sz w:val="24"/>
          <w:szCs w:val="24"/>
          <w:u w:val="single"/>
        </w:rPr>
        <w:t>‘</w:t>
      </w:r>
      <w:r w:rsidRPr="00630780">
        <w:rPr>
          <w:rFonts w:ascii="굴림" w:eastAsia="굴림" w:hAnsi="굴림"/>
          <w:b/>
          <w:sz w:val="24"/>
          <w:szCs w:val="24"/>
          <w:u w:val="single"/>
        </w:rPr>
        <w:t>열린 문화 공간</w:t>
      </w:r>
      <w:r w:rsidR="00B930C5"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630780">
        <w:rPr>
          <w:rFonts w:ascii="굴림" w:eastAsia="굴림" w:hAnsi="굴림"/>
          <w:b/>
          <w:sz w:val="24"/>
          <w:szCs w:val="24"/>
          <w:u w:val="single"/>
        </w:rPr>
        <w:t xml:space="preserve"> 스타필드 </w:t>
      </w:r>
      <w:r w:rsidR="0003400E">
        <w:rPr>
          <w:rFonts w:ascii="굴림" w:eastAsia="굴림" w:hAnsi="굴림" w:hint="eastAsia"/>
          <w:b/>
          <w:sz w:val="24"/>
          <w:szCs w:val="24"/>
          <w:u w:val="single"/>
        </w:rPr>
        <w:t xml:space="preserve">코엑스몰 </w:t>
      </w:r>
      <w:proofErr w:type="spellStart"/>
      <w:r w:rsidRPr="00630780">
        <w:rPr>
          <w:rFonts w:ascii="굴림" w:eastAsia="굴림" w:hAnsi="굴림"/>
          <w:b/>
          <w:sz w:val="24"/>
          <w:szCs w:val="24"/>
          <w:u w:val="single"/>
        </w:rPr>
        <w:t>별마당</w:t>
      </w:r>
      <w:proofErr w:type="spellEnd"/>
      <w:r w:rsidRPr="00630780">
        <w:rPr>
          <w:rFonts w:ascii="굴림" w:eastAsia="굴림" w:hAnsi="굴림"/>
          <w:b/>
          <w:sz w:val="24"/>
          <w:szCs w:val="24"/>
          <w:u w:val="single"/>
        </w:rPr>
        <w:t xml:space="preserve"> 도서관이 </w:t>
      </w:r>
      <w:r w:rsidR="00914D27">
        <w:rPr>
          <w:rFonts w:ascii="굴림" w:eastAsia="굴림" w:hAnsi="굴림" w:hint="eastAsia"/>
          <w:b/>
          <w:sz w:val="24"/>
          <w:szCs w:val="24"/>
          <w:u w:val="single"/>
        </w:rPr>
        <w:t xml:space="preserve">연말을 맞아 </w:t>
      </w:r>
      <w:r w:rsidR="00CF50B5">
        <w:rPr>
          <w:rFonts w:ascii="굴림" w:eastAsia="굴림" w:hAnsi="굴림" w:hint="eastAsia"/>
          <w:b/>
          <w:sz w:val="24"/>
          <w:szCs w:val="24"/>
          <w:u w:val="single"/>
        </w:rPr>
        <w:t xml:space="preserve">한 </w:t>
      </w:r>
      <w:r w:rsidR="00914D27">
        <w:rPr>
          <w:rFonts w:ascii="굴림" w:eastAsia="굴림" w:hAnsi="굴림" w:hint="eastAsia"/>
          <w:b/>
          <w:sz w:val="24"/>
          <w:szCs w:val="24"/>
          <w:u w:val="single"/>
        </w:rPr>
        <w:t>해를</w:t>
      </w:r>
      <w:r w:rsidR="00914D27" w:rsidRPr="00520985">
        <w:rPr>
          <w:rFonts w:ascii="굴림" w:eastAsia="굴림" w:hAnsi="굴림" w:hint="eastAsia"/>
          <w:b/>
          <w:sz w:val="24"/>
          <w:szCs w:val="24"/>
          <w:u w:val="single"/>
        </w:rPr>
        <w:t xml:space="preserve"> 돌아보</w:t>
      </w:r>
      <w:r w:rsidR="00914D27">
        <w:rPr>
          <w:rFonts w:ascii="굴림" w:eastAsia="굴림" w:hAnsi="굴림" w:hint="eastAsia"/>
          <w:b/>
          <w:sz w:val="24"/>
          <w:szCs w:val="24"/>
          <w:u w:val="single"/>
        </w:rPr>
        <w:t>고, 나만의 가치를 고찰하는 특별 강연을 선보인다.</w:t>
      </w:r>
    </w:p>
    <w:p w14:paraId="2887D566" w14:textId="77777777" w:rsidR="006A72F3" w:rsidRDefault="006A72F3" w:rsidP="002B1790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42A5189" w14:textId="6E15AE5E" w:rsidR="00883A31" w:rsidRDefault="005C2701" w:rsidP="005C2701">
      <w:pPr>
        <w:spacing w:after="0" w:line="312" w:lineRule="auto"/>
        <w:ind w:leftChars="-9" w:left="-18"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별마당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도서관은 </w:t>
      </w:r>
      <w:r w:rsidR="00E9534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매달 분야별 전문가들이 진행하는 </w:t>
      </w:r>
      <w:r w:rsidR="00883A31">
        <w:rPr>
          <w:rFonts w:ascii="굴림" w:eastAsia="굴림" w:hAnsi="굴림" w:hint="eastAsia"/>
          <w:color w:val="000000" w:themeColor="text1"/>
          <w:sz w:val="24"/>
          <w:szCs w:val="24"/>
        </w:rPr>
        <w:t>명사 특강</w:t>
      </w:r>
      <w:r w:rsidR="00E95343">
        <w:rPr>
          <w:rFonts w:ascii="굴림" w:eastAsia="굴림" w:hAnsi="굴림" w:hint="eastAsia"/>
          <w:color w:val="000000" w:themeColor="text1"/>
          <w:sz w:val="24"/>
          <w:szCs w:val="24"/>
        </w:rPr>
        <w:t>부터</w:t>
      </w:r>
      <w:r w:rsidR="00883A3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아티스</w:t>
      </w:r>
      <w:r w:rsidR="00E95343">
        <w:rPr>
          <w:rFonts w:ascii="굴림" w:eastAsia="굴림" w:hAnsi="굴림" w:hint="eastAsia"/>
          <w:color w:val="000000" w:themeColor="text1"/>
          <w:sz w:val="24"/>
          <w:szCs w:val="24"/>
        </w:rPr>
        <w:t>트</w:t>
      </w:r>
      <w:r w:rsidR="00883A3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공연</w:t>
      </w:r>
      <w:r w:rsidR="00E95343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="00883A3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전시</w:t>
      </w:r>
      <w:r w:rsidR="00E9534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등을</w:t>
      </w:r>
      <w:r w:rsidR="00883A3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5D6C53">
        <w:rPr>
          <w:rFonts w:ascii="굴림" w:eastAsia="굴림" w:hAnsi="굴림" w:hint="eastAsia"/>
          <w:color w:val="000000" w:themeColor="text1"/>
          <w:sz w:val="24"/>
          <w:szCs w:val="24"/>
        </w:rPr>
        <w:t>진행하며</w:t>
      </w:r>
      <w:r w:rsidR="00883A3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방문객들이 일상에서</w:t>
      </w:r>
      <w:r w:rsidR="00E9534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손쉽게 </w:t>
      </w:r>
      <w:proofErr w:type="spellStart"/>
      <w:r w:rsidR="00E95343">
        <w:rPr>
          <w:rFonts w:ascii="굴림" w:eastAsia="굴림" w:hAnsi="굴림" w:hint="eastAsia"/>
          <w:color w:val="000000" w:themeColor="text1"/>
          <w:sz w:val="24"/>
          <w:szCs w:val="24"/>
        </w:rPr>
        <w:t>문화·예술을</w:t>
      </w:r>
      <w:proofErr w:type="spellEnd"/>
      <w:r w:rsidR="00E9534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접하고,</w:t>
      </w:r>
      <w:r w:rsidR="00883A3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삶의 영감을 나누는 소통의 장으로 </w:t>
      </w:r>
      <w:r w:rsidR="004105E9">
        <w:rPr>
          <w:rFonts w:ascii="굴림" w:eastAsia="굴림" w:hAnsi="굴림" w:hint="eastAsia"/>
          <w:color w:val="000000" w:themeColor="text1"/>
          <w:sz w:val="24"/>
          <w:szCs w:val="24"/>
        </w:rPr>
        <w:t>자리매김해 왔다.</w:t>
      </w:r>
    </w:p>
    <w:p w14:paraId="1B58AE91" w14:textId="77777777" w:rsidR="005C2701" w:rsidRDefault="005C2701" w:rsidP="002B1790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3B80871" w14:textId="3ED9589A" w:rsidR="005E1DD2" w:rsidRPr="005E1DD2" w:rsidRDefault="005E1DD2" w:rsidP="00914D27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520985">
        <w:rPr>
          <w:rFonts w:ascii="굴림" w:eastAsia="굴림" w:hAnsi="굴림" w:hint="eastAsia"/>
          <w:b/>
          <w:sz w:val="24"/>
          <w:szCs w:val="24"/>
          <w:u w:val="single"/>
        </w:rPr>
        <w:t>이</w:t>
      </w:r>
      <w:r w:rsidR="00914D27">
        <w:rPr>
          <w:rFonts w:ascii="굴림" w:eastAsia="굴림" w:hAnsi="굴림" w:hint="eastAsia"/>
          <w:b/>
          <w:sz w:val="24"/>
          <w:szCs w:val="24"/>
          <w:u w:val="single"/>
        </w:rPr>
        <w:t>번 겨울에는</w:t>
      </w:r>
      <w:r w:rsidR="00E95343" w:rsidRPr="00E95343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E95343" w:rsidRPr="00520985">
        <w:rPr>
          <w:rFonts w:ascii="굴림" w:eastAsia="굴림" w:hAnsi="굴림" w:hint="eastAsia"/>
          <w:b/>
          <w:sz w:val="24"/>
          <w:szCs w:val="24"/>
          <w:u w:val="single"/>
        </w:rPr>
        <w:t>한 해의 끝자락에서</w:t>
      </w:r>
      <w:r w:rsidR="00E95343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E95343" w:rsidRPr="00520985">
        <w:rPr>
          <w:rFonts w:ascii="굴림" w:eastAsia="굴림" w:hAnsi="굴림" w:hint="eastAsia"/>
          <w:b/>
          <w:sz w:val="24"/>
          <w:szCs w:val="24"/>
          <w:u w:val="single"/>
        </w:rPr>
        <w:t>자신의 삶을</w:t>
      </w:r>
      <w:r w:rsidR="00914D27">
        <w:rPr>
          <w:rFonts w:ascii="굴림" w:eastAsia="굴림" w:hAnsi="굴림" w:hint="eastAsia"/>
          <w:b/>
          <w:sz w:val="24"/>
          <w:szCs w:val="24"/>
          <w:u w:val="single"/>
        </w:rPr>
        <w:t xml:space="preserve"> 성찰하고,</w:t>
      </w:r>
      <w:r w:rsidR="00E95343" w:rsidRPr="00520985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914D27">
        <w:rPr>
          <w:rFonts w:ascii="굴림" w:eastAsia="굴림" w:hAnsi="굴림" w:hint="eastAsia"/>
          <w:b/>
          <w:sz w:val="24"/>
          <w:szCs w:val="24"/>
          <w:u w:val="single"/>
        </w:rPr>
        <w:t xml:space="preserve">보람찬 새해를 </w:t>
      </w:r>
      <w:r w:rsidR="00E95343">
        <w:rPr>
          <w:rFonts w:ascii="굴림" w:eastAsia="굴림" w:hAnsi="굴림" w:hint="eastAsia"/>
          <w:b/>
          <w:sz w:val="24"/>
          <w:szCs w:val="24"/>
          <w:u w:val="single"/>
        </w:rPr>
        <w:t xml:space="preserve">준비할 수 있도록 </w:t>
      </w:r>
      <w:r w:rsidRPr="000D7B96">
        <w:rPr>
          <w:rFonts w:ascii="굴림" w:eastAsia="굴림" w:hAnsi="굴림" w:hint="eastAsia"/>
          <w:b/>
          <w:sz w:val="24"/>
          <w:szCs w:val="24"/>
          <w:u w:val="single"/>
        </w:rPr>
        <w:t>자기계발과</w:t>
      </w:r>
      <w:r w:rsidRPr="000D7B96">
        <w:rPr>
          <w:rFonts w:ascii="굴림" w:eastAsia="굴림" w:hAnsi="굴림"/>
          <w:b/>
          <w:sz w:val="24"/>
          <w:szCs w:val="24"/>
          <w:u w:val="single"/>
        </w:rPr>
        <w:t xml:space="preserve"> 인문학, 철학 등 다양한 영역을 </w:t>
      </w:r>
      <w:r w:rsidR="004105E9">
        <w:rPr>
          <w:rFonts w:ascii="굴림" w:eastAsia="굴림" w:hAnsi="굴림" w:hint="eastAsia"/>
          <w:b/>
          <w:sz w:val="24"/>
          <w:szCs w:val="24"/>
          <w:u w:val="single"/>
        </w:rPr>
        <w:t>넘나드는</w:t>
      </w:r>
      <w:r w:rsidRPr="000D7B96">
        <w:rPr>
          <w:rFonts w:ascii="굴림" w:eastAsia="굴림" w:hAnsi="굴림"/>
          <w:b/>
          <w:sz w:val="24"/>
          <w:szCs w:val="24"/>
          <w:u w:val="single"/>
        </w:rPr>
        <w:t xml:space="preserve"> 연사들의 이야기를 </w:t>
      </w:r>
      <w:r w:rsidR="00E95343">
        <w:rPr>
          <w:rFonts w:ascii="굴림" w:eastAsia="굴림" w:hAnsi="굴림" w:hint="eastAsia"/>
          <w:b/>
          <w:sz w:val="24"/>
          <w:szCs w:val="24"/>
          <w:u w:val="single"/>
        </w:rPr>
        <w:t>준비했다.</w:t>
      </w:r>
    </w:p>
    <w:p w14:paraId="544AB06F" w14:textId="77777777" w:rsidR="00520985" w:rsidRDefault="00520985" w:rsidP="00001DC5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F19670A" w14:textId="31F87B9A" w:rsidR="00617533" w:rsidRDefault="00617533" w:rsidP="004E685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617533">
        <w:rPr>
          <w:rFonts w:ascii="굴림" w:eastAsia="굴림" w:hAnsi="굴림" w:hint="eastAsia"/>
          <w:b/>
          <w:sz w:val="24"/>
          <w:szCs w:val="24"/>
          <w:u w:val="single"/>
        </w:rPr>
        <w:t>먼저</w:t>
      </w:r>
      <w:r w:rsidRPr="00617533">
        <w:rPr>
          <w:rFonts w:ascii="굴림" w:eastAsia="굴림" w:hAnsi="굴림"/>
          <w:b/>
          <w:sz w:val="24"/>
          <w:szCs w:val="24"/>
          <w:u w:val="single"/>
        </w:rPr>
        <w:t xml:space="preserve">, 직장인 독자들의 뜨거운 공감을 얻은 </w:t>
      </w:r>
      <w:proofErr w:type="spellStart"/>
      <w:r w:rsidRPr="00617533">
        <w:rPr>
          <w:rFonts w:ascii="굴림" w:eastAsia="굴림" w:hAnsi="굴림"/>
          <w:b/>
          <w:sz w:val="24"/>
          <w:szCs w:val="24"/>
          <w:u w:val="single"/>
        </w:rPr>
        <w:t>웹소설</w:t>
      </w:r>
      <w:proofErr w:type="spellEnd"/>
      <w:r w:rsidRPr="00617533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>
        <w:rPr>
          <w:rFonts w:ascii="굴림" w:eastAsia="굴림" w:hAnsi="굴림"/>
          <w:b/>
          <w:sz w:val="24"/>
          <w:szCs w:val="24"/>
          <w:u w:val="single"/>
        </w:rPr>
        <w:t>‘</w:t>
      </w:r>
      <w:r w:rsidRPr="00617533">
        <w:rPr>
          <w:rFonts w:ascii="굴림" w:eastAsia="굴림" w:hAnsi="굴림"/>
          <w:b/>
          <w:sz w:val="24"/>
          <w:szCs w:val="24"/>
          <w:u w:val="single"/>
        </w:rPr>
        <w:t xml:space="preserve">서울 자가에 대기업 다니는 </w:t>
      </w:r>
      <w:proofErr w:type="spellStart"/>
      <w:r w:rsidRPr="00617533">
        <w:rPr>
          <w:rFonts w:ascii="굴림" w:eastAsia="굴림" w:hAnsi="굴림"/>
          <w:b/>
          <w:sz w:val="24"/>
          <w:szCs w:val="24"/>
          <w:u w:val="single"/>
        </w:rPr>
        <w:t>김부장</w:t>
      </w:r>
      <w:proofErr w:type="spellEnd"/>
      <w:r w:rsidRPr="00617533">
        <w:rPr>
          <w:rFonts w:ascii="굴림" w:eastAsia="굴림" w:hAnsi="굴림"/>
          <w:b/>
          <w:sz w:val="24"/>
          <w:szCs w:val="24"/>
          <w:u w:val="single"/>
        </w:rPr>
        <w:t xml:space="preserve"> 이야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기</w:t>
      </w:r>
      <w:r w:rsidRPr="00617533">
        <w:rPr>
          <w:rFonts w:ascii="굴림" w:eastAsia="굴림" w:hAnsi="굴림"/>
          <w:b/>
          <w:sz w:val="24"/>
          <w:szCs w:val="24"/>
          <w:u w:val="single"/>
        </w:rPr>
        <w:t xml:space="preserve">(이하 </w:t>
      </w:r>
      <w:proofErr w:type="spellStart"/>
      <w:r w:rsidRPr="00617533">
        <w:rPr>
          <w:rFonts w:ascii="굴림" w:eastAsia="굴림" w:hAnsi="굴림"/>
          <w:b/>
          <w:sz w:val="24"/>
          <w:szCs w:val="24"/>
          <w:u w:val="single"/>
        </w:rPr>
        <w:t>김부장</w:t>
      </w:r>
      <w:proofErr w:type="spellEnd"/>
      <w:r w:rsidRPr="00617533">
        <w:rPr>
          <w:rFonts w:ascii="굴림" w:eastAsia="굴림" w:hAnsi="굴림"/>
          <w:b/>
          <w:sz w:val="24"/>
          <w:szCs w:val="24"/>
          <w:u w:val="single"/>
        </w:rPr>
        <w:t xml:space="preserve"> 이야기)</w:t>
      </w:r>
      <w:r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617533">
        <w:rPr>
          <w:rFonts w:ascii="굴림" w:eastAsia="굴림" w:hAnsi="굴림"/>
          <w:b/>
          <w:sz w:val="24"/>
          <w:szCs w:val="24"/>
          <w:u w:val="single"/>
        </w:rPr>
        <w:t xml:space="preserve">의 </w:t>
      </w:r>
      <w:proofErr w:type="spellStart"/>
      <w:r w:rsidRPr="00617533">
        <w:rPr>
          <w:rFonts w:ascii="굴림" w:eastAsia="굴림" w:hAnsi="굴림"/>
          <w:b/>
          <w:sz w:val="24"/>
          <w:szCs w:val="24"/>
          <w:u w:val="single"/>
        </w:rPr>
        <w:t>송희구</w:t>
      </w:r>
      <w:proofErr w:type="spellEnd"/>
      <w:r w:rsidRPr="00617533">
        <w:rPr>
          <w:rFonts w:ascii="굴림" w:eastAsia="굴림" w:hAnsi="굴림"/>
          <w:b/>
          <w:sz w:val="24"/>
          <w:szCs w:val="24"/>
          <w:u w:val="single"/>
        </w:rPr>
        <w:t xml:space="preserve"> 작가와 </w:t>
      </w:r>
      <w:proofErr w:type="spellStart"/>
      <w:r w:rsidRPr="00617533">
        <w:rPr>
          <w:rFonts w:ascii="굴림" w:eastAsia="굴림" w:hAnsi="굴림"/>
          <w:b/>
          <w:sz w:val="24"/>
          <w:szCs w:val="24"/>
          <w:u w:val="single"/>
        </w:rPr>
        <w:t>전통주</w:t>
      </w:r>
      <w:proofErr w:type="spellEnd"/>
      <w:r w:rsidRPr="00617533">
        <w:rPr>
          <w:rFonts w:ascii="굴림" w:eastAsia="굴림" w:hAnsi="굴림"/>
          <w:b/>
          <w:sz w:val="24"/>
          <w:szCs w:val="24"/>
          <w:u w:val="single"/>
        </w:rPr>
        <w:t xml:space="preserve"> 큐레이션·유통 플랫폼 </w:t>
      </w:r>
      <w:r>
        <w:rPr>
          <w:rFonts w:ascii="굴림" w:eastAsia="굴림" w:hAnsi="굴림"/>
          <w:b/>
          <w:sz w:val="24"/>
          <w:szCs w:val="24"/>
          <w:u w:val="single"/>
        </w:rPr>
        <w:t>‘</w:t>
      </w:r>
      <w:proofErr w:type="spellStart"/>
      <w:r w:rsidRPr="00617533">
        <w:rPr>
          <w:rFonts w:ascii="굴림" w:eastAsia="굴림" w:hAnsi="굴림"/>
          <w:b/>
          <w:sz w:val="24"/>
          <w:szCs w:val="24"/>
          <w:u w:val="single"/>
        </w:rPr>
        <w:t>대동여주도</w:t>
      </w:r>
      <w:proofErr w:type="spellEnd"/>
      <w:r>
        <w:rPr>
          <w:rFonts w:ascii="굴림" w:eastAsia="굴림" w:hAnsi="굴림"/>
          <w:b/>
          <w:sz w:val="24"/>
          <w:szCs w:val="24"/>
          <w:u w:val="single"/>
        </w:rPr>
        <w:t>’</w:t>
      </w:r>
      <w:r w:rsidR="0086494D">
        <w:rPr>
          <w:rFonts w:ascii="굴림" w:eastAsia="굴림" w:hAnsi="굴림" w:hint="eastAsia"/>
          <w:b/>
          <w:sz w:val="24"/>
          <w:szCs w:val="24"/>
          <w:u w:val="single"/>
        </w:rPr>
        <w:t xml:space="preserve"> 이지민</w:t>
      </w:r>
      <w:r w:rsidRPr="00617533">
        <w:rPr>
          <w:rFonts w:ascii="굴림" w:eastAsia="굴림" w:hAnsi="굴림"/>
          <w:b/>
          <w:sz w:val="24"/>
          <w:szCs w:val="24"/>
          <w:u w:val="single"/>
        </w:rPr>
        <w:t xml:space="preserve"> 대표가 오는 12월 22일(월) 한 무대에 선다.</w:t>
      </w:r>
      <w:r w:rsidRPr="00617533">
        <w:rPr>
          <w:rFonts w:ascii="굴림" w:eastAsia="굴림" w:hAnsi="굴림"/>
          <w:b/>
          <w:sz w:val="24"/>
          <w:szCs w:val="24"/>
        </w:rPr>
        <w:t xml:space="preserve"> </w:t>
      </w:r>
    </w:p>
    <w:p w14:paraId="25C484EA" w14:textId="77777777" w:rsidR="00617533" w:rsidRDefault="00617533" w:rsidP="004E685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780C34EB" w14:textId="522CD18D" w:rsidR="00680594" w:rsidRPr="00617533" w:rsidRDefault="00617533" w:rsidP="004E685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617533">
        <w:rPr>
          <w:rFonts w:ascii="굴림" w:eastAsia="굴림" w:hAnsi="굴림"/>
          <w:bCs/>
          <w:sz w:val="24"/>
          <w:szCs w:val="24"/>
        </w:rPr>
        <w:t xml:space="preserve">최근 </w:t>
      </w:r>
      <w:proofErr w:type="spellStart"/>
      <w:r w:rsidRPr="00617533">
        <w:rPr>
          <w:rFonts w:ascii="굴림" w:eastAsia="굴림" w:hAnsi="굴림"/>
          <w:bCs/>
          <w:sz w:val="24"/>
          <w:szCs w:val="24"/>
        </w:rPr>
        <w:t>대동여주도는</w:t>
      </w:r>
      <w:proofErr w:type="spellEnd"/>
      <w:r w:rsidRPr="00617533">
        <w:rPr>
          <w:rFonts w:ascii="굴림" w:eastAsia="굴림" w:hAnsi="굴림"/>
          <w:bCs/>
          <w:sz w:val="24"/>
          <w:szCs w:val="24"/>
        </w:rPr>
        <w:t xml:space="preserve"> 직장인의 현실과 자산, 삶의 선택을 재치 있게 그려낸 </w:t>
      </w:r>
      <w:proofErr w:type="spellStart"/>
      <w:r w:rsidRPr="00617533">
        <w:rPr>
          <w:rFonts w:ascii="굴림" w:eastAsia="굴림" w:hAnsi="굴림"/>
          <w:bCs/>
          <w:sz w:val="24"/>
          <w:szCs w:val="24"/>
        </w:rPr>
        <w:t>송희구</w:t>
      </w:r>
      <w:proofErr w:type="spellEnd"/>
      <w:r w:rsidRPr="00617533">
        <w:rPr>
          <w:rFonts w:ascii="굴림" w:eastAsia="굴림" w:hAnsi="굴림"/>
          <w:bCs/>
          <w:sz w:val="24"/>
          <w:szCs w:val="24"/>
        </w:rPr>
        <w:t xml:space="preserve"> 작가의 </w:t>
      </w:r>
      <w:proofErr w:type="spellStart"/>
      <w:r w:rsidRPr="00617533">
        <w:rPr>
          <w:rFonts w:ascii="굴림" w:eastAsia="굴림" w:hAnsi="굴림"/>
          <w:bCs/>
          <w:sz w:val="24"/>
          <w:szCs w:val="24"/>
        </w:rPr>
        <w:t>웹소설</w:t>
      </w:r>
      <w:proofErr w:type="spellEnd"/>
      <w:r w:rsidRPr="00617533">
        <w:rPr>
          <w:rFonts w:ascii="굴림" w:eastAsia="굴림" w:hAnsi="굴림"/>
          <w:bCs/>
          <w:sz w:val="24"/>
          <w:szCs w:val="24"/>
        </w:rPr>
        <w:t xml:space="preserve"> ‘</w:t>
      </w:r>
      <w:proofErr w:type="spellStart"/>
      <w:r w:rsidRPr="00617533">
        <w:rPr>
          <w:rFonts w:ascii="굴림" w:eastAsia="굴림" w:hAnsi="굴림"/>
          <w:bCs/>
          <w:sz w:val="24"/>
          <w:szCs w:val="24"/>
        </w:rPr>
        <w:t>김부장</w:t>
      </w:r>
      <w:proofErr w:type="spellEnd"/>
      <w:r w:rsidRPr="00617533">
        <w:rPr>
          <w:rFonts w:ascii="굴림" w:eastAsia="굴림" w:hAnsi="굴림"/>
          <w:bCs/>
          <w:sz w:val="24"/>
          <w:szCs w:val="24"/>
        </w:rPr>
        <w:t xml:space="preserve"> 이야기’ IP를 기반으로 </w:t>
      </w:r>
      <w:proofErr w:type="spellStart"/>
      <w:r w:rsidRPr="00617533">
        <w:rPr>
          <w:rFonts w:ascii="굴림" w:eastAsia="굴림" w:hAnsi="굴림"/>
          <w:bCs/>
          <w:sz w:val="24"/>
          <w:szCs w:val="24"/>
        </w:rPr>
        <w:t>전통주</w:t>
      </w:r>
      <w:proofErr w:type="spellEnd"/>
      <w:r w:rsidRPr="00617533">
        <w:rPr>
          <w:rFonts w:ascii="굴림" w:eastAsia="굴림" w:hAnsi="굴림"/>
          <w:bCs/>
          <w:sz w:val="24"/>
          <w:szCs w:val="24"/>
        </w:rPr>
        <w:t xml:space="preserve"> ‘자가소주’</w:t>
      </w:r>
      <w:proofErr w:type="spellStart"/>
      <w:r w:rsidRPr="00617533">
        <w:rPr>
          <w:rFonts w:ascii="굴림" w:eastAsia="굴림" w:hAnsi="굴림"/>
          <w:bCs/>
          <w:sz w:val="24"/>
          <w:szCs w:val="24"/>
        </w:rPr>
        <w:t>를</w:t>
      </w:r>
      <w:proofErr w:type="spellEnd"/>
      <w:r w:rsidRPr="00617533">
        <w:rPr>
          <w:rFonts w:ascii="굴림" w:eastAsia="굴림" w:hAnsi="굴림"/>
          <w:bCs/>
          <w:sz w:val="24"/>
          <w:szCs w:val="24"/>
        </w:rPr>
        <w:t xml:space="preserve"> 선보이며 화제를 불러일으킨 바 있다.</w:t>
      </w:r>
    </w:p>
    <w:p w14:paraId="6736241D" w14:textId="77777777" w:rsidR="00680594" w:rsidRPr="00680594" w:rsidRDefault="00680594" w:rsidP="0068059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0F9508CB" w14:textId="60474F82" w:rsidR="00112E94" w:rsidRPr="00617533" w:rsidRDefault="00112E94" w:rsidP="00112E9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617533">
        <w:rPr>
          <w:rFonts w:ascii="굴림" w:eastAsia="굴림" w:hAnsi="굴림" w:hint="eastAsia"/>
          <w:b/>
          <w:sz w:val="24"/>
          <w:szCs w:val="24"/>
          <w:u w:val="single"/>
        </w:rPr>
        <w:t xml:space="preserve">강연에서 두 연사는 </w:t>
      </w:r>
      <w:r w:rsidRPr="00617533">
        <w:rPr>
          <w:rFonts w:ascii="굴림" w:eastAsia="굴림" w:hAnsi="굴림"/>
          <w:b/>
          <w:sz w:val="24"/>
          <w:szCs w:val="24"/>
          <w:u w:val="single"/>
        </w:rPr>
        <w:t>'내 가치를 세우는 법 – 자가(自家)에서 자가(自價)까지'</w:t>
      </w:r>
      <w:proofErr w:type="spellStart"/>
      <w:r w:rsidRPr="00617533">
        <w:rPr>
          <w:rFonts w:ascii="굴림" w:eastAsia="굴림" w:hAnsi="굴림"/>
          <w:b/>
          <w:sz w:val="24"/>
          <w:szCs w:val="24"/>
          <w:u w:val="single"/>
        </w:rPr>
        <w:t>를</w:t>
      </w:r>
      <w:proofErr w:type="spellEnd"/>
      <w:r w:rsidRPr="00617533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Pr="00617533">
        <w:rPr>
          <w:rFonts w:ascii="굴림" w:eastAsia="굴림" w:hAnsi="굴림" w:hint="eastAsia"/>
          <w:b/>
          <w:sz w:val="24"/>
          <w:szCs w:val="24"/>
          <w:u w:val="single"/>
        </w:rPr>
        <w:t>주제로 다양한 삶의 전략을 제시</w:t>
      </w:r>
      <w:r w:rsidR="0039638E" w:rsidRPr="00617533">
        <w:rPr>
          <w:rFonts w:ascii="굴림" w:eastAsia="굴림" w:hAnsi="굴림" w:hint="eastAsia"/>
          <w:b/>
          <w:sz w:val="24"/>
          <w:szCs w:val="24"/>
          <w:u w:val="single"/>
        </w:rPr>
        <w:t>한다.</w:t>
      </w:r>
    </w:p>
    <w:p w14:paraId="52B98616" w14:textId="77777777" w:rsidR="004E6851" w:rsidRPr="004E6851" w:rsidRDefault="004E6851" w:rsidP="00680594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21880810" w14:textId="08E4158D" w:rsidR="00E72E3D" w:rsidRDefault="005C5B7D" w:rsidP="00646AE0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proofErr w:type="spellStart"/>
      <w:r w:rsidRPr="00646AE0">
        <w:rPr>
          <w:rFonts w:ascii="굴림" w:eastAsia="굴림" w:hAnsi="굴림"/>
          <w:bCs/>
          <w:sz w:val="24"/>
          <w:szCs w:val="24"/>
        </w:rPr>
        <w:lastRenderedPageBreak/>
        <w:t>송희구</w:t>
      </w:r>
      <w:proofErr w:type="spellEnd"/>
      <w:r w:rsidRPr="00646AE0">
        <w:rPr>
          <w:rFonts w:ascii="굴림" w:eastAsia="굴림" w:hAnsi="굴림"/>
          <w:bCs/>
          <w:sz w:val="24"/>
          <w:szCs w:val="24"/>
        </w:rPr>
        <w:t xml:space="preserve"> 작가</w:t>
      </w:r>
      <w:r w:rsidRPr="00646AE0">
        <w:rPr>
          <w:rFonts w:ascii="굴림" w:eastAsia="굴림" w:hAnsi="굴림" w:hint="eastAsia"/>
          <w:bCs/>
          <w:sz w:val="24"/>
          <w:szCs w:val="24"/>
        </w:rPr>
        <w:t xml:space="preserve">는 </w:t>
      </w:r>
      <w:r w:rsidR="009C19D8">
        <w:rPr>
          <w:rFonts w:ascii="굴림" w:eastAsia="굴림" w:hAnsi="굴림" w:hint="eastAsia"/>
          <w:bCs/>
          <w:sz w:val="24"/>
          <w:szCs w:val="24"/>
        </w:rPr>
        <w:t xml:space="preserve">부동산 투자를 통해 평범한 직장인에서 </w:t>
      </w:r>
      <w:r w:rsidR="00E72E3D">
        <w:rPr>
          <w:rFonts w:ascii="굴림" w:eastAsia="굴림" w:hAnsi="굴림" w:hint="eastAsia"/>
          <w:bCs/>
          <w:sz w:val="24"/>
          <w:szCs w:val="24"/>
        </w:rPr>
        <w:t xml:space="preserve">200억 </w:t>
      </w:r>
      <w:r w:rsidR="00646AE0" w:rsidRPr="00F83B81">
        <w:rPr>
          <w:rFonts w:ascii="굴림" w:eastAsia="굴림" w:hAnsi="굴림"/>
          <w:bCs/>
          <w:sz w:val="24"/>
          <w:szCs w:val="24"/>
        </w:rPr>
        <w:t xml:space="preserve">자산가로 성장한 경험을 바탕으로 '자가를 쌓는 인생 전략'을 </w:t>
      </w:r>
      <w:r w:rsidR="00E95343">
        <w:rPr>
          <w:rFonts w:ascii="굴림" w:eastAsia="굴림" w:hAnsi="굴림" w:hint="eastAsia"/>
          <w:bCs/>
          <w:sz w:val="24"/>
          <w:szCs w:val="24"/>
        </w:rPr>
        <w:t>나눈</w:t>
      </w:r>
      <w:r w:rsidR="008C7AC9">
        <w:rPr>
          <w:rFonts w:ascii="굴림" w:eastAsia="굴림" w:hAnsi="굴림" w:hint="eastAsia"/>
          <w:bCs/>
          <w:sz w:val="24"/>
          <w:szCs w:val="24"/>
        </w:rPr>
        <w:t xml:space="preserve">다. </w:t>
      </w:r>
      <w:r w:rsidR="00F43DF7">
        <w:rPr>
          <w:rFonts w:ascii="굴림" w:eastAsia="굴림" w:hAnsi="굴림" w:hint="eastAsia"/>
          <w:bCs/>
          <w:sz w:val="24"/>
          <w:szCs w:val="24"/>
        </w:rPr>
        <w:t xml:space="preserve">소설 속 주인공인 </w:t>
      </w:r>
      <w:r w:rsidR="00F43DF7">
        <w:rPr>
          <w:rFonts w:ascii="굴림" w:eastAsia="굴림" w:hAnsi="굴림"/>
          <w:bCs/>
          <w:sz w:val="24"/>
          <w:szCs w:val="24"/>
        </w:rPr>
        <w:t>‘</w:t>
      </w:r>
      <w:r w:rsidR="00F43DF7">
        <w:rPr>
          <w:rFonts w:ascii="굴림" w:eastAsia="굴림" w:hAnsi="굴림" w:hint="eastAsia"/>
          <w:bCs/>
          <w:sz w:val="24"/>
          <w:szCs w:val="24"/>
        </w:rPr>
        <w:t>김 부장</w:t>
      </w:r>
      <w:r w:rsidR="00F43DF7">
        <w:rPr>
          <w:rFonts w:ascii="굴림" w:eastAsia="굴림" w:hAnsi="굴림"/>
          <w:bCs/>
          <w:sz w:val="24"/>
          <w:szCs w:val="24"/>
        </w:rPr>
        <w:t>’</w:t>
      </w:r>
      <w:r w:rsidR="00F43DF7">
        <w:rPr>
          <w:rFonts w:ascii="굴림" w:eastAsia="굴림" w:hAnsi="굴림" w:hint="eastAsia"/>
          <w:bCs/>
          <w:sz w:val="24"/>
          <w:szCs w:val="24"/>
        </w:rPr>
        <w:t>의 탄생비화와 함께</w:t>
      </w:r>
      <w:r w:rsidR="009C19D8">
        <w:rPr>
          <w:rFonts w:ascii="굴림" w:eastAsia="굴림" w:hAnsi="굴림" w:hint="eastAsia"/>
          <w:bCs/>
          <w:sz w:val="24"/>
          <w:szCs w:val="24"/>
        </w:rPr>
        <w:t xml:space="preserve"> 자가소주의 </w:t>
      </w:r>
      <w:r w:rsidR="00F43DF7">
        <w:rPr>
          <w:rFonts w:ascii="굴림" w:eastAsia="굴림" w:hAnsi="굴림" w:hint="eastAsia"/>
          <w:bCs/>
          <w:sz w:val="24"/>
          <w:szCs w:val="24"/>
        </w:rPr>
        <w:t xml:space="preserve">제작 </w:t>
      </w:r>
      <w:proofErr w:type="spellStart"/>
      <w:r w:rsidR="00F43DF7">
        <w:rPr>
          <w:rFonts w:ascii="굴림" w:eastAsia="굴림" w:hAnsi="굴림" w:hint="eastAsia"/>
          <w:bCs/>
          <w:sz w:val="24"/>
          <w:szCs w:val="24"/>
        </w:rPr>
        <w:t>비하인드</w:t>
      </w:r>
      <w:proofErr w:type="spellEnd"/>
      <w:r w:rsidR="00F43DF7">
        <w:rPr>
          <w:rFonts w:ascii="굴림" w:eastAsia="굴림" w:hAnsi="굴림" w:hint="eastAsia"/>
          <w:bCs/>
          <w:sz w:val="24"/>
          <w:szCs w:val="24"/>
        </w:rPr>
        <w:t xml:space="preserve"> 스토리까지</w:t>
      </w:r>
      <w:r w:rsidR="009C19D8">
        <w:rPr>
          <w:rFonts w:ascii="굴림" w:eastAsia="굴림" w:hAnsi="굴림" w:hint="eastAsia"/>
          <w:bCs/>
          <w:sz w:val="24"/>
          <w:szCs w:val="24"/>
        </w:rPr>
        <w:t xml:space="preserve"> 확인할 수 있다. </w:t>
      </w:r>
    </w:p>
    <w:p w14:paraId="26DC7F11" w14:textId="77777777" w:rsidR="005C5B7D" w:rsidRPr="00646AE0" w:rsidRDefault="005C5B7D" w:rsidP="00001DC5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1BE8DCD" w14:textId="4ED453D1" w:rsidR="00680594" w:rsidRDefault="000D6F77" w:rsidP="00145DAF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국내외로 </w:t>
      </w:r>
      <w:r w:rsidR="00617533" w:rsidRPr="00617533">
        <w:rPr>
          <w:rFonts w:ascii="굴림" w:eastAsia="굴림" w:hAnsi="굴림"/>
          <w:bCs/>
          <w:sz w:val="24"/>
          <w:szCs w:val="24"/>
        </w:rPr>
        <w:t>5</w:t>
      </w:r>
      <w:r>
        <w:rPr>
          <w:rFonts w:ascii="굴림" w:eastAsia="굴림" w:hAnsi="굴림" w:hint="eastAsia"/>
          <w:bCs/>
          <w:sz w:val="24"/>
          <w:szCs w:val="24"/>
        </w:rPr>
        <w:t>,000</w:t>
      </w:r>
      <w:r w:rsidR="00617533" w:rsidRPr="00617533">
        <w:rPr>
          <w:rFonts w:ascii="굴림" w:eastAsia="굴림" w:hAnsi="굴림"/>
          <w:bCs/>
          <w:sz w:val="24"/>
          <w:szCs w:val="24"/>
        </w:rPr>
        <w:t xml:space="preserve"> 종 이상의 전통주를 소개</w:t>
      </w:r>
      <w:r w:rsidR="00617533">
        <w:rPr>
          <w:rFonts w:ascii="굴림" w:eastAsia="굴림" w:hAnsi="굴림" w:hint="eastAsia"/>
          <w:bCs/>
          <w:sz w:val="24"/>
          <w:szCs w:val="24"/>
        </w:rPr>
        <w:t>하</w:t>
      </w:r>
      <w:r>
        <w:rPr>
          <w:rFonts w:ascii="굴림" w:eastAsia="굴림" w:hAnsi="굴림" w:hint="eastAsia"/>
          <w:bCs/>
          <w:sz w:val="24"/>
          <w:szCs w:val="24"/>
        </w:rPr>
        <w:t xml:space="preserve">고, </w:t>
      </w:r>
      <w:r w:rsidRPr="00617533">
        <w:rPr>
          <w:rFonts w:ascii="굴림" w:eastAsia="굴림" w:hAnsi="굴림"/>
          <w:bCs/>
          <w:sz w:val="24"/>
          <w:szCs w:val="24"/>
        </w:rPr>
        <w:t>300여 개 양조장 컨설</w:t>
      </w:r>
      <w:r>
        <w:rPr>
          <w:rFonts w:ascii="굴림" w:eastAsia="굴림" w:hAnsi="굴림" w:hint="eastAsia"/>
          <w:bCs/>
          <w:sz w:val="24"/>
          <w:szCs w:val="24"/>
        </w:rPr>
        <w:t>팅 등을 진행하며</w:t>
      </w:r>
      <w:r w:rsidR="00617533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617533" w:rsidRPr="00617533">
        <w:rPr>
          <w:rFonts w:ascii="굴림" w:eastAsia="굴림" w:hAnsi="굴림"/>
          <w:bCs/>
          <w:sz w:val="24"/>
          <w:szCs w:val="24"/>
        </w:rPr>
        <w:t xml:space="preserve">한국 술의 가치를 </w:t>
      </w:r>
      <w:r w:rsidR="00617533">
        <w:rPr>
          <w:rFonts w:ascii="굴림" w:eastAsia="굴림" w:hAnsi="굴림" w:hint="eastAsia"/>
          <w:bCs/>
          <w:sz w:val="24"/>
          <w:szCs w:val="24"/>
        </w:rPr>
        <w:t>알려온</w:t>
      </w:r>
      <w:r w:rsidR="00617533" w:rsidRPr="00617533">
        <w:rPr>
          <w:rFonts w:ascii="굴림" w:eastAsia="굴림" w:hAnsi="굴림"/>
          <w:bCs/>
          <w:sz w:val="24"/>
          <w:szCs w:val="24"/>
        </w:rPr>
        <w:t xml:space="preserve"> 이지민 대표는 '가치 있는 술은 사람의 인생을 바꾼다'는 철학을 토대로</w:t>
      </w:r>
      <w:r>
        <w:rPr>
          <w:rFonts w:ascii="굴림" w:eastAsia="굴림" w:hAnsi="굴림" w:hint="eastAsia"/>
          <w:bCs/>
          <w:sz w:val="24"/>
          <w:szCs w:val="24"/>
        </w:rPr>
        <w:t>,</w:t>
      </w:r>
      <w:r w:rsidR="00617533" w:rsidRPr="00617533">
        <w:rPr>
          <w:rFonts w:ascii="굴림" w:eastAsia="굴림" w:hAnsi="굴림"/>
          <w:bCs/>
          <w:sz w:val="24"/>
          <w:szCs w:val="24"/>
        </w:rPr>
        <w:t xml:space="preserve"> 술 한 병에 담긴 인생을 이야기한다. 특히 자가소주 기획 과정에서의 일화를 중심으로, 가치 있는 술을 구분하는 기준과 술에 담긴 의미 등을 전한다.</w:t>
      </w:r>
    </w:p>
    <w:p w14:paraId="6C14DE02" w14:textId="77777777" w:rsidR="00617533" w:rsidRPr="00617533" w:rsidRDefault="00617533" w:rsidP="00145DAF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0CDF26A" w14:textId="3E92D767" w:rsidR="00680594" w:rsidRPr="00680594" w:rsidRDefault="00680594" w:rsidP="0068059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680594">
        <w:rPr>
          <w:rFonts w:ascii="굴림" w:eastAsia="굴림" w:hAnsi="굴림" w:hint="eastAsia"/>
          <w:b/>
          <w:sz w:val="24"/>
          <w:szCs w:val="24"/>
          <w:u w:val="single"/>
        </w:rPr>
        <w:t xml:space="preserve">강연과 함께 </w:t>
      </w:r>
      <w:r w:rsidRPr="00680594">
        <w:rPr>
          <w:rFonts w:ascii="굴림" w:eastAsia="굴림" w:hAnsi="굴림"/>
          <w:b/>
          <w:sz w:val="24"/>
          <w:szCs w:val="24"/>
          <w:u w:val="single"/>
        </w:rPr>
        <w:t>‘</w:t>
      </w:r>
      <w:proofErr w:type="spellStart"/>
      <w:r w:rsidRPr="00680594">
        <w:rPr>
          <w:rFonts w:ascii="굴림" w:eastAsia="굴림" w:hAnsi="굴림" w:hint="eastAsia"/>
          <w:b/>
          <w:sz w:val="24"/>
          <w:szCs w:val="24"/>
          <w:u w:val="single"/>
        </w:rPr>
        <w:t>대동여주도</w:t>
      </w:r>
      <w:proofErr w:type="spellEnd"/>
      <w:r w:rsidRPr="00680594"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680594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proofErr w:type="spellStart"/>
      <w:r w:rsidR="00123680">
        <w:rPr>
          <w:rFonts w:ascii="굴림" w:eastAsia="굴림" w:hAnsi="굴림" w:hint="eastAsia"/>
          <w:b/>
          <w:sz w:val="24"/>
          <w:szCs w:val="24"/>
          <w:u w:val="single"/>
        </w:rPr>
        <w:t>전통주</w:t>
      </w:r>
      <w:proofErr w:type="spellEnd"/>
      <w:r w:rsidR="00123680">
        <w:rPr>
          <w:rFonts w:ascii="굴림" w:eastAsia="굴림" w:hAnsi="굴림" w:hint="eastAsia"/>
          <w:b/>
          <w:sz w:val="24"/>
          <w:szCs w:val="24"/>
          <w:u w:val="single"/>
        </w:rPr>
        <w:t xml:space="preserve"> 체험 </w:t>
      </w:r>
      <w:r w:rsidRPr="00680594">
        <w:rPr>
          <w:rFonts w:ascii="굴림" w:eastAsia="굴림" w:hAnsi="굴림" w:hint="eastAsia"/>
          <w:b/>
          <w:sz w:val="24"/>
          <w:szCs w:val="24"/>
          <w:u w:val="single"/>
        </w:rPr>
        <w:t>팝업스토어도 12월 31일</w:t>
      </w:r>
      <w:r w:rsidR="0097565A">
        <w:rPr>
          <w:rFonts w:ascii="굴림" w:eastAsia="굴림" w:hAnsi="굴림" w:hint="eastAsia"/>
          <w:b/>
          <w:sz w:val="24"/>
          <w:szCs w:val="24"/>
          <w:u w:val="single"/>
        </w:rPr>
        <w:t>(수)</w:t>
      </w:r>
      <w:r w:rsidRPr="00680594">
        <w:rPr>
          <w:rFonts w:ascii="굴림" w:eastAsia="굴림" w:hAnsi="굴림" w:hint="eastAsia"/>
          <w:b/>
          <w:sz w:val="24"/>
          <w:szCs w:val="24"/>
          <w:u w:val="single"/>
        </w:rPr>
        <w:t>까지 스타필드 코엑스몰 지하</w:t>
      </w:r>
      <w:r w:rsidR="005D6C53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680594">
        <w:rPr>
          <w:rFonts w:ascii="굴림" w:eastAsia="굴림" w:hAnsi="굴림" w:hint="eastAsia"/>
          <w:b/>
          <w:sz w:val="24"/>
          <w:szCs w:val="24"/>
          <w:u w:val="single"/>
        </w:rPr>
        <w:t>1층에서 진행된다.</w:t>
      </w:r>
      <w:r w:rsidRPr="00680594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617533" w:rsidRPr="00617533">
        <w:rPr>
          <w:rFonts w:ascii="굴림" w:eastAsia="굴림" w:hAnsi="굴림" w:hint="eastAsia"/>
          <w:bCs/>
          <w:sz w:val="24"/>
          <w:szCs w:val="24"/>
        </w:rPr>
        <w:t>한영석</w:t>
      </w:r>
      <w:r w:rsidR="00617533" w:rsidRPr="00617533">
        <w:rPr>
          <w:rFonts w:ascii="굴림" w:eastAsia="굴림" w:hAnsi="굴림"/>
          <w:bCs/>
          <w:sz w:val="24"/>
          <w:szCs w:val="24"/>
        </w:rPr>
        <w:t xml:space="preserve"> 명인의 전통주</w:t>
      </w:r>
      <w:r w:rsidR="0086494D">
        <w:rPr>
          <w:rFonts w:ascii="굴림" w:eastAsia="굴림" w:hAnsi="굴림" w:hint="eastAsia"/>
          <w:bCs/>
          <w:sz w:val="24"/>
          <w:szCs w:val="24"/>
        </w:rPr>
        <w:t>부터</w:t>
      </w:r>
      <w:r w:rsidR="00617533" w:rsidRPr="00617533">
        <w:rPr>
          <w:rFonts w:ascii="굴림" w:eastAsia="굴림" w:hAnsi="굴림"/>
          <w:bCs/>
          <w:sz w:val="24"/>
          <w:szCs w:val="24"/>
        </w:rPr>
        <w:t xml:space="preserve"> '화산귀환', '</w:t>
      </w:r>
      <w:proofErr w:type="spellStart"/>
      <w:r w:rsidR="00617533" w:rsidRPr="00617533">
        <w:rPr>
          <w:rFonts w:ascii="굴림" w:eastAsia="굴림" w:hAnsi="굴림"/>
          <w:bCs/>
          <w:sz w:val="24"/>
          <w:szCs w:val="24"/>
        </w:rPr>
        <w:t>재벌집</w:t>
      </w:r>
      <w:proofErr w:type="spellEnd"/>
      <w:r w:rsidR="00617533" w:rsidRPr="00617533">
        <w:rPr>
          <w:rFonts w:ascii="굴림" w:eastAsia="굴림" w:hAnsi="굴림"/>
          <w:bCs/>
          <w:sz w:val="24"/>
          <w:szCs w:val="24"/>
        </w:rPr>
        <w:t xml:space="preserve"> 막내아들' 등 인기</w:t>
      </w:r>
      <w:r w:rsidR="00617533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="00617533">
        <w:rPr>
          <w:rFonts w:ascii="굴림" w:eastAsia="굴림" w:hAnsi="굴림" w:hint="eastAsia"/>
          <w:bCs/>
          <w:sz w:val="24"/>
          <w:szCs w:val="24"/>
        </w:rPr>
        <w:t>웹툰·웹소설</w:t>
      </w:r>
      <w:proofErr w:type="spellEnd"/>
      <w:r w:rsidR="00617533" w:rsidRPr="00617533">
        <w:rPr>
          <w:rFonts w:ascii="굴림" w:eastAsia="굴림" w:hAnsi="굴림"/>
          <w:bCs/>
          <w:sz w:val="24"/>
          <w:szCs w:val="24"/>
        </w:rPr>
        <w:t xml:space="preserve"> IP 에디션</w:t>
      </w:r>
      <w:r w:rsidR="0086494D">
        <w:rPr>
          <w:rFonts w:ascii="굴림" w:eastAsia="굴림" w:hAnsi="굴림" w:hint="eastAsia"/>
          <w:bCs/>
          <w:sz w:val="24"/>
          <w:szCs w:val="24"/>
        </w:rPr>
        <w:t>까지</w:t>
      </w:r>
      <w:r w:rsidR="0013636E">
        <w:rPr>
          <w:rFonts w:ascii="굴림" w:eastAsia="굴림" w:hAnsi="굴림" w:hint="eastAsia"/>
          <w:bCs/>
          <w:sz w:val="24"/>
          <w:szCs w:val="24"/>
        </w:rPr>
        <w:t>,</w:t>
      </w:r>
      <w:r w:rsidR="00617533" w:rsidRPr="00617533">
        <w:rPr>
          <w:rFonts w:ascii="굴림" w:eastAsia="굴림" w:hAnsi="굴림"/>
          <w:bCs/>
          <w:sz w:val="24"/>
          <w:szCs w:val="24"/>
        </w:rPr>
        <w:t xml:space="preserve"> </w:t>
      </w:r>
      <w:r w:rsidR="00CF50B5">
        <w:rPr>
          <w:rFonts w:ascii="굴림" w:eastAsia="굴림" w:hAnsi="굴림" w:hint="eastAsia"/>
          <w:bCs/>
          <w:sz w:val="24"/>
          <w:szCs w:val="24"/>
        </w:rPr>
        <w:t>올해 사랑받은</w:t>
      </w:r>
      <w:r w:rsidR="00FF21D7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617533" w:rsidRPr="00617533">
        <w:rPr>
          <w:rFonts w:ascii="굴림" w:eastAsia="굴림" w:hAnsi="굴림"/>
          <w:bCs/>
          <w:sz w:val="24"/>
          <w:szCs w:val="24"/>
        </w:rPr>
        <w:t xml:space="preserve">한국 전통주들을 </w:t>
      </w:r>
      <w:r w:rsidR="00CF50B5">
        <w:rPr>
          <w:rFonts w:ascii="굴림" w:eastAsia="굴림" w:hAnsi="굴림" w:hint="eastAsia"/>
          <w:bCs/>
          <w:sz w:val="24"/>
          <w:szCs w:val="24"/>
        </w:rPr>
        <w:t xml:space="preserve">한자리에서 </w:t>
      </w:r>
      <w:r w:rsidR="00617533" w:rsidRPr="00617533">
        <w:rPr>
          <w:rFonts w:ascii="굴림" w:eastAsia="굴림" w:hAnsi="굴림"/>
          <w:bCs/>
          <w:sz w:val="24"/>
          <w:szCs w:val="24"/>
        </w:rPr>
        <w:t>살펴볼 수 있</w:t>
      </w:r>
      <w:r w:rsidR="00617533">
        <w:rPr>
          <w:rFonts w:ascii="굴림" w:eastAsia="굴림" w:hAnsi="굴림" w:hint="eastAsia"/>
          <w:bCs/>
          <w:sz w:val="24"/>
          <w:szCs w:val="24"/>
        </w:rPr>
        <w:t>다.</w:t>
      </w:r>
    </w:p>
    <w:p w14:paraId="29C1752E" w14:textId="77777777" w:rsidR="00EA533E" w:rsidRPr="005D6C53" w:rsidRDefault="00EA533E" w:rsidP="00001DC5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FFCDACA" w14:textId="3BD2E311" w:rsidR="004E6851" w:rsidRDefault="004E6851" w:rsidP="001322F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>인문학적 감성을 충전</w:t>
      </w:r>
      <w:r w:rsidR="00617533">
        <w:rPr>
          <w:rFonts w:ascii="굴림" w:eastAsia="굴림" w:hAnsi="굴림" w:hint="eastAsia"/>
          <w:b/>
          <w:sz w:val="24"/>
          <w:szCs w:val="24"/>
          <w:u w:val="single"/>
        </w:rPr>
        <w:t>하며 일상 속 사유의 시간을 누릴 수 있는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proofErr w:type="spellStart"/>
      <w:r w:rsidR="00DE5CBC" w:rsidRPr="00DE5CBC">
        <w:rPr>
          <w:rFonts w:ascii="굴림" w:eastAsia="굴림" w:hAnsi="굴림" w:hint="eastAsia"/>
          <w:b/>
          <w:sz w:val="24"/>
          <w:szCs w:val="24"/>
          <w:u w:val="single"/>
        </w:rPr>
        <w:t>별마당</w:t>
      </w:r>
      <w:proofErr w:type="spellEnd"/>
      <w:r w:rsidR="00DE5CBC" w:rsidRPr="00DE5CBC">
        <w:rPr>
          <w:rFonts w:ascii="굴림" w:eastAsia="굴림" w:hAnsi="굴림" w:hint="eastAsia"/>
          <w:b/>
          <w:sz w:val="24"/>
          <w:szCs w:val="24"/>
          <w:u w:val="single"/>
        </w:rPr>
        <w:t xml:space="preserve"> 도서관만의 명사 초청 특강도 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이어진다.</w:t>
      </w:r>
    </w:p>
    <w:p w14:paraId="612625A0" w14:textId="77777777" w:rsidR="004E6851" w:rsidRDefault="004E6851" w:rsidP="004E6851">
      <w:pPr>
        <w:spacing w:after="0" w:line="312" w:lineRule="auto"/>
        <w:ind w:leftChars="100" w:left="200"/>
        <w:rPr>
          <w:rFonts w:ascii="굴림" w:eastAsia="굴림" w:hAnsi="굴림"/>
          <w:b/>
          <w:sz w:val="24"/>
          <w:szCs w:val="24"/>
          <w:u w:val="single"/>
        </w:rPr>
      </w:pPr>
    </w:p>
    <w:p w14:paraId="30412273" w14:textId="77777777" w:rsidR="00247059" w:rsidRDefault="004E6851" w:rsidP="0024705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4E6851">
        <w:rPr>
          <w:rFonts w:ascii="굴림" w:eastAsia="굴림" w:hAnsi="굴림" w:hint="eastAsia"/>
          <w:bCs/>
          <w:sz w:val="24"/>
          <w:szCs w:val="24"/>
        </w:rPr>
        <w:t>12월 26일</w:t>
      </w:r>
      <w:r>
        <w:rPr>
          <w:rFonts w:ascii="굴림" w:eastAsia="굴림" w:hAnsi="굴림" w:hint="eastAsia"/>
          <w:bCs/>
          <w:sz w:val="24"/>
          <w:szCs w:val="24"/>
        </w:rPr>
        <w:t>(금)</w:t>
      </w:r>
      <w:r w:rsidR="00617533">
        <w:rPr>
          <w:rFonts w:ascii="굴림" w:eastAsia="굴림" w:hAnsi="굴림" w:hint="eastAsia"/>
          <w:bCs/>
          <w:sz w:val="24"/>
          <w:szCs w:val="24"/>
        </w:rPr>
        <w:t>에는</w:t>
      </w:r>
      <w:r w:rsidRPr="004E6851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="0086494D">
        <w:rPr>
          <w:rFonts w:ascii="굴림" w:eastAsia="굴림" w:hAnsi="굴림" w:hint="eastAsia"/>
          <w:bCs/>
          <w:sz w:val="24"/>
          <w:szCs w:val="24"/>
        </w:rPr>
        <w:t>박웅현</w:t>
      </w:r>
      <w:proofErr w:type="spellEnd"/>
      <w:r w:rsidR="0086494D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2E06AB" w:rsidRPr="004E6851">
        <w:rPr>
          <w:rFonts w:ascii="굴림" w:eastAsia="굴림" w:hAnsi="굴림"/>
          <w:bCs/>
          <w:sz w:val="24"/>
          <w:szCs w:val="24"/>
        </w:rPr>
        <w:t>TBWA</w:t>
      </w:r>
      <w:r w:rsidR="002E06AB" w:rsidRPr="002E06AB">
        <w:rPr>
          <w:rFonts w:ascii="굴림" w:eastAsia="굴림" w:hAnsi="굴림"/>
          <w:bCs/>
          <w:sz w:val="24"/>
          <w:szCs w:val="24"/>
        </w:rPr>
        <w:t xml:space="preserve"> KOREA 조직문화연구소장</w:t>
      </w:r>
      <w:r>
        <w:rPr>
          <w:rFonts w:ascii="굴림" w:eastAsia="굴림" w:hAnsi="굴림" w:hint="eastAsia"/>
          <w:bCs/>
          <w:sz w:val="24"/>
          <w:szCs w:val="24"/>
        </w:rPr>
        <w:t xml:space="preserve">이 </w:t>
      </w:r>
      <w:r>
        <w:rPr>
          <w:rFonts w:ascii="굴림" w:eastAsia="굴림" w:hAnsi="굴림"/>
          <w:bCs/>
          <w:sz w:val="24"/>
          <w:szCs w:val="24"/>
        </w:rPr>
        <w:t>‘</w:t>
      </w:r>
      <w:r>
        <w:rPr>
          <w:rFonts w:ascii="굴림" w:eastAsia="굴림" w:hAnsi="굴림" w:hint="eastAsia"/>
          <w:bCs/>
          <w:sz w:val="24"/>
          <w:szCs w:val="24"/>
        </w:rPr>
        <w:t>나는 왜 책을 읽는가</w:t>
      </w:r>
      <w:r>
        <w:rPr>
          <w:rFonts w:ascii="굴림" w:eastAsia="굴림" w:hAnsi="굴림"/>
          <w:bCs/>
          <w:sz w:val="24"/>
          <w:szCs w:val="24"/>
        </w:rPr>
        <w:t>’</w:t>
      </w:r>
      <w:proofErr w:type="spellStart"/>
      <w:r>
        <w:rPr>
          <w:rFonts w:ascii="굴림" w:eastAsia="굴림" w:hAnsi="굴림" w:hint="eastAsia"/>
          <w:bCs/>
          <w:sz w:val="24"/>
          <w:szCs w:val="24"/>
        </w:rPr>
        <w:t>를</w:t>
      </w:r>
      <w:proofErr w:type="spellEnd"/>
      <w:r>
        <w:rPr>
          <w:rFonts w:ascii="굴림" w:eastAsia="굴림" w:hAnsi="굴림" w:hint="eastAsia"/>
          <w:bCs/>
          <w:sz w:val="24"/>
          <w:szCs w:val="24"/>
        </w:rPr>
        <w:t xml:space="preserve"> 주제로, 삶을 더 풍성하게 만드는 독서의 가치에 </w:t>
      </w:r>
      <w:r w:rsidR="005D6C53">
        <w:rPr>
          <w:rFonts w:ascii="굴림" w:eastAsia="굴림" w:hAnsi="굴림" w:hint="eastAsia"/>
          <w:bCs/>
          <w:sz w:val="24"/>
          <w:szCs w:val="24"/>
        </w:rPr>
        <w:t>관</w:t>
      </w:r>
      <w:r>
        <w:rPr>
          <w:rFonts w:ascii="굴림" w:eastAsia="굴림" w:hAnsi="굴림" w:hint="eastAsia"/>
          <w:bCs/>
          <w:sz w:val="24"/>
          <w:szCs w:val="24"/>
        </w:rPr>
        <w:t xml:space="preserve">해 이야기한다. </w:t>
      </w:r>
      <w:r w:rsidR="005D6C53">
        <w:rPr>
          <w:rFonts w:ascii="굴림" w:eastAsia="굴림" w:hAnsi="굴림" w:hint="eastAsia"/>
          <w:bCs/>
          <w:sz w:val="24"/>
          <w:szCs w:val="24"/>
        </w:rPr>
        <w:t xml:space="preserve">박 소장은 </w:t>
      </w:r>
      <w:r w:rsidR="002E06AB" w:rsidRPr="002E06AB">
        <w:rPr>
          <w:rFonts w:ascii="굴림" w:eastAsia="굴림" w:hAnsi="굴림"/>
          <w:bCs/>
          <w:sz w:val="24"/>
          <w:szCs w:val="24"/>
        </w:rPr>
        <w:t xml:space="preserve">인간을 향한 따뜻한 시선으로 </w:t>
      </w:r>
      <w:r w:rsidR="005D6C53">
        <w:rPr>
          <w:rFonts w:ascii="굴림" w:eastAsia="굴림" w:hAnsi="굴림" w:hint="eastAsia"/>
          <w:bCs/>
          <w:sz w:val="24"/>
          <w:szCs w:val="24"/>
        </w:rPr>
        <w:t xml:space="preserve">공감을 이끄는 </w:t>
      </w:r>
      <w:r w:rsidR="002E06AB" w:rsidRPr="002E06AB">
        <w:rPr>
          <w:rFonts w:ascii="굴림" w:eastAsia="굴림" w:hAnsi="굴림"/>
          <w:bCs/>
          <w:sz w:val="24"/>
          <w:szCs w:val="24"/>
        </w:rPr>
        <w:t>광고를 만들</w:t>
      </w:r>
      <w:r w:rsidR="005D6C53">
        <w:rPr>
          <w:rFonts w:ascii="굴림" w:eastAsia="굴림" w:hAnsi="굴림" w:hint="eastAsia"/>
          <w:bCs/>
          <w:sz w:val="24"/>
          <w:szCs w:val="24"/>
        </w:rPr>
        <w:t xml:space="preserve">어왔다. 이번 강연에서는 </w:t>
      </w:r>
      <w:r w:rsidR="002E06AB" w:rsidRPr="002E06AB">
        <w:rPr>
          <w:rFonts w:ascii="굴림" w:eastAsia="굴림" w:hAnsi="굴림"/>
          <w:bCs/>
          <w:sz w:val="24"/>
          <w:szCs w:val="24"/>
        </w:rPr>
        <w:t>그</w:t>
      </w:r>
      <w:r w:rsidR="002E06AB">
        <w:rPr>
          <w:rFonts w:ascii="굴림" w:eastAsia="굴림" w:hAnsi="굴림" w:hint="eastAsia"/>
          <w:bCs/>
          <w:sz w:val="24"/>
          <w:szCs w:val="24"/>
        </w:rPr>
        <w:t>가</w:t>
      </w:r>
      <w:r w:rsidR="002E06AB" w:rsidRPr="002E06AB"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직접 </w:t>
      </w:r>
      <w:r w:rsidR="002E06AB" w:rsidRPr="002E06AB">
        <w:rPr>
          <w:rFonts w:ascii="굴림" w:eastAsia="굴림" w:hAnsi="굴림"/>
          <w:bCs/>
          <w:sz w:val="24"/>
          <w:szCs w:val="24"/>
        </w:rPr>
        <w:t>영감을 얻은 책들을 소개하며</w:t>
      </w:r>
      <w:r>
        <w:rPr>
          <w:rFonts w:ascii="굴림" w:eastAsia="굴림" w:hAnsi="굴림" w:hint="eastAsia"/>
          <w:bCs/>
          <w:sz w:val="24"/>
          <w:szCs w:val="24"/>
        </w:rPr>
        <w:t>,</w:t>
      </w:r>
      <w:r w:rsidR="002E06AB" w:rsidRPr="002E06AB">
        <w:rPr>
          <w:rFonts w:ascii="굴림" w:eastAsia="굴림" w:hAnsi="굴림"/>
          <w:bCs/>
          <w:sz w:val="24"/>
          <w:szCs w:val="24"/>
        </w:rPr>
        <w:t xml:space="preserve"> 창의력과 감성을 깨우는 독서의 미학을 전</w:t>
      </w:r>
      <w:r w:rsidR="002E06AB">
        <w:rPr>
          <w:rFonts w:ascii="굴림" w:eastAsia="굴림" w:hAnsi="굴림" w:hint="eastAsia"/>
          <w:bCs/>
          <w:sz w:val="24"/>
          <w:szCs w:val="24"/>
        </w:rPr>
        <w:t>달</w:t>
      </w:r>
      <w:r>
        <w:rPr>
          <w:rFonts w:ascii="굴림" w:eastAsia="굴림" w:hAnsi="굴림" w:hint="eastAsia"/>
          <w:bCs/>
          <w:sz w:val="24"/>
          <w:szCs w:val="24"/>
        </w:rPr>
        <w:t xml:space="preserve">할 예정이다. </w:t>
      </w:r>
    </w:p>
    <w:p w14:paraId="44034B58" w14:textId="77777777" w:rsidR="00247059" w:rsidRDefault="00247059" w:rsidP="0024705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98392FB" w14:textId="1D3C243B" w:rsidR="00123680" w:rsidRDefault="00617533" w:rsidP="0024705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다가오는 새해에는</w:t>
      </w:r>
      <w:r w:rsidRPr="00617533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617533">
        <w:rPr>
          <w:rFonts w:ascii="굴림" w:eastAsia="굴림" w:hAnsi="굴림"/>
          <w:bCs/>
          <w:sz w:val="24"/>
          <w:szCs w:val="24"/>
        </w:rPr>
        <w:t>최진적</w:t>
      </w:r>
      <w:proofErr w:type="spellEnd"/>
      <w:r w:rsidRPr="00617533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617533">
        <w:rPr>
          <w:rFonts w:ascii="굴림" w:eastAsia="굴림" w:hAnsi="굴림"/>
          <w:bCs/>
          <w:sz w:val="24"/>
          <w:szCs w:val="24"/>
        </w:rPr>
        <w:t>새말새몸짓</w:t>
      </w:r>
      <w:proofErr w:type="spellEnd"/>
      <w:r w:rsidRPr="00617533">
        <w:rPr>
          <w:rFonts w:ascii="굴림" w:eastAsia="굴림" w:hAnsi="굴림"/>
          <w:bCs/>
          <w:sz w:val="24"/>
          <w:szCs w:val="24"/>
        </w:rPr>
        <w:t xml:space="preserve"> 기본학교 교장</w:t>
      </w:r>
      <w:r>
        <w:rPr>
          <w:rFonts w:ascii="굴림" w:eastAsia="굴림" w:hAnsi="굴림" w:hint="eastAsia"/>
          <w:bCs/>
          <w:sz w:val="24"/>
          <w:szCs w:val="24"/>
        </w:rPr>
        <w:t>(1/2)이</w:t>
      </w:r>
      <w:r w:rsidR="00247059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617533">
        <w:rPr>
          <w:rFonts w:ascii="굴림" w:eastAsia="굴림" w:hAnsi="굴림"/>
          <w:bCs/>
          <w:sz w:val="24"/>
          <w:szCs w:val="24"/>
        </w:rPr>
        <w:t>‘논리’</w:t>
      </w:r>
      <w:proofErr w:type="spellStart"/>
      <w:r w:rsidRPr="00617533">
        <w:rPr>
          <w:rFonts w:ascii="굴림" w:eastAsia="굴림" w:hAnsi="굴림"/>
          <w:bCs/>
          <w:sz w:val="24"/>
          <w:szCs w:val="24"/>
        </w:rPr>
        <w:t>를</w:t>
      </w:r>
      <w:proofErr w:type="spellEnd"/>
      <w:r w:rsidRPr="00617533">
        <w:rPr>
          <w:rFonts w:ascii="굴림" w:eastAsia="굴림" w:hAnsi="굴림"/>
          <w:bCs/>
          <w:sz w:val="24"/>
          <w:szCs w:val="24"/>
        </w:rPr>
        <w:t xml:space="preserve"> 주제로 강연을 진행하며, 말의 질서와 논리를 지키는 것이 사람됨의 길로 이어지는 과정을 풀어낸다. 스타필드 수원 </w:t>
      </w:r>
      <w:proofErr w:type="spellStart"/>
      <w:r w:rsidRPr="00617533">
        <w:rPr>
          <w:rFonts w:ascii="굴림" w:eastAsia="굴림" w:hAnsi="굴림"/>
          <w:bCs/>
          <w:sz w:val="24"/>
          <w:szCs w:val="24"/>
        </w:rPr>
        <w:t>별마당</w:t>
      </w:r>
      <w:proofErr w:type="spellEnd"/>
      <w:r w:rsidRPr="00617533">
        <w:rPr>
          <w:rFonts w:ascii="굴림" w:eastAsia="굴림" w:hAnsi="굴림"/>
          <w:bCs/>
          <w:sz w:val="24"/>
          <w:szCs w:val="24"/>
        </w:rPr>
        <w:t xml:space="preserve"> 도서관에서는 ‘돈과 행복의 심리적 함수관계’</w:t>
      </w:r>
      <w:proofErr w:type="spellStart"/>
      <w:r w:rsidRPr="00617533">
        <w:rPr>
          <w:rFonts w:ascii="굴림" w:eastAsia="굴림" w:hAnsi="굴림"/>
          <w:bCs/>
          <w:sz w:val="24"/>
          <w:szCs w:val="24"/>
        </w:rPr>
        <w:t>에</w:t>
      </w:r>
      <w:proofErr w:type="spellEnd"/>
      <w:r w:rsidRPr="00617533">
        <w:rPr>
          <w:rFonts w:ascii="굴림" w:eastAsia="굴림" w:hAnsi="굴림"/>
          <w:bCs/>
          <w:sz w:val="24"/>
          <w:szCs w:val="24"/>
        </w:rPr>
        <w:t xml:space="preserve"> 대한 </w:t>
      </w:r>
      <w:proofErr w:type="spellStart"/>
      <w:r w:rsidRPr="00617533">
        <w:rPr>
          <w:rFonts w:ascii="굴림" w:eastAsia="굴림" w:hAnsi="굴림"/>
          <w:bCs/>
          <w:sz w:val="24"/>
          <w:szCs w:val="24"/>
        </w:rPr>
        <w:t>김경일</w:t>
      </w:r>
      <w:proofErr w:type="spellEnd"/>
      <w:r w:rsidRPr="00617533">
        <w:rPr>
          <w:rFonts w:ascii="굴림" w:eastAsia="굴림" w:hAnsi="굴림"/>
          <w:bCs/>
          <w:sz w:val="24"/>
          <w:szCs w:val="24"/>
        </w:rPr>
        <w:t xml:space="preserve"> 아주대학교 심리학과 교수(1/7)의 강연도 만나볼 수 있다.</w:t>
      </w:r>
    </w:p>
    <w:p w14:paraId="13A46198" w14:textId="77777777" w:rsidR="00617533" w:rsidRDefault="00617533" w:rsidP="00123680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5250F2BB" w14:textId="19B76D47" w:rsidR="0097565A" w:rsidRDefault="00617533" w:rsidP="00B76CA7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5D6C53">
        <w:rPr>
          <w:rFonts w:ascii="굴림" w:eastAsia="굴림" w:hAnsi="굴림" w:hint="eastAsia"/>
          <w:b/>
          <w:sz w:val="24"/>
          <w:szCs w:val="24"/>
          <w:u w:val="single"/>
        </w:rPr>
        <w:t xml:space="preserve">한편, </w:t>
      </w:r>
      <w:r w:rsidR="00123680" w:rsidRPr="005D6C53">
        <w:rPr>
          <w:rFonts w:ascii="굴림" w:eastAsia="굴림" w:hAnsi="굴림" w:hint="eastAsia"/>
          <w:b/>
          <w:sz w:val="24"/>
          <w:szCs w:val="24"/>
          <w:u w:val="single"/>
        </w:rPr>
        <w:t>크리스마</w:t>
      </w:r>
      <w:r w:rsidRPr="005D6C53">
        <w:rPr>
          <w:rFonts w:ascii="굴림" w:eastAsia="굴림" w:hAnsi="굴림" w:hint="eastAsia"/>
          <w:b/>
          <w:sz w:val="24"/>
          <w:szCs w:val="24"/>
          <w:u w:val="single"/>
        </w:rPr>
        <w:t>스 당일</w:t>
      </w:r>
      <w:r w:rsidR="005D6C53" w:rsidRPr="005D6C53">
        <w:rPr>
          <w:rFonts w:ascii="굴림" w:eastAsia="굴림" w:hAnsi="굴림" w:hint="eastAsia"/>
          <w:b/>
          <w:sz w:val="24"/>
          <w:szCs w:val="24"/>
          <w:u w:val="single"/>
        </w:rPr>
        <w:t>인 12월 25일(목)</w:t>
      </w:r>
      <w:r w:rsidRPr="005D6C53">
        <w:rPr>
          <w:rFonts w:ascii="굴림" w:eastAsia="굴림" w:hAnsi="굴림" w:hint="eastAsia"/>
          <w:b/>
          <w:sz w:val="24"/>
          <w:szCs w:val="24"/>
          <w:u w:val="single"/>
        </w:rPr>
        <w:t>에는</w:t>
      </w:r>
      <w:r w:rsidR="00B76CA7" w:rsidRPr="005D6C53">
        <w:rPr>
          <w:rFonts w:ascii="굴림" w:eastAsia="굴림" w:hAnsi="굴림" w:hint="eastAsia"/>
          <w:b/>
          <w:sz w:val="24"/>
          <w:szCs w:val="24"/>
          <w:u w:val="single"/>
        </w:rPr>
        <w:t xml:space="preserve"> SM 재즈 트리오와 글로벌 재즈 보컬리스트 마리아 킴이 함께하는 특별 공연이 </w:t>
      </w:r>
      <w:r w:rsidRPr="005D6C53">
        <w:rPr>
          <w:rFonts w:ascii="굴림" w:eastAsia="굴림" w:hAnsi="굴림" w:hint="eastAsia"/>
          <w:b/>
          <w:sz w:val="24"/>
          <w:szCs w:val="24"/>
          <w:u w:val="single"/>
        </w:rPr>
        <w:t>열려</w:t>
      </w:r>
      <w:r w:rsidR="00B76CA7" w:rsidRPr="005D6C53">
        <w:rPr>
          <w:rFonts w:ascii="굴림" w:eastAsia="굴림" w:hAnsi="굴림" w:hint="eastAsia"/>
          <w:b/>
          <w:sz w:val="24"/>
          <w:szCs w:val="24"/>
          <w:u w:val="single"/>
        </w:rPr>
        <w:t xml:space="preserve"> 낭만적인 재즈 선율이 </w:t>
      </w:r>
      <w:proofErr w:type="spellStart"/>
      <w:r w:rsidR="00B76CA7" w:rsidRPr="005D6C53">
        <w:rPr>
          <w:rFonts w:ascii="굴림" w:eastAsia="굴림" w:hAnsi="굴림" w:hint="eastAsia"/>
          <w:b/>
          <w:sz w:val="24"/>
          <w:szCs w:val="24"/>
          <w:u w:val="single"/>
        </w:rPr>
        <w:t>별마당</w:t>
      </w:r>
      <w:proofErr w:type="spellEnd"/>
      <w:r w:rsidR="00B76CA7" w:rsidRPr="005D6C53">
        <w:rPr>
          <w:rFonts w:ascii="굴림" w:eastAsia="굴림" w:hAnsi="굴림" w:hint="eastAsia"/>
          <w:b/>
          <w:sz w:val="24"/>
          <w:szCs w:val="24"/>
          <w:u w:val="single"/>
        </w:rPr>
        <w:t xml:space="preserve"> 도서관을 가득 채운다.</w:t>
      </w:r>
      <w:r w:rsidR="00123680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B76CA7">
        <w:rPr>
          <w:rFonts w:ascii="굴림" w:eastAsia="굴림" w:hAnsi="굴림" w:hint="eastAsia"/>
          <w:bCs/>
          <w:sz w:val="24"/>
          <w:szCs w:val="24"/>
        </w:rPr>
        <w:t xml:space="preserve">크리스마스를 </w:t>
      </w:r>
      <w:r w:rsidR="0039638E">
        <w:rPr>
          <w:rFonts w:ascii="굴림" w:eastAsia="굴림" w:hAnsi="굴림" w:hint="eastAsia"/>
          <w:bCs/>
          <w:sz w:val="24"/>
          <w:szCs w:val="24"/>
        </w:rPr>
        <w:t>떠올리게 하는</w:t>
      </w:r>
      <w:r w:rsidR="00B76CA7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39638E">
        <w:rPr>
          <w:rFonts w:ascii="굴림" w:eastAsia="굴림" w:hAnsi="굴림" w:hint="eastAsia"/>
          <w:bCs/>
          <w:sz w:val="24"/>
          <w:szCs w:val="24"/>
        </w:rPr>
        <w:t>재즈 명곡</w:t>
      </w:r>
      <w:r>
        <w:rPr>
          <w:rFonts w:ascii="굴림" w:eastAsia="굴림" w:hAnsi="굴림" w:hint="eastAsia"/>
          <w:bCs/>
          <w:sz w:val="24"/>
          <w:szCs w:val="24"/>
        </w:rPr>
        <w:t xml:space="preserve">들이 펼쳐져 </w:t>
      </w:r>
      <w:r w:rsidR="00B76CA7">
        <w:rPr>
          <w:rFonts w:ascii="굴림" w:eastAsia="굴림" w:hAnsi="굴림" w:hint="eastAsia"/>
          <w:bCs/>
          <w:sz w:val="24"/>
          <w:szCs w:val="24"/>
        </w:rPr>
        <w:t>감동적인 울림을 선사할 예정이다.</w:t>
      </w:r>
    </w:p>
    <w:p w14:paraId="0032561E" w14:textId="77777777" w:rsidR="0097565A" w:rsidRDefault="0097565A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br w:type="page"/>
      </w:r>
    </w:p>
    <w:p w14:paraId="54B62443" w14:textId="139E0BE4" w:rsidR="00533692" w:rsidRPr="00EB5E4E" w:rsidRDefault="00533692" w:rsidP="00EB5E4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 w:hint="eastAsia"/>
          <w:kern w:val="0"/>
          <w:sz w:val="24"/>
          <w:szCs w:val="24"/>
        </w:rPr>
      </w:pPr>
      <w:r w:rsidRPr="00761652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lastRenderedPageBreak/>
        <w:t xml:space="preserve">■ 별첨: </w:t>
      </w:r>
      <w:proofErr w:type="spellStart"/>
      <w:r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송희구</w:t>
      </w:r>
      <w:proofErr w:type="spellEnd"/>
      <w:r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작가와 이지민 대표 사진</w:t>
      </w:r>
      <w:r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</w:t>
      </w:r>
      <w:r w:rsidRPr="00E91203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外</w:t>
      </w:r>
    </w:p>
    <w:p w14:paraId="39FDCBEA" w14:textId="67A6AD50" w:rsidR="0097565A" w:rsidRDefault="0097565A" w:rsidP="0097565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 w:rsidRPr="0097565A"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2F3C5E63" wp14:editId="19CF5FE4">
            <wp:extent cx="4267565" cy="2886075"/>
            <wp:effectExtent l="0" t="0" r="0" b="0"/>
            <wp:docPr id="929522801" name="그림 2" descr="사람, 인간의 얼굴, 의류, 여성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2801" name="그림 2" descr="사람, 인간의 얼굴, 의류, 여성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93" cy="289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32FA" w14:textId="0ED32D5E" w:rsidR="00533692" w:rsidRDefault="00533692" w:rsidP="00FC4DFE">
      <w:pPr>
        <w:spacing w:after="0" w:line="240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  <w:r w:rsidRPr="006159B5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[사진(1)] </w:t>
      </w:r>
      <w:r w:rsidRPr="00533692">
        <w:rPr>
          <w:rFonts w:ascii="맑은 고딕" w:eastAsia="맑은 고딕" w:hAnsi="맑은 고딕" w:cs="굴림" w:hint="eastAsia"/>
          <w:kern w:val="0"/>
          <w:szCs w:val="20"/>
        </w:rPr>
        <w:t>‘서울</w:t>
      </w:r>
      <w:r w:rsidRPr="00533692">
        <w:rPr>
          <w:rFonts w:ascii="맑은 고딕" w:eastAsia="맑은 고딕" w:hAnsi="맑은 고딕" w:cs="굴림"/>
          <w:kern w:val="0"/>
          <w:szCs w:val="20"/>
        </w:rPr>
        <w:t xml:space="preserve"> 자가에 대기업 다니는 </w:t>
      </w:r>
      <w:proofErr w:type="spellStart"/>
      <w:r w:rsidRPr="00533692">
        <w:rPr>
          <w:rFonts w:ascii="맑은 고딕" w:eastAsia="맑은 고딕" w:hAnsi="맑은 고딕" w:cs="굴림"/>
          <w:kern w:val="0"/>
          <w:szCs w:val="20"/>
        </w:rPr>
        <w:t>김부장</w:t>
      </w:r>
      <w:proofErr w:type="spellEnd"/>
      <w:r w:rsidRPr="00533692">
        <w:rPr>
          <w:rFonts w:ascii="맑은 고딕" w:eastAsia="맑은 고딕" w:hAnsi="맑은 고딕" w:cs="굴림"/>
          <w:kern w:val="0"/>
          <w:szCs w:val="20"/>
        </w:rPr>
        <w:t xml:space="preserve"> 이야기’ </w:t>
      </w:r>
      <w:proofErr w:type="spellStart"/>
      <w:r w:rsidRPr="00533692">
        <w:rPr>
          <w:rFonts w:ascii="맑은 고딕" w:eastAsia="맑은 고딕" w:hAnsi="맑은 고딕" w:cs="굴림"/>
          <w:kern w:val="0"/>
          <w:szCs w:val="20"/>
        </w:rPr>
        <w:t>송희구</w:t>
      </w:r>
      <w:proofErr w:type="spellEnd"/>
      <w:r w:rsidRPr="00533692">
        <w:rPr>
          <w:rFonts w:ascii="맑은 고딕" w:eastAsia="맑은 고딕" w:hAnsi="맑은 고딕" w:cs="굴림"/>
          <w:kern w:val="0"/>
          <w:szCs w:val="20"/>
        </w:rPr>
        <w:t xml:space="preserve"> 작가</w:t>
      </w:r>
      <w:r>
        <w:rPr>
          <w:rFonts w:ascii="맑은 고딕" w:eastAsia="맑은 고딕" w:hAnsi="맑은 고딕" w:cs="굴림" w:hint="eastAsia"/>
          <w:kern w:val="0"/>
          <w:szCs w:val="20"/>
        </w:rPr>
        <w:t>(왼쪽)</w:t>
      </w:r>
      <w:r w:rsidRPr="00533692">
        <w:rPr>
          <w:rFonts w:ascii="맑은 고딕" w:eastAsia="맑은 고딕" w:hAnsi="맑은 고딕" w:cs="굴림"/>
          <w:kern w:val="0"/>
          <w:szCs w:val="20"/>
        </w:rPr>
        <w:t xml:space="preserve">와 </w:t>
      </w:r>
      <w:proofErr w:type="spellStart"/>
      <w:r w:rsidRPr="00533692">
        <w:rPr>
          <w:rFonts w:ascii="맑은 고딕" w:eastAsia="맑은 고딕" w:hAnsi="맑은 고딕" w:cs="굴림"/>
          <w:kern w:val="0"/>
          <w:szCs w:val="20"/>
        </w:rPr>
        <w:t>전통주</w:t>
      </w:r>
      <w:proofErr w:type="spellEnd"/>
      <w:r w:rsidRPr="00533692">
        <w:rPr>
          <w:rFonts w:ascii="맑은 고딕" w:eastAsia="맑은 고딕" w:hAnsi="맑은 고딕" w:cs="굴림"/>
          <w:kern w:val="0"/>
          <w:szCs w:val="20"/>
        </w:rPr>
        <w:t xml:space="preserve"> 큐레이션·유통 플랫폼 ‘</w:t>
      </w:r>
      <w:proofErr w:type="spellStart"/>
      <w:r w:rsidRPr="00533692">
        <w:rPr>
          <w:rFonts w:ascii="맑은 고딕" w:eastAsia="맑은 고딕" w:hAnsi="맑은 고딕" w:cs="굴림"/>
          <w:kern w:val="0"/>
          <w:szCs w:val="20"/>
        </w:rPr>
        <w:t>대동여주도</w:t>
      </w:r>
      <w:proofErr w:type="spellEnd"/>
      <w:r w:rsidRPr="00533692">
        <w:rPr>
          <w:rFonts w:ascii="맑은 고딕" w:eastAsia="맑은 고딕" w:hAnsi="맑은 고딕" w:cs="굴림"/>
          <w:kern w:val="0"/>
          <w:szCs w:val="20"/>
        </w:rPr>
        <w:t>’ 이지민 대표</w:t>
      </w:r>
      <w:r>
        <w:rPr>
          <w:rFonts w:ascii="맑은 고딕" w:eastAsia="맑은 고딕" w:hAnsi="맑은 고딕" w:cs="굴림" w:hint="eastAsia"/>
          <w:kern w:val="0"/>
          <w:szCs w:val="20"/>
        </w:rPr>
        <w:t>(오른쪽) 사진</w:t>
      </w:r>
    </w:p>
    <w:p w14:paraId="72B0FD37" w14:textId="77777777" w:rsidR="0086494D" w:rsidRDefault="0086494D" w:rsidP="005D6C53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57CA65C9" w14:textId="0AEF2B4F" w:rsidR="005D6C53" w:rsidRPr="0086494D" w:rsidRDefault="005D6C53" w:rsidP="005D6C53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 w:rsidRPr="005D6C53">
        <w:rPr>
          <w:bCs/>
          <w:noProof/>
        </w:rPr>
        <w:drawing>
          <wp:inline distT="0" distB="0" distL="0" distR="0" wp14:anchorId="67197C82" wp14:editId="126DCFF3">
            <wp:extent cx="4305300" cy="2870051"/>
            <wp:effectExtent l="0" t="0" r="0" b="6985"/>
            <wp:docPr id="227825719" name="그림 4" descr="장면, 건물, 책, 쇼핑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25719" name="그림 4" descr="장면, 건물, 책, 쇼핑몰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221" cy="288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1A25" w14:textId="77777777" w:rsidR="00533692" w:rsidRPr="006159B5" w:rsidRDefault="00533692" w:rsidP="00533692">
      <w:pPr>
        <w:spacing w:after="0" w:line="312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  <w:r w:rsidRPr="006159B5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(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>2</w:t>
      </w:r>
      <w:r w:rsidRPr="006159B5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)] </w:t>
      </w:r>
      <w:r w:rsidRPr="006159B5">
        <w:rPr>
          <w:rFonts w:ascii="맑은 고딕" w:eastAsia="맑은 고딕" w:hAnsi="맑은 고딕" w:cs="굴림" w:hint="eastAsia"/>
          <w:kern w:val="0"/>
          <w:szCs w:val="20"/>
        </w:rPr>
        <w:t xml:space="preserve">스타필드 코엑스몰 </w:t>
      </w:r>
      <w:proofErr w:type="spellStart"/>
      <w:r w:rsidRPr="006159B5">
        <w:rPr>
          <w:rFonts w:ascii="맑은 고딕" w:eastAsia="맑은 고딕" w:hAnsi="맑은 고딕" w:cs="굴림" w:hint="eastAsia"/>
          <w:kern w:val="0"/>
          <w:szCs w:val="20"/>
        </w:rPr>
        <w:t>별마당</w:t>
      </w:r>
      <w:proofErr w:type="spellEnd"/>
      <w:r w:rsidRPr="006159B5">
        <w:rPr>
          <w:rFonts w:ascii="맑은 고딕" w:eastAsia="맑은 고딕" w:hAnsi="맑은 고딕" w:cs="굴림" w:hint="eastAsia"/>
          <w:kern w:val="0"/>
          <w:szCs w:val="20"/>
        </w:rPr>
        <w:t xml:space="preserve"> 도서관 전경</w:t>
      </w:r>
    </w:p>
    <w:p w14:paraId="0CB97A58" w14:textId="534CC1BC" w:rsidR="0097565A" w:rsidRDefault="0097565A" w:rsidP="00533692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04DF3B6E" w14:textId="77777777" w:rsidR="00EB5E4E" w:rsidRPr="001E69AD" w:rsidRDefault="00EB5E4E" w:rsidP="00EB5E4E">
      <w:pPr>
        <w:spacing w:line="312" w:lineRule="auto"/>
        <w:contextualSpacing/>
        <w:jc w:val="center"/>
        <w:rPr>
          <w:rFonts w:ascii="궁서체" w:eastAsia="궁서체" w:hAnsi="궁서체" w:cs="Arial"/>
          <w:b/>
          <w:sz w:val="24"/>
          <w:szCs w:val="24"/>
        </w:rPr>
      </w:pPr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- 고맙습니다. </w:t>
      </w:r>
      <w:proofErr w:type="spellStart"/>
      <w:r w:rsidRPr="005D1182">
        <w:rPr>
          <w:rFonts w:ascii="궁서체" w:eastAsia="궁서체" w:hAnsi="궁서체" w:cs="Arial" w:hint="eastAsia"/>
          <w:b/>
          <w:sz w:val="24"/>
          <w:szCs w:val="24"/>
        </w:rPr>
        <w:t>신세계프라퍼티</w:t>
      </w:r>
      <w:proofErr w:type="spellEnd"/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 </w:t>
      </w:r>
      <w:proofErr w:type="gramStart"/>
      <w:r w:rsidRPr="005D1182">
        <w:rPr>
          <w:rFonts w:ascii="궁서체" w:eastAsia="궁서체" w:hAnsi="궁서체" w:cs="Arial" w:hint="eastAsia"/>
          <w:b/>
          <w:sz w:val="24"/>
          <w:szCs w:val="24"/>
        </w:rPr>
        <w:t>홍보담당 입니다</w:t>
      </w:r>
      <w:proofErr w:type="gramEnd"/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 (</w:t>
      </w:r>
      <w:r w:rsidRPr="00BC441D">
        <w:rPr>
          <w:rFonts w:ascii="궁서체" w:eastAsia="궁서체" w:hAnsi="궁서체" w:cs="Arial" w:hint="eastAsia"/>
          <w:b/>
          <w:sz w:val="24"/>
          <w:szCs w:val="24"/>
        </w:rPr>
        <w:t xml:space="preserve">총 </w:t>
      </w:r>
      <w:r>
        <w:rPr>
          <w:rFonts w:ascii="궁서체" w:eastAsia="궁서체" w:hAnsi="궁서체" w:cs="Arial" w:hint="eastAsia"/>
          <w:b/>
          <w:sz w:val="24"/>
          <w:szCs w:val="24"/>
        </w:rPr>
        <w:t>3</w:t>
      </w:r>
      <w:r w:rsidRPr="00BC441D">
        <w:rPr>
          <w:rFonts w:ascii="궁서체" w:eastAsia="궁서체" w:hAnsi="궁서체" w:cs="Arial" w:hint="eastAsia"/>
          <w:b/>
          <w:sz w:val="24"/>
          <w:szCs w:val="24"/>
        </w:rPr>
        <w:t>매</w:t>
      </w:r>
      <w:r w:rsidRPr="005D1182">
        <w:rPr>
          <w:rFonts w:ascii="궁서체" w:eastAsia="궁서체" w:hAnsi="궁서체" w:cs="Arial" w:hint="eastAsia"/>
          <w:b/>
          <w:sz w:val="24"/>
          <w:szCs w:val="24"/>
        </w:rPr>
        <w:t>) -</w:t>
      </w:r>
    </w:p>
    <w:p w14:paraId="6A100D68" w14:textId="77777777" w:rsidR="00EB5E4E" w:rsidRPr="00EB5E4E" w:rsidRDefault="00EB5E4E" w:rsidP="00533692">
      <w:pPr>
        <w:spacing w:after="0" w:line="312" w:lineRule="auto"/>
        <w:rPr>
          <w:rFonts w:ascii="굴림" w:eastAsia="굴림" w:hAnsi="굴림" w:hint="eastAsia"/>
          <w:bCs/>
          <w:sz w:val="24"/>
          <w:szCs w:val="24"/>
        </w:rPr>
      </w:pPr>
    </w:p>
    <w:sectPr w:rsidR="00EB5E4E" w:rsidRPr="00EB5E4E" w:rsidSect="00325953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8803" w14:textId="77777777" w:rsidR="009321CE" w:rsidRDefault="009321CE" w:rsidP="009E57AC">
      <w:pPr>
        <w:spacing w:after="0" w:line="240" w:lineRule="auto"/>
      </w:pPr>
      <w:r>
        <w:separator/>
      </w:r>
    </w:p>
  </w:endnote>
  <w:endnote w:type="continuationSeparator" w:id="0">
    <w:p w14:paraId="2DD6521C" w14:textId="77777777" w:rsidR="009321CE" w:rsidRDefault="009321CE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4FADFF58" w:rsidR="00ED0575" w:rsidRDefault="0086494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29BC8A" wp14:editId="01CAAC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8340" cy="342265"/>
              <wp:effectExtent l="0" t="0" r="3810" b="0"/>
              <wp:wrapNone/>
              <wp:docPr id="1084058231" name="Text Box 6" descr="2025-12-18T08:56:25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834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61E3A" w14:textId="11325830" w:rsidR="0086494D" w:rsidRPr="0086494D" w:rsidRDefault="0086494D" w:rsidP="0086494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6494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2025-12-18T08:56:25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9BC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2025-12-18T08:56:25, 김희영(파트너) - 커뮤니케이션팀 , 본 문서는 회사 보호자산으로 무단 전재 및 재배포를 금지합니다." style="position:absolute;left:0;text-align:left;margin-left:0;margin-top:0;width:454.2pt;height:26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" filled="f" stroked="f">
              <v:textbox style="mso-fit-shape-to-text:t" inset="0,0,0,15pt">
                <w:txbxContent>
                  <w:p w14:paraId="22361E3A" w14:textId="11325830" w:rsidR="0086494D" w:rsidRPr="0086494D" w:rsidRDefault="0086494D" w:rsidP="0086494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6494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2025-12-18T08:56:25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71754AB1" w:rsidR="005709E3" w:rsidRDefault="00000000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24DD1D0A" w:rsidR="005709E3" w:rsidRDefault="00000000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949C" w14:textId="77777777" w:rsidR="009321CE" w:rsidRDefault="009321CE" w:rsidP="009E57AC">
      <w:pPr>
        <w:spacing w:after="0" w:line="240" w:lineRule="auto"/>
      </w:pPr>
      <w:r>
        <w:separator/>
      </w:r>
    </w:p>
  </w:footnote>
  <w:footnote w:type="continuationSeparator" w:id="0">
    <w:p w14:paraId="347ACEEF" w14:textId="77777777" w:rsidR="009321CE" w:rsidRDefault="009321CE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5A3AE598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D8216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F85EB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97565A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04030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97565A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목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  <w:p w14:paraId="62D03937" w14:textId="561071AF" w:rsidR="005709E3" w:rsidRPr="000D79F1" w:rsidRDefault="00EB6EC9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5A3AE598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D8216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F85EB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97565A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04030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97565A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목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81467661">
    <w:abstractNumId w:val="12"/>
  </w:num>
  <w:num w:numId="2" w16cid:durableId="1669405641">
    <w:abstractNumId w:val="3"/>
  </w:num>
  <w:num w:numId="3" w16cid:durableId="587233375">
    <w:abstractNumId w:val="13"/>
  </w:num>
  <w:num w:numId="4" w16cid:durableId="1235555013">
    <w:abstractNumId w:val="7"/>
  </w:num>
  <w:num w:numId="5" w16cid:durableId="1909264186">
    <w:abstractNumId w:val="1"/>
  </w:num>
  <w:num w:numId="6" w16cid:durableId="334307594">
    <w:abstractNumId w:val="9"/>
  </w:num>
  <w:num w:numId="7" w16cid:durableId="686559773">
    <w:abstractNumId w:val="5"/>
  </w:num>
  <w:num w:numId="8" w16cid:durableId="119350978">
    <w:abstractNumId w:val="0"/>
  </w:num>
  <w:num w:numId="9" w16cid:durableId="1681349333">
    <w:abstractNumId w:val="14"/>
  </w:num>
  <w:num w:numId="10" w16cid:durableId="1922640898">
    <w:abstractNumId w:val="2"/>
  </w:num>
  <w:num w:numId="11" w16cid:durableId="2030140392">
    <w:abstractNumId w:val="11"/>
  </w:num>
  <w:num w:numId="12" w16cid:durableId="1374770198">
    <w:abstractNumId w:val="8"/>
  </w:num>
  <w:num w:numId="13" w16cid:durableId="1582177729">
    <w:abstractNumId w:val="6"/>
  </w:num>
  <w:num w:numId="14" w16cid:durableId="1105350652">
    <w:abstractNumId w:val="10"/>
  </w:num>
  <w:num w:numId="15" w16cid:durableId="1139763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6C6"/>
    <w:rsid w:val="000012CD"/>
    <w:rsid w:val="00001DC5"/>
    <w:rsid w:val="000029C7"/>
    <w:rsid w:val="00002AD0"/>
    <w:rsid w:val="00002D99"/>
    <w:rsid w:val="00003141"/>
    <w:rsid w:val="000035B2"/>
    <w:rsid w:val="00004FCB"/>
    <w:rsid w:val="000055B1"/>
    <w:rsid w:val="00006682"/>
    <w:rsid w:val="00006843"/>
    <w:rsid w:val="00006B92"/>
    <w:rsid w:val="000077BB"/>
    <w:rsid w:val="00010BB1"/>
    <w:rsid w:val="00010DE8"/>
    <w:rsid w:val="00010F10"/>
    <w:rsid w:val="00012109"/>
    <w:rsid w:val="000131FE"/>
    <w:rsid w:val="000134FB"/>
    <w:rsid w:val="00013E3E"/>
    <w:rsid w:val="000142D4"/>
    <w:rsid w:val="000143E9"/>
    <w:rsid w:val="000145FC"/>
    <w:rsid w:val="0001525E"/>
    <w:rsid w:val="000152CA"/>
    <w:rsid w:val="000172A2"/>
    <w:rsid w:val="000175E6"/>
    <w:rsid w:val="00020741"/>
    <w:rsid w:val="00021AC8"/>
    <w:rsid w:val="000220B2"/>
    <w:rsid w:val="00022EDC"/>
    <w:rsid w:val="000238E9"/>
    <w:rsid w:val="0002441D"/>
    <w:rsid w:val="000249C4"/>
    <w:rsid w:val="00025984"/>
    <w:rsid w:val="00026542"/>
    <w:rsid w:val="00027619"/>
    <w:rsid w:val="00027CE3"/>
    <w:rsid w:val="00027D24"/>
    <w:rsid w:val="00031F76"/>
    <w:rsid w:val="000323E6"/>
    <w:rsid w:val="000337D0"/>
    <w:rsid w:val="00033E29"/>
    <w:rsid w:val="0003400E"/>
    <w:rsid w:val="0003531C"/>
    <w:rsid w:val="00035D88"/>
    <w:rsid w:val="00036DEB"/>
    <w:rsid w:val="00037C8E"/>
    <w:rsid w:val="00037E45"/>
    <w:rsid w:val="00040195"/>
    <w:rsid w:val="00040309"/>
    <w:rsid w:val="0004164B"/>
    <w:rsid w:val="000418B9"/>
    <w:rsid w:val="000418EB"/>
    <w:rsid w:val="00041AFD"/>
    <w:rsid w:val="00041D96"/>
    <w:rsid w:val="0004226C"/>
    <w:rsid w:val="00042B3F"/>
    <w:rsid w:val="00043725"/>
    <w:rsid w:val="00043830"/>
    <w:rsid w:val="0004419D"/>
    <w:rsid w:val="00045E12"/>
    <w:rsid w:val="00046506"/>
    <w:rsid w:val="000468BA"/>
    <w:rsid w:val="00046A63"/>
    <w:rsid w:val="00046D6A"/>
    <w:rsid w:val="000471EA"/>
    <w:rsid w:val="0004724D"/>
    <w:rsid w:val="00047FBE"/>
    <w:rsid w:val="00051E40"/>
    <w:rsid w:val="00052285"/>
    <w:rsid w:val="000528B7"/>
    <w:rsid w:val="00052ECC"/>
    <w:rsid w:val="0005320B"/>
    <w:rsid w:val="00053A4D"/>
    <w:rsid w:val="00053E2F"/>
    <w:rsid w:val="00054588"/>
    <w:rsid w:val="00054DA6"/>
    <w:rsid w:val="0005527F"/>
    <w:rsid w:val="00055497"/>
    <w:rsid w:val="000557EC"/>
    <w:rsid w:val="000564CA"/>
    <w:rsid w:val="00056AA4"/>
    <w:rsid w:val="00056D78"/>
    <w:rsid w:val="00057863"/>
    <w:rsid w:val="00057908"/>
    <w:rsid w:val="00057D6F"/>
    <w:rsid w:val="0006059A"/>
    <w:rsid w:val="00061123"/>
    <w:rsid w:val="00061799"/>
    <w:rsid w:val="000624DA"/>
    <w:rsid w:val="00062F4E"/>
    <w:rsid w:val="00063E9C"/>
    <w:rsid w:val="00064887"/>
    <w:rsid w:val="0006554A"/>
    <w:rsid w:val="00065EFF"/>
    <w:rsid w:val="00066583"/>
    <w:rsid w:val="00071838"/>
    <w:rsid w:val="00071AB6"/>
    <w:rsid w:val="00071C3F"/>
    <w:rsid w:val="00072872"/>
    <w:rsid w:val="00073805"/>
    <w:rsid w:val="00074223"/>
    <w:rsid w:val="0007431F"/>
    <w:rsid w:val="000753B6"/>
    <w:rsid w:val="00075423"/>
    <w:rsid w:val="00075481"/>
    <w:rsid w:val="00075E75"/>
    <w:rsid w:val="000761F1"/>
    <w:rsid w:val="00077A26"/>
    <w:rsid w:val="000813A0"/>
    <w:rsid w:val="00081C41"/>
    <w:rsid w:val="00083D7F"/>
    <w:rsid w:val="00083FD1"/>
    <w:rsid w:val="000845EA"/>
    <w:rsid w:val="00084A77"/>
    <w:rsid w:val="000856D6"/>
    <w:rsid w:val="00085CC8"/>
    <w:rsid w:val="00085E9E"/>
    <w:rsid w:val="0008725B"/>
    <w:rsid w:val="000904DA"/>
    <w:rsid w:val="00090E0E"/>
    <w:rsid w:val="0009195B"/>
    <w:rsid w:val="00091A16"/>
    <w:rsid w:val="00091C27"/>
    <w:rsid w:val="00092DCD"/>
    <w:rsid w:val="00093792"/>
    <w:rsid w:val="00094520"/>
    <w:rsid w:val="00095125"/>
    <w:rsid w:val="00095254"/>
    <w:rsid w:val="00095926"/>
    <w:rsid w:val="00096EB3"/>
    <w:rsid w:val="00097E91"/>
    <w:rsid w:val="000A0BD6"/>
    <w:rsid w:val="000A17FF"/>
    <w:rsid w:val="000A190F"/>
    <w:rsid w:val="000A379F"/>
    <w:rsid w:val="000A37AA"/>
    <w:rsid w:val="000A4BE2"/>
    <w:rsid w:val="000A5710"/>
    <w:rsid w:val="000A67CA"/>
    <w:rsid w:val="000A6D78"/>
    <w:rsid w:val="000A7A7F"/>
    <w:rsid w:val="000B0075"/>
    <w:rsid w:val="000B00EE"/>
    <w:rsid w:val="000B0228"/>
    <w:rsid w:val="000B0471"/>
    <w:rsid w:val="000B0EDC"/>
    <w:rsid w:val="000B155D"/>
    <w:rsid w:val="000B17F4"/>
    <w:rsid w:val="000B1B53"/>
    <w:rsid w:val="000B21F5"/>
    <w:rsid w:val="000B22A3"/>
    <w:rsid w:val="000B2625"/>
    <w:rsid w:val="000B277C"/>
    <w:rsid w:val="000B2C09"/>
    <w:rsid w:val="000B2FF0"/>
    <w:rsid w:val="000B4001"/>
    <w:rsid w:val="000B446A"/>
    <w:rsid w:val="000B6406"/>
    <w:rsid w:val="000C12FE"/>
    <w:rsid w:val="000C1F4C"/>
    <w:rsid w:val="000C1F87"/>
    <w:rsid w:val="000C23B1"/>
    <w:rsid w:val="000C2BCF"/>
    <w:rsid w:val="000C2CCC"/>
    <w:rsid w:val="000C3E5B"/>
    <w:rsid w:val="000C405E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FA8"/>
    <w:rsid w:val="000C7033"/>
    <w:rsid w:val="000D02EE"/>
    <w:rsid w:val="000D0D4B"/>
    <w:rsid w:val="000D0DC0"/>
    <w:rsid w:val="000D123C"/>
    <w:rsid w:val="000D218C"/>
    <w:rsid w:val="000D395C"/>
    <w:rsid w:val="000D45AD"/>
    <w:rsid w:val="000D4A64"/>
    <w:rsid w:val="000D4BBF"/>
    <w:rsid w:val="000D58B3"/>
    <w:rsid w:val="000D5942"/>
    <w:rsid w:val="000D5EBB"/>
    <w:rsid w:val="000D6EE3"/>
    <w:rsid w:val="000D6F77"/>
    <w:rsid w:val="000D700A"/>
    <w:rsid w:val="000D7044"/>
    <w:rsid w:val="000D720B"/>
    <w:rsid w:val="000D7467"/>
    <w:rsid w:val="000D7B96"/>
    <w:rsid w:val="000E122A"/>
    <w:rsid w:val="000E1AD7"/>
    <w:rsid w:val="000E2C36"/>
    <w:rsid w:val="000E3A61"/>
    <w:rsid w:val="000E3BD5"/>
    <w:rsid w:val="000E44A7"/>
    <w:rsid w:val="000E5857"/>
    <w:rsid w:val="000E6051"/>
    <w:rsid w:val="000E60BA"/>
    <w:rsid w:val="000E6F81"/>
    <w:rsid w:val="000F01DA"/>
    <w:rsid w:val="000F0B9F"/>
    <w:rsid w:val="000F179A"/>
    <w:rsid w:val="000F281B"/>
    <w:rsid w:val="000F2ED3"/>
    <w:rsid w:val="000F47FD"/>
    <w:rsid w:val="000F4834"/>
    <w:rsid w:val="000F485E"/>
    <w:rsid w:val="000F4AB9"/>
    <w:rsid w:val="000F4BD0"/>
    <w:rsid w:val="000F5EC6"/>
    <w:rsid w:val="000F62CB"/>
    <w:rsid w:val="000F771A"/>
    <w:rsid w:val="000F7AB4"/>
    <w:rsid w:val="001008F5"/>
    <w:rsid w:val="00100F4E"/>
    <w:rsid w:val="00101777"/>
    <w:rsid w:val="0010263C"/>
    <w:rsid w:val="00102C88"/>
    <w:rsid w:val="00102DD3"/>
    <w:rsid w:val="00103EBE"/>
    <w:rsid w:val="00105118"/>
    <w:rsid w:val="00105C2E"/>
    <w:rsid w:val="0010616A"/>
    <w:rsid w:val="00106FEF"/>
    <w:rsid w:val="00110553"/>
    <w:rsid w:val="00110712"/>
    <w:rsid w:val="0011077F"/>
    <w:rsid w:val="001110E7"/>
    <w:rsid w:val="00111E26"/>
    <w:rsid w:val="00112834"/>
    <w:rsid w:val="00112E94"/>
    <w:rsid w:val="0011449D"/>
    <w:rsid w:val="00115470"/>
    <w:rsid w:val="00115900"/>
    <w:rsid w:val="001165AF"/>
    <w:rsid w:val="00116CC2"/>
    <w:rsid w:val="00116F51"/>
    <w:rsid w:val="00116FAB"/>
    <w:rsid w:val="00121A36"/>
    <w:rsid w:val="00121B8E"/>
    <w:rsid w:val="00121CAE"/>
    <w:rsid w:val="00121E28"/>
    <w:rsid w:val="00122967"/>
    <w:rsid w:val="00123172"/>
    <w:rsid w:val="00123680"/>
    <w:rsid w:val="00123FCD"/>
    <w:rsid w:val="0012673E"/>
    <w:rsid w:val="0012710C"/>
    <w:rsid w:val="00127268"/>
    <w:rsid w:val="00130C50"/>
    <w:rsid w:val="00131331"/>
    <w:rsid w:val="0013134E"/>
    <w:rsid w:val="0013164F"/>
    <w:rsid w:val="00131839"/>
    <w:rsid w:val="00131AEC"/>
    <w:rsid w:val="001322F3"/>
    <w:rsid w:val="0013246D"/>
    <w:rsid w:val="001327F1"/>
    <w:rsid w:val="001333E7"/>
    <w:rsid w:val="001337B3"/>
    <w:rsid w:val="001344C6"/>
    <w:rsid w:val="0013469D"/>
    <w:rsid w:val="00134D7A"/>
    <w:rsid w:val="00134DEE"/>
    <w:rsid w:val="0013636E"/>
    <w:rsid w:val="00136D69"/>
    <w:rsid w:val="00137537"/>
    <w:rsid w:val="00140915"/>
    <w:rsid w:val="00140FD7"/>
    <w:rsid w:val="001423FA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5DAF"/>
    <w:rsid w:val="00146317"/>
    <w:rsid w:val="001479FF"/>
    <w:rsid w:val="00147A1A"/>
    <w:rsid w:val="00147B6F"/>
    <w:rsid w:val="00147D8C"/>
    <w:rsid w:val="001504D8"/>
    <w:rsid w:val="00150E7B"/>
    <w:rsid w:val="00151528"/>
    <w:rsid w:val="00152EE4"/>
    <w:rsid w:val="001530C4"/>
    <w:rsid w:val="00156B33"/>
    <w:rsid w:val="00160525"/>
    <w:rsid w:val="00160A1D"/>
    <w:rsid w:val="00160EED"/>
    <w:rsid w:val="00160F8F"/>
    <w:rsid w:val="0016201B"/>
    <w:rsid w:val="001623BD"/>
    <w:rsid w:val="001625FE"/>
    <w:rsid w:val="00162F3B"/>
    <w:rsid w:val="001633B7"/>
    <w:rsid w:val="00163E9B"/>
    <w:rsid w:val="001644DD"/>
    <w:rsid w:val="00167725"/>
    <w:rsid w:val="00170580"/>
    <w:rsid w:val="001708F6"/>
    <w:rsid w:val="0017117A"/>
    <w:rsid w:val="00172D81"/>
    <w:rsid w:val="001745D8"/>
    <w:rsid w:val="001755A8"/>
    <w:rsid w:val="00175A56"/>
    <w:rsid w:val="00176533"/>
    <w:rsid w:val="00176E5E"/>
    <w:rsid w:val="00177417"/>
    <w:rsid w:val="001806F9"/>
    <w:rsid w:val="0018072B"/>
    <w:rsid w:val="00180782"/>
    <w:rsid w:val="00181584"/>
    <w:rsid w:val="001815C0"/>
    <w:rsid w:val="00181B12"/>
    <w:rsid w:val="00182277"/>
    <w:rsid w:val="001829B3"/>
    <w:rsid w:val="00183398"/>
    <w:rsid w:val="001848AE"/>
    <w:rsid w:val="00184F2D"/>
    <w:rsid w:val="001850FA"/>
    <w:rsid w:val="0018553E"/>
    <w:rsid w:val="00187A4D"/>
    <w:rsid w:val="00187B27"/>
    <w:rsid w:val="001900AE"/>
    <w:rsid w:val="00190647"/>
    <w:rsid w:val="00190CA9"/>
    <w:rsid w:val="00190D8E"/>
    <w:rsid w:val="0019174B"/>
    <w:rsid w:val="001925FE"/>
    <w:rsid w:val="0019305B"/>
    <w:rsid w:val="001936D7"/>
    <w:rsid w:val="00193AE0"/>
    <w:rsid w:val="00193CED"/>
    <w:rsid w:val="00194CCA"/>
    <w:rsid w:val="00195CFC"/>
    <w:rsid w:val="00195DDB"/>
    <w:rsid w:val="00196063"/>
    <w:rsid w:val="001960D4"/>
    <w:rsid w:val="001964E4"/>
    <w:rsid w:val="00197028"/>
    <w:rsid w:val="001970DD"/>
    <w:rsid w:val="00197691"/>
    <w:rsid w:val="001A0845"/>
    <w:rsid w:val="001A1A1B"/>
    <w:rsid w:val="001A3317"/>
    <w:rsid w:val="001A341A"/>
    <w:rsid w:val="001A4522"/>
    <w:rsid w:val="001A5AC8"/>
    <w:rsid w:val="001A5BFC"/>
    <w:rsid w:val="001A6F91"/>
    <w:rsid w:val="001A75D4"/>
    <w:rsid w:val="001A7A13"/>
    <w:rsid w:val="001A7CDF"/>
    <w:rsid w:val="001B081B"/>
    <w:rsid w:val="001B0F06"/>
    <w:rsid w:val="001B3165"/>
    <w:rsid w:val="001B3B49"/>
    <w:rsid w:val="001B3DE9"/>
    <w:rsid w:val="001B4271"/>
    <w:rsid w:val="001B5504"/>
    <w:rsid w:val="001B5F3A"/>
    <w:rsid w:val="001B7464"/>
    <w:rsid w:val="001C0BA6"/>
    <w:rsid w:val="001C0E59"/>
    <w:rsid w:val="001C1643"/>
    <w:rsid w:val="001C1E35"/>
    <w:rsid w:val="001C1F16"/>
    <w:rsid w:val="001C2B8B"/>
    <w:rsid w:val="001C2F47"/>
    <w:rsid w:val="001C3B91"/>
    <w:rsid w:val="001C4912"/>
    <w:rsid w:val="001C4F4B"/>
    <w:rsid w:val="001C4F4E"/>
    <w:rsid w:val="001C516B"/>
    <w:rsid w:val="001C5E83"/>
    <w:rsid w:val="001C6CD5"/>
    <w:rsid w:val="001D12ED"/>
    <w:rsid w:val="001D17B7"/>
    <w:rsid w:val="001D241D"/>
    <w:rsid w:val="001D3102"/>
    <w:rsid w:val="001D53B7"/>
    <w:rsid w:val="001D5963"/>
    <w:rsid w:val="001D5B0C"/>
    <w:rsid w:val="001D6120"/>
    <w:rsid w:val="001D6879"/>
    <w:rsid w:val="001D6F07"/>
    <w:rsid w:val="001E08E0"/>
    <w:rsid w:val="001E0B72"/>
    <w:rsid w:val="001E223C"/>
    <w:rsid w:val="001E2997"/>
    <w:rsid w:val="001E4D5D"/>
    <w:rsid w:val="001E5714"/>
    <w:rsid w:val="001E70C0"/>
    <w:rsid w:val="001E7278"/>
    <w:rsid w:val="001E7578"/>
    <w:rsid w:val="001F0E88"/>
    <w:rsid w:val="001F1910"/>
    <w:rsid w:val="001F1F84"/>
    <w:rsid w:val="001F2E99"/>
    <w:rsid w:val="001F3139"/>
    <w:rsid w:val="001F31BE"/>
    <w:rsid w:val="001F3441"/>
    <w:rsid w:val="001F35EE"/>
    <w:rsid w:val="001F552F"/>
    <w:rsid w:val="001F5FE1"/>
    <w:rsid w:val="001F611B"/>
    <w:rsid w:val="001F692B"/>
    <w:rsid w:val="001F6E76"/>
    <w:rsid w:val="001F7D9F"/>
    <w:rsid w:val="001F7E40"/>
    <w:rsid w:val="00202BED"/>
    <w:rsid w:val="00204071"/>
    <w:rsid w:val="002040FD"/>
    <w:rsid w:val="002041F4"/>
    <w:rsid w:val="002059CF"/>
    <w:rsid w:val="00206083"/>
    <w:rsid w:val="00206223"/>
    <w:rsid w:val="00207294"/>
    <w:rsid w:val="0020741C"/>
    <w:rsid w:val="00207C9E"/>
    <w:rsid w:val="00210D04"/>
    <w:rsid w:val="0021299D"/>
    <w:rsid w:val="00213DA2"/>
    <w:rsid w:val="00213F94"/>
    <w:rsid w:val="00214EF8"/>
    <w:rsid w:val="0021511C"/>
    <w:rsid w:val="002154A8"/>
    <w:rsid w:val="00215993"/>
    <w:rsid w:val="002163C0"/>
    <w:rsid w:val="00216B00"/>
    <w:rsid w:val="00217823"/>
    <w:rsid w:val="002179A0"/>
    <w:rsid w:val="00220AEC"/>
    <w:rsid w:val="002212D5"/>
    <w:rsid w:val="00221C33"/>
    <w:rsid w:val="002222A7"/>
    <w:rsid w:val="0022280B"/>
    <w:rsid w:val="00223BBE"/>
    <w:rsid w:val="00223D4D"/>
    <w:rsid w:val="0022486D"/>
    <w:rsid w:val="0022675D"/>
    <w:rsid w:val="00226AD0"/>
    <w:rsid w:val="0022732E"/>
    <w:rsid w:val="002273A6"/>
    <w:rsid w:val="00227CFB"/>
    <w:rsid w:val="002305A7"/>
    <w:rsid w:val="0023152A"/>
    <w:rsid w:val="00231992"/>
    <w:rsid w:val="00231D0B"/>
    <w:rsid w:val="00232E1B"/>
    <w:rsid w:val="002345F9"/>
    <w:rsid w:val="002348A7"/>
    <w:rsid w:val="00234ED6"/>
    <w:rsid w:val="00235302"/>
    <w:rsid w:val="00235EFB"/>
    <w:rsid w:val="00236B2C"/>
    <w:rsid w:val="0023733F"/>
    <w:rsid w:val="00240904"/>
    <w:rsid w:val="00240A23"/>
    <w:rsid w:val="00240D8A"/>
    <w:rsid w:val="00241AC5"/>
    <w:rsid w:val="00241F1D"/>
    <w:rsid w:val="00242725"/>
    <w:rsid w:val="00242FB5"/>
    <w:rsid w:val="0024312C"/>
    <w:rsid w:val="0024419F"/>
    <w:rsid w:val="002443DE"/>
    <w:rsid w:val="00244B1D"/>
    <w:rsid w:val="00246C1E"/>
    <w:rsid w:val="00247059"/>
    <w:rsid w:val="002476F5"/>
    <w:rsid w:val="002501E4"/>
    <w:rsid w:val="00250720"/>
    <w:rsid w:val="002523FD"/>
    <w:rsid w:val="00252A06"/>
    <w:rsid w:val="00252A28"/>
    <w:rsid w:val="00252AA9"/>
    <w:rsid w:val="00252AF9"/>
    <w:rsid w:val="00253047"/>
    <w:rsid w:val="00255545"/>
    <w:rsid w:val="002557A1"/>
    <w:rsid w:val="00255BD0"/>
    <w:rsid w:val="00255E13"/>
    <w:rsid w:val="00257265"/>
    <w:rsid w:val="00257C2C"/>
    <w:rsid w:val="0026155E"/>
    <w:rsid w:val="002615C0"/>
    <w:rsid w:val="002616EA"/>
    <w:rsid w:val="00263634"/>
    <w:rsid w:val="00264D77"/>
    <w:rsid w:val="0026773F"/>
    <w:rsid w:val="00267CFC"/>
    <w:rsid w:val="00270034"/>
    <w:rsid w:val="00270F24"/>
    <w:rsid w:val="00271F21"/>
    <w:rsid w:val="00272113"/>
    <w:rsid w:val="00273B0A"/>
    <w:rsid w:val="00273D05"/>
    <w:rsid w:val="00274071"/>
    <w:rsid w:val="00274BC1"/>
    <w:rsid w:val="00274E93"/>
    <w:rsid w:val="002752A5"/>
    <w:rsid w:val="002754FE"/>
    <w:rsid w:val="00276032"/>
    <w:rsid w:val="0027708C"/>
    <w:rsid w:val="00277910"/>
    <w:rsid w:val="00277BE7"/>
    <w:rsid w:val="0028043B"/>
    <w:rsid w:val="00280E76"/>
    <w:rsid w:val="002810F6"/>
    <w:rsid w:val="002810FB"/>
    <w:rsid w:val="002818BB"/>
    <w:rsid w:val="00281E0C"/>
    <w:rsid w:val="00282717"/>
    <w:rsid w:val="00282A1A"/>
    <w:rsid w:val="00282AB3"/>
    <w:rsid w:val="0028371C"/>
    <w:rsid w:val="002842EE"/>
    <w:rsid w:val="002859F7"/>
    <w:rsid w:val="00290D93"/>
    <w:rsid w:val="00290E33"/>
    <w:rsid w:val="00293C19"/>
    <w:rsid w:val="00294575"/>
    <w:rsid w:val="0029559D"/>
    <w:rsid w:val="00295AB9"/>
    <w:rsid w:val="002964AB"/>
    <w:rsid w:val="00296781"/>
    <w:rsid w:val="002A0353"/>
    <w:rsid w:val="002A11EA"/>
    <w:rsid w:val="002A21D3"/>
    <w:rsid w:val="002A4477"/>
    <w:rsid w:val="002A4B25"/>
    <w:rsid w:val="002A5B09"/>
    <w:rsid w:val="002A6B68"/>
    <w:rsid w:val="002A7244"/>
    <w:rsid w:val="002A7811"/>
    <w:rsid w:val="002A7E4B"/>
    <w:rsid w:val="002B00A2"/>
    <w:rsid w:val="002B0168"/>
    <w:rsid w:val="002B0468"/>
    <w:rsid w:val="002B0A18"/>
    <w:rsid w:val="002B0A90"/>
    <w:rsid w:val="002B10A6"/>
    <w:rsid w:val="002B1790"/>
    <w:rsid w:val="002B1EDB"/>
    <w:rsid w:val="002B2830"/>
    <w:rsid w:val="002B3242"/>
    <w:rsid w:val="002B3450"/>
    <w:rsid w:val="002B3A74"/>
    <w:rsid w:val="002B55A7"/>
    <w:rsid w:val="002B56E5"/>
    <w:rsid w:val="002B61DA"/>
    <w:rsid w:val="002B6636"/>
    <w:rsid w:val="002B6725"/>
    <w:rsid w:val="002B6E98"/>
    <w:rsid w:val="002B7491"/>
    <w:rsid w:val="002B7C7F"/>
    <w:rsid w:val="002B7E40"/>
    <w:rsid w:val="002C00DA"/>
    <w:rsid w:val="002C11CD"/>
    <w:rsid w:val="002C12FD"/>
    <w:rsid w:val="002C19D1"/>
    <w:rsid w:val="002C2169"/>
    <w:rsid w:val="002C2566"/>
    <w:rsid w:val="002C2912"/>
    <w:rsid w:val="002C3968"/>
    <w:rsid w:val="002C4CE1"/>
    <w:rsid w:val="002C4F6E"/>
    <w:rsid w:val="002C6331"/>
    <w:rsid w:val="002C6475"/>
    <w:rsid w:val="002C6775"/>
    <w:rsid w:val="002C6BE6"/>
    <w:rsid w:val="002C7694"/>
    <w:rsid w:val="002D0219"/>
    <w:rsid w:val="002D0C82"/>
    <w:rsid w:val="002D1FDD"/>
    <w:rsid w:val="002D21FF"/>
    <w:rsid w:val="002D227D"/>
    <w:rsid w:val="002D25A9"/>
    <w:rsid w:val="002D3305"/>
    <w:rsid w:val="002D3D41"/>
    <w:rsid w:val="002D4FCA"/>
    <w:rsid w:val="002D5045"/>
    <w:rsid w:val="002D540C"/>
    <w:rsid w:val="002D56F6"/>
    <w:rsid w:val="002D61BD"/>
    <w:rsid w:val="002D675F"/>
    <w:rsid w:val="002D7012"/>
    <w:rsid w:val="002D7535"/>
    <w:rsid w:val="002E0277"/>
    <w:rsid w:val="002E06AB"/>
    <w:rsid w:val="002E0BB6"/>
    <w:rsid w:val="002E2231"/>
    <w:rsid w:val="002E244C"/>
    <w:rsid w:val="002E3D87"/>
    <w:rsid w:val="002E3F6B"/>
    <w:rsid w:val="002E48FF"/>
    <w:rsid w:val="002E49F7"/>
    <w:rsid w:val="002E5756"/>
    <w:rsid w:val="002E5923"/>
    <w:rsid w:val="002E63C8"/>
    <w:rsid w:val="002E657C"/>
    <w:rsid w:val="002E6DC4"/>
    <w:rsid w:val="002E6E63"/>
    <w:rsid w:val="002E7813"/>
    <w:rsid w:val="002F040B"/>
    <w:rsid w:val="002F0799"/>
    <w:rsid w:val="002F0A02"/>
    <w:rsid w:val="002F129F"/>
    <w:rsid w:val="002F16B0"/>
    <w:rsid w:val="002F2244"/>
    <w:rsid w:val="002F2488"/>
    <w:rsid w:val="002F24FE"/>
    <w:rsid w:val="002F3AB8"/>
    <w:rsid w:val="002F3EA9"/>
    <w:rsid w:val="002F558D"/>
    <w:rsid w:val="002F6E08"/>
    <w:rsid w:val="002F6F34"/>
    <w:rsid w:val="002F6FD0"/>
    <w:rsid w:val="002F6FE5"/>
    <w:rsid w:val="003007E9"/>
    <w:rsid w:val="00301747"/>
    <w:rsid w:val="00302194"/>
    <w:rsid w:val="00302DC6"/>
    <w:rsid w:val="00303720"/>
    <w:rsid w:val="00306066"/>
    <w:rsid w:val="0030682A"/>
    <w:rsid w:val="00306925"/>
    <w:rsid w:val="00306D70"/>
    <w:rsid w:val="003073CD"/>
    <w:rsid w:val="00307D40"/>
    <w:rsid w:val="003100D3"/>
    <w:rsid w:val="003103BD"/>
    <w:rsid w:val="0031089F"/>
    <w:rsid w:val="003108FC"/>
    <w:rsid w:val="00310906"/>
    <w:rsid w:val="00311FB8"/>
    <w:rsid w:val="00312E1B"/>
    <w:rsid w:val="00313554"/>
    <w:rsid w:val="00313F81"/>
    <w:rsid w:val="0031606D"/>
    <w:rsid w:val="0031670F"/>
    <w:rsid w:val="00316E47"/>
    <w:rsid w:val="00317590"/>
    <w:rsid w:val="003210D7"/>
    <w:rsid w:val="0032151E"/>
    <w:rsid w:val="00321EE4"/>
    <w:rsid w:val="003234FF"/>
    <w:rsid w:val="003238CF"/>
    <w:rsid w:val="00323B5B"/>
    <w:rsid w:val="00324B33"/>
    <w:rsid w:val="00325953"/>
    <w:rsid w:val="003272F6"/>
    <w:rsid w:val="00330A1A"/>
    <w:rsid w:val="003317BE"/>
    <w:rsid w:val="00332CB9"/>
    <w:rsid w:val="0033351A"/>
    <w:rsid w:val="00334951"/>
    <w:rsid w:val="00335197"/>
    <w:rsid w:val="00335729"/>
    <w:rsid w:val="003357C1"/>
    <w:rsid w:val="00335968"/>
    <w:rsid w:val="00335B5B"/>
    <w:rsid w:val="003370F4"/>
    <w:rsid w:val="00337388"/>
    <w:rsid w:val="00337D96"/>
    <w:rsid w:val="0034000E"/>
    <w:rsid w:val="0034037C"/>
    <w:rsid w:val="0034146F"/>
    <w:rsid w:val="003415D4"/>
    <w:rsid w:val="00342038"/>
    <w:rsid w:val="003422B1"/>
    <w:rsid w:val="00342370"/>
    <w:rsid w:val="00342D47"/>
    <w:rsid w:val="003434FE"/>
    <w:rsid w:val="00343D15"/>
    <w:rsid w:val="00345C8C"/>
    <w:rsid w:val="003464FA"/>
    <w:rsid w:val="00347108"/>
    <w:rsid w:val="003473D4"/>
    <w:rsid w:val="003476E3"/>
    <w:rsid w:val="00347E3B"/>
    <w:rsid w:val="00347E95"/>
    <w:rsid w:val="00350D6B"/>
    <w:rsid w:val="003510D1"/>
    <w:rsid w:val="00351DE7"/>
    <w:rsid w:val="00351FD5"/>
    <w:rsid w:val="0035224B"/>
    <w:rsid w:val="0035235F"/>
    <w:rsid w:val="003523B0"/>
    <w:rsid w:val="0035260D"/>
    <w:rsid w:val="00352DBD"/>
    <w:rsid w:val="00352E82"/>
    <w:rsid w:val="00354357"/>
    <w:rsid w:val="00356853"/>
    <w:rsid w:val="00360CD4"/>
    <w:rsid w:val="00360D1B"/>
    <w:rsid w:val="00362BAA"/>
    <w:rsid w:val="0036388C"/>
    <w:rsid w:val="00363A35"/>
    <w:rsid w:val="00363C76"/>
    <w:rsid w:val="00363E9C"/>
    <w:rsid w:val="003649F6"/>
    <w:rsid w:val="00364A9D"/>
    <w:rsid w:val="00364FCB"/>
    <w:rsid w:val="0036557B"/>
    <w:rsid w:val="00366AB7"/>
    <w:rsid w:val="00366B4A"/>
    <w:rsid w:val="00366D85"/>
    <w:rsid w:val="00367987"/>
    <w:rsid w:val="003679D0"/>
    <w:rsid w:val="0037065C"/>
    <w:rsid w:val="003707F2"/>
    <w:rsid w:val="00370A42"/>
    <w:rsid w:val="00371511"/>
    <w:rsid w:val="00372199"/>
    <w:rsid w:val="003728FE"/>
    <w:rsid w:val="0037312E"/>
    <w:rsid w:val="0037408D"/>
    <w:rsid w:val="0037442C"/>
    <w:rsid w:val="00374557"/>
    <w:rsid w:val="00374645"/>
    <w:rsid w:val="0037576D"/>
    <w:rsid w:val="00375828"/>
    <w:rsid w:val="003758EE"/>
    <w:rsid w:val="00377A2A"/>
    <w:rsid w:val="00377BEC"/>
    <w:rsid w:val="00380552"/>
    <w:rsid w:val="003808BF"/>
    <w:rsid w:val="00381179"/>
    <w:rsid w:val="00381DB6"/>
    <w:rsid w:val="0038302E"/>
    <w:rsid w:val="0038382A"/>
    <w:rsid w:val="003838EB"/>
    <w:rsid w:val="00383A4F"/>
    <w:rsid w:val="003843AF"/>
    <w:rsid w:val="00385645"/>
    <w:rsid w:val="0038579A"/>
    <w:rsid w:val="00390C08"/>
    <w:rsid w:val="003919BC"/>
    <w:rsid w:val="00391EC4"/>
    <w:rsid w:val="003923DC"/>
    <w:rsid w:val="003935A1"/>
    <w:rsid w:val="003942AF"/>
    <w:rsid w:val="00394C93"/>
    <w:rsid w:val="00395F11"/>
    <w:rsid w:val="0039638E"/>
    <w:rsid w:val="00396552"/>
    <w:rsid w:val="003967BD"/>
    <w:rsid w:val="00396836"/>
    <w:rsid w:val="003975E6"/>
    <w:rsid w:val="003979B9"/>
    <w:rsid w:val="003A34C1"/>
    <w:rsid w:val="003A3E55"/>
    <w:rsid w:val="003A4B4C"/>
    <w:rsid w:val="003A5621"/>
    <w:rsid w:val="003A5A32"/>
    <w:rsid w:val="003A6115"/>
    <w:rsid w:val="003A6F1C"/>
    <w:rsid w:val="003A7FE7"/>
    <w:rsid w:val="003B03CB"/>
    <w:rsid w:val="003B121E"/>
    <w:rsid w:val="003B269B"/>
    <w:rsid w:val="003B356A"/>
    <w:rsid w:val="003B3571"/>
    <w:rsid w:val="003B3E6D"/>
    <w:rsid w:val="003B437A"/>
    <w:rsid w:val="003B5D5E"/>
    <w:rsid w:val="003B65D3"/>
    <w:rsid w:val="003B756B"/>
    <w:rsid w:val="003B7DF4"/>
    <w:rsid w:val="003C0410"/>
    <w:rsid w:val="003C07A7"/>
    <w:rsid w:val="003C10EE"/>
    <w:rsid w:val="003C2A46"/>
    <w:rsid w:val="003C2BD4"/>
    <w:rsid w:val="003C313C"/>
    <w:rsid w:val="003C37BA"/>
    <w:rsid w:val="003C395C"/>
    <w:rsid w:val="003C3A6A"/>
    <w:rsid w:val="003C3DB8"/>
    <w:rsid w:val="003C499B"/>
    <w:rsid w:val="003C4B1A"/>
    <w:rsid w:val="003C4F5C"/>
    <w:rsid w:val="003C5A05"/>
    <w:rsid w:val="003C5A2F"/>
    <w:rsid w:val="003C5B80"/>
    <w:rsid w:val="003C662B"/>
    <w:rsid w:val="003C7007"/>
    <w:rsid w:val="003C7121"/>
    <w:rsid w:val="003C7ED5"/>
    <w:rsid w:val="003D0219"/>
    <w:rsid w:val="003D04E7"/>
    <w:rsid w:val="003D0563"/>
    <w:rsid w:val="003D0BAC"/>
    <w:rsid w:val="003D2655"/>
    <w:rsid w:val="003D39EC"/>
    <w:rsid w:val="003D4F6A"/>
    <w:rsid w:val="003E080B"/>
    <w:rsid w:val="003E0BB2"/>
    <w:rsid w:val="003E174E"/>
    <w:rsid w:val="003E1E06"/>
    <w:rsid w:val="003E203F"/>
    <w:rsid w:val="003E31A9"/>
    <w:rsid w:val="003E34EF"/>
    <w:rsid w:val="003E3842"/>
    <w:rsid w:val="003E4BB5"/>
    <w:rsid w:val="003E651E"/>
    <w:rsid w:val="003E665E"/>
    <w:rsid w:val="003E6B00"/>
    <w:rsid w:val="003E7CF4"/>
    <w:rsid w:val="003E7FA8"/>
    <w:rsid w:val="003F0FD0"/>
    <w:rsid w:val="003F23B6"/>
    <w:rsid w:val="003F2BFE"/>
    <w:rsid w:val="003F2E46"/>
    <w:rsid w:val="003F46AB"/>
    <w:rsid w:val="003F4931"/>
    <w:rsid w:val="003F4A43"/>
    <w:rsid w:val="003F4AE5"/>
    <w:rsid w:val="003F5394"/>
    <w:rsid w:val="003F5830"/>
    <w:rsid w:val="003F589B"/>
    <w:rsid w:val="003F60B1"/>
    <w:rsid w:val="00400000"/>
    <w:rsid w:val="004005B4"/>
    <w:rsid w:val="00400F2C"/>
    <w:rsid w:val="0040164F"/>
    <w:rsid w:val="004018EA"/>
    <w:rsid w:val="004036FD"/>
    <w:rsid w:val="00403A38"/>
    <w:rsid w:val="00403D8C"/>
    <w:rsid w:val="00403D9D"/>
    <w:rsid w:val="00404405"/>
    <w:rsid w:val="004048E8"/>
    <w:rsid w:val="004074DC"/>
    <w:rsid w:val="0040788F"/>
    <w:rsid w:val="00407FD6"/>
    <w:rsid w:val="004100D6"/>
    <w:rsid w:val="004105E9"/>
    <w:rsid w:val="00411A9F"/>
    <w:rsid w:val="00411F13"/>
    <w:rsid w:val="0041227F"/>
    <w:rsid w:val="004123FE"/>
    <w:rsid w:val="004154DB"/>
    <w:rsid w:val="00417B30"/>
    <w:rsid w:val="004206AB"/>
    <w:rsid w:val="00421DFC"/>
    <w:rsid w:val="004233B6"/>
    <w:rsid w:val="00423EB6"/>
    <w:rsid w:val="00424618"/>
    <w:rsid w:val="004257C5"/>
    <w:rsid w:val="00425C3F"/>
    <w:rsid w:val="00425D43"/>
    <w:rsid w:val="00426F3F"/>
    <w:rsid w:val="004271D4"/>
    <w:rsid w:val="00427607"/>
    <w:rsid w:val="00427803"/>
    <w:rsid w:val="00427992"/>
    <w:rsid w:val="004306F5"/>
    <w:rsid w:val="00430FB3"/>
    <w:rsid w:val="004318CD"/>
    <w:rsid w:val="00432914"/>
    <w:rsid w:val="00434001"/>
    <w:rsid w:val="004363EE"/>
    <w:rsid w:val="004370F2"/>
    <w:rsid w:val="00440821"/>
    <w:rsid w:val="00440A27"/>
    <w:rsid w:val="00440D91"/>
    <w:rsid w:val="00441E4F"/>
    <w:rsid w:val="00442266"/>
    <w:rsid w:val="00442A41"/>
    <w:rsid w:val="00442CF1"/>
    <w:rsid w:val="004446EC"/>
    <w:rsid w:val="004448AE"/>
    <w:rsid w:val="00444A47"/>
    <w:rsid w:val="00447D47"/>
    <w:rsid w:val="0045076C"/>
    <w:rsid w:val="004535B4"/>
    <w:rsid w:val="004542C1"/>
    <w:rsid w:val="0045455C"/>
    <w:rsid w:val="0045475E"/>
    <w:rsid w:val="00454A4D"/>
    <w:rsid w:val="004554E8"/>
    <w:rsid w:val="004554E9"/>
    <w:rsid w:val="00455BB1"/>
    <w:rsid w:val="00455CE9"/>
    <w:rsid w:val="00456F21"/>
    <w:rsid w:val="0046009C"/>
    <w:rsid w:val="004607BD"/>
    <w:rsid w:val="0046120B"/>
    <w:rsid w:val="00462556"/>
    <w:rsid w:val="0046306E"/>
    <w:rsid w:val="00464E74"/>
    <w:rsid w:val="00465E6D"/>
    <w:rsid w:val="004660CA"/>
    <w:rsid w:val="004660D7"/>
    <w:rsid w:val="004667C9"/>
    <w:rsid w:val="004667E3"/>
    <w:rsid w:val="00466EEB"/>
    <w:rsid w:val="00467786"/>
    <w:rsid w:val="00467D90"/>
    <w:rsid w:val="004700B5"/>
    <w:rsid w:val="00470257"/>
    <w:rsid w:val="004702D0"/>
    <w:rsid w:val="004712A5"/>
    <w:rsid w:val="004716CF"/>
    <w:rsid w:val="00471868"/>
    <w:rsid w:val="00471AC9"/>
    <w:rsid w:val="00471BD3"/>
    <w:rsid w:val="00471D41"/>
    <w:rsid w:val="0047203A"/>
    <w:rsid w:val="0047388B"/>
    <w:rsid w:val="00473929"/>
    <w:rsid w:val="00474B3A"/>
    <w:rsid w:val="00475497"/>
    <w:rsid w:val="00475626"/>
    <w:rsid w:val="0047606B"/>
    <w:rsid w:val="00476B91"/>
    <w:rsid w:val="00476E03"/>
    <w:rsid w:val="00480249"/>
    <w:rsid w:val="00481291"/>
    <w:rsid w:val="0048262F"/>
    <w:rsid w:val="004836A4"/>
    <w:rsid w:val="0048474E"/>
    <w:rsid w:val="004847DC"/>
    <w:rsid w:val="00484EE4"/>
    <w:rsid w:val="00485A52"/>
    <w:rsid w:val="00486D10"/>
    <w:rsid w:val="00491D58"/>
    <w:rsid w:val="00492879"/>
    <w:rsid w:val="004938F4"/>
    <w:rsid w:val="004948AF"/>
    <w:rsid w:val="00494B9F"/>
    <w:rsid w:val="00494D96"/>
    <w:rsid w:val="0049565E"/>
    <w:rsid w:val="004964BB"/>
    <w:rsid w:val="004978A1"/>
    <w:rsid w:val="00497B47"/>
    <w:rsid w:val="00497CD0"/>
    <w:rsid w:val="004A004B"/>
    <w:rsid w:val="004A044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33EB"/>
    <w:rsid w:val="004A3F9B"/>
    <w:rsid w:val="004A59A2"/>
    <w:rsid w:val="004A5E45"/>
    <w:rsid w:val="004A5ECA"/>
    <w:rsid w:val="004A6A51"/>
    <w:rsid w:val="004A6BAA"/>
    <w:rsid w:val="004A6C16"/>
    <w:rsid w:val="004A79DD"/>
    <w:rsid w:val="004B07D3"/>
    <w:rsid w:val="004B130A"/>
    <w:rsid w:val="004B1675"/>
    <w:rsid w:val="004B1CF1"/>
    <w:rsid w:val="004B1FED"/>
    <w:rsid w:val="004B27FE"/>
    <w:rsid w:val="004B2D8E"/>
    <w:rsid w:val="004B2E04"/>
    <w:rsid w:val="004B3CB4"/>
    <w:rsid w:val="004B415A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ACC"/>
    <w:rsid w:val="004C1D5A"/>
    <w:rsid w:val="004C1FBF"/>
    <w:rsid w:val="004C2B07"/>
    <w:rsid w:val="004C2B17"/>
    <w:rsid w:val="004C2EA1"/>
    <w:rsid w:val="004C4497"/>
    <w:rsid w:val="004C476B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D009C"/>
    <w:rsid w:val="004D0BA9"/>
    <w:rsid w:val="004D163A"/>
    <w:rsid w:val="004D1786"/>
    <w:rsid w:val="004D2C4A"/>
    <w:rsid w:val="004D4B10"/>
    <w:rsid w:val="004D57C7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25D8"/>
    <w:rsid w:val="004E2EA8"/>
    <w:rsid w:val="004E3AB3"/>
    <w:rsid w:val="004E3B8F"/>
    <w:rsid w:val="004E3F28"/>
    <w:rsid w:val="004E41F3"/>
    <w:rsid w:val="004E429B"/>
    <w:rsid w:val="004E42D5"/>
    <w:rsid w:val="004E45A6"/>
    <w:rsid w:val="004E47B8"/>
    <w:rsid w:val="004E4E08"/>
    <w:rsid w:val="004E5AB9"/>
    <w:rsid w:val="004E5E00"/>
    <w:rsid w:val="004E60D8"/>
    <w:rsid w:val="004E6571"/>
    <w:rsid w:val="004E6851"/>
    <w:rsid w:val="004E772D"/>
    <w:rsid w:val="004F09D2"/>
    <w:rsid w:val="004F0D46"/>
    <w:rsid w:val="004F0D97"/>
    <w:rsid w:val="004F2245"/>
    <w:rsid w:val="004F22F8"/>
    <w:rsid w:val="004F34F7"/>
    <w:rsid w:val="004F3C8E"/>
    <w:rsid w:val="004F52C2"/>
    <w:rsid w:val="004F6256"/>
    <w:rsid w:val="004F6B6D"/>
    <w:rsid w:val="004F6E4C"/>
    <w:rsid w:val="004F6F63"/>
    <w:rsid w:val="004F742D"/>
    <w:rsid w:val="004F778E"/>
    <w:rsid w:val="00500DAB"/>
    <w:rsid w:val="005011A2"/>
    <w:rsid w:val="005033FF"/>
    <w:rsid w:val="00503CB4"/>
    <w:rsid w:val="00505B02"/>
    <w:rsid w:val="00506B6C"/>
    <w:rsid w:val="00506E9E"/>
    <w:rsid w:val="00506F8A"/>
    <w:rsid w:val="005074C3"/>
    <w:rsid w:val="00507663"/>
    <w:rsid w:val="0050785F"/>
    <w:rsid w:val="00507D2A"/>
    <w:rsid w:val="00507F27"/>
    <w:rsid w:val="00510700"/>
    <w:rsid w:val="00510791"/>
    <w:rsid w:val="005116CC"/>
    <w:rsid w:val="00511E51"/>
    <w:rsid w:val="0051254E"/>
    <w:rsid w:val="00512A5F"/>
    <w:rsid w:val="00512B85"/>
    <w:rsid w:val="0051328C"/>
    <w:rsid w:val="0051386C"/>
    <w:rsid w:val="00514633"/>
    <w:rsid w:val="00515715"/>
    <w:rsid w:val="00516E5F"/>
    <w:rsid w:val="00520826"/>
    <w:rsid w:val="00520985"/>
    <w:rsid w:val="00520D61"/>
    <w:rsid w:val="00522318"/>
    <w:rsid w:val="00522400"/>
    <w:rsid w:val="00524589"/>
    <w:rsid w:val="00525B39"/>
    <w:rsid w:val="00525E60"/>
    <w:rsid w:val="005261E5"/>
    <w:rsid w:val="00526F87"/>
    <w:rsid w:val="00527EEE"/>
    <w:rsid w:val="00527FBD"/>
    <w:rsid w:val="0053108A"/>
    <w:rsid w:val="00532069"/>
    <w:rsid w:val="005324B3"/>
    <w:rsid w:val="005327D7"/>
    <w:rsid w:val="00532C6A"/>
    <w:rsid w:val="00533656"/>
    <w:rsid w:val="00533692"/>
    <w:rsid w:val="00533900"/>
    <w:rsid w:val="00533AA4"/>
    <w:rsid w:val="005342A1"/>
    <w:rsid w:val="00534901"/>
    <w:rsid w:val="0053603E"/>
    <w:rsid w:val="00536105"/>
    <w:rsid w:val="00536380"/>
    <w:rsid w:val="005368A6"/>
    <w:rsid w:val="00536B3E"/>
    <w:rsid w:val="00536F81"/>
    <w:rsid w:val="0054064A"/>
    <w:rsid w:val="00541102"/>
    <w:rsid w:val="005413A7"/>
    <w:rsid w:val="0054158E"/>
    <w:rsid w:val="00541960"/>
    <w:rsid w:val="00542376"/>
    <w:rsid w:val="00542535"/>
    <w:rsid w:val="005442AA"/>
    <w:rsid w:val="00544750"/>
    <w:rsid w:val="0054478D"/>
    <w:rsid w:val="005450A9"/>
    <w:rsid w:val="00545998"/>
    <w:rsid w:val="00545D05"/>
    <w:rsid w:val="00545E0F"/>
    <w:rsid w:val="00546578"/>
    <w:rsid w:val="005465F0"/>
    <w:rsid w:val="00547141"/>
    <w:rsid w:val="0054774D"/>
    <w:rsid w:val="0054793E"/>
    <w:rsid w:val="00547D17"/>
    <w:rsid w:val="00551004"/>
    <w:rsid w:val="005511D8"/>
    <w:rsid w:val="00551C07"/>
    <w:rsid w:val="0055385A"/>
    <w:rsid w:val="005543A4"/>
    <w:rsid w:val="00555294"/>
    <w:rsid w:val="00556083"/>
    <w:rsid w:val="0055678F"/>
    <w:rsid w:val="00556DE7"/>
    <w:rsid w:val="005571C3"/>
    <w:rsid w:val="00560015"/>
    <w:rsid w:val="00561193"/>
    <w:rsid w:val="00561686"/>
    <w:rsid w:val="00561D01"/>
    <w:rsid w:val="0056204B"/>
    <w:rsid w:val="00562E7C"/>
    <w:rsid w:val="00563C57"/>
    <w:rsid w:val="00563C78"/>
    <w:rsid w:val="00563D2B"/>
    <w:rsid w:val="00564F6A"/>
    <w:rsid w:val="00565395"/>
    <w:rsid w:val="00565506"/>
    <w:rsid w:val="0056560D"/>
    <w:rsid w:val="00565CB4"/>
    <w:rsid w:val="00565E6B"/>
    <w:rsid w:val="0056603E"/>
    <w:rsid w:val="00566D08"/>
    <w:rsid w:val="00567ADD"/>
    <w:rsid w:val="00567F1F"/>
    <w:rsid w:val="005704FE"/>
    <w:rsid w:val="005709E3"/>
    <w:rsid w:val="00570EBD"/>
    <w:rsid w:val="00571331"/>
    <w:rsid w:val="00571E9F"/>
    <w:rsid w:val="00572F8B"/>
    <w:rsid w:val="0057392E"/>
    <w:rsid w:val="00574CFF"/>
    <w:rsid w:val="00575017"/>
    <w:rsid w:val="00575682"/>
    <w:rsid w:val="0057628A"/>
    <w:rsid w:val="00576696"/>
    <w:rsid w:val="005773FD"/>
    <w:rsid w:val="00580E1A"/>
    <w:rsid w:val="00581946"/>
    <w:rsid w:val="00581958"/>
    <w:rsid w:val="00581DFF"/>
    <w:rsid w:val="00582A30"/>
    <w:rsid w:val="005836E5"/>
    <w:rsid w:val="00583DA8"/>
    <w:rsid w:val="00584930"/>
    <w:rsid w:val="0058539D"/>
    <w:rsid w:val="005854CA"/>
    <w:rsid w:val="005854E9"/>
    <w:rsid w:val="00585E32"/>
    <w:rsid w:val="00586517"/>
    <w:rsid w:val="0058661F"/>
    <w:rsid w:val="005877BE"/>
    <w:rsid w:val="00591669"/>
    <w:rsid w:val="0059166F"/>
    <w:rsid w:val="005948C8"/>
    <w:rsid w:val="00595956"/>
    <w:rsid w:val="00595E5A"/>
    <w:rsid w:val="0059647A"/>
    <w:rsid w:val="00596C41"/>
    <w:rsid w:val="005979BA"/>
    <w:rsid w:val="00597EF4"/>
    <w:rsid w:val="005A026F"/>
    <w:rsid w:val="005A02CD"/>
    <w:rsid w:val="005A084E"/>
    <w:rsid w:val="005A0EB0"/>
    <w:rsid w:val="005A2370"/>
    <w:rsid w:val="005A300B"/>
    <w:rsid w:val="005A37BC"/>
    <w:rsid w:val="005A3A14"/>
    <w:rsid w:val="005A3CBF"/>
    <w:rsid w:val="005A5E74"/>
    <w:rsid w:val="005A6119"/>
    <w:rsid w:val="005A6777"/>
    <w:rsid w:val="005A68EB"/>
    <w:rsid w:val="005A6D10"/>
    <w:rsid w:val="005A6EA0"/>
    <w:rsid w:val="005A6F21"/>
    <w:rsid w:val="005A7CCA"/>
    <w:rsid w:val="005B0007"/>
    <w:rsid w:val="005B05E6"/>
    <w:rsid w:val="005B1C51"/>
    <w:rsid w:val="005B1EDC"/>
    <w:rsid w:val="005B1FB7"/>
    <w:rsid w:val="005B2602"/>
    <w:rsid w:val="005B3322"/>
    <w:rsid w:val="005B377D"/>
    <w:rsid w:val="005B4A25"/>
    <w:rsid w:val="005B4C2D"/>
    <w:rsid w:val="005B4F97"/>
    <w:rsid w:val="005B6A48"/>
    <w:rsid w:val="005B6B16"/>
    <w:rsid w:val="005B7095"/>
    <w:rsid w:val="005B7131"/>
    <w:rsid w:val="005B7F01"/>
    <w:rsid w:val="005C14E8"/>
    <w:rsid w:val="005C1ED4"/>
    <w:rsid w:val="005C2026"/>
    <w:rsid w:val="005C22E5"/>
    <w:rsid w:val="005C264B"/>
    <w:rsid w:val="005C2701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F20"/>
    <w:rsid w:val="005C4F86"/>
    <w:rsid w:val="005C5699"/>
    <w:rsid w:val="005C5B7D"/>
    <w:rsid w:val="005C69BA"/>
    <w:rsid w:val="005C6D1F"/>
    <w:rsid w:val="005C7077"/>
    <w:rsid w:val="005C72D7"/>
    <w:rsid w:val="005C7AB5"/>
    <w:rsid w:val="005C7F04"/>
    <w:rsid w:val="005D0BDB"/>
    <w:rsid w:val="005D13C2"/>
    <w:rsid w:val="005D1736"/>
    <w:rsid w:val="005D1E8E"/>
    <w:rsid w:val="005D2CDF"/>
    <w:rsid w:val="005D3084"/>
    <w:rsid w:val="005D3402"/>
    <w:rsid w:val="005D58FC"/>
    <w:rsid w:val="005D615A"/>
    <w:rsid w:val="005D6A3C"/>
    <w:rsid w:val="005D6C53"/>
    <w:rsid w:val="005E015D"/>
    <w:rsid w:val="005E04FF"/>
    <w:rsid w:val="005E05E6"/>
    <w:rsid w:val="005E0845"/>
    <w:rsid w:val="005E1154"/>
    <w:rsid w:val="005E1A56"/>
    <w:rsid w:val="005E1CA6"/>
    <w:rsid w:val="005E1DD2"/>
    <w:rsid w:val="005E2215"/>
    <w:rsid w:val="005E378F"/>
    <w:rsid w:val="005E418D"/>
    <w:rsid w:val="005E62FA"/>
    <w:rsid w:val="005E65C3"/>
    <w:rsid w:val="005E674E"/>
    <w:rsid w:val="005E6CCA"/>
    <w:rsid w:val="005E6DEF"/>
    <w:rsid w:val="005E74CB"/>
    <w:rsid w:val="005F0000"/>
    <w:rsid w:val="005F144F"/>
    <w:rsid w:val="005F1904"/>
    <w:rsid w:val="005F1F9E"/>
    <w:rsid w:val="005F1FCC"/>
    <w:rsid w:val="005F240E"/>
    <w:rsid w:val="005F2A8C"/>
    <w:rsid w:val="005F2F45"/>
    <w:rsid w:val="005F3F34"/>
    <w:rsid w:val="005F4D95"/>
    <w:rsid w:val="005F4FCE"/>
    <w:rsid w:val="005F5750"/>
    <w:rsid w:val="005F6865"/>
    <w:rsid w:val="005F7607"/>
    <w:rsid w:val="005F7DF4"/>
    <w:rsid w:val="00600D94"/>
    <w:rsid w:val="00600FF6"/>
    <w:rsid w:val="00601506"/>
    <w:rsid w:val="00602335"/>
    <w:rsid w:val="00602484"/>
    <w:rsid w:val="00602A40"/>
    <w:rsid w:val="00602E7C"/>
    <w:rsid w:val="00602FFE"/>
    <w:rsid w:val="006032BE"/>
    <w:rsid w:val="006055DD"/>
    <w:rsid w:val="00606E29"/>
    <w:rsid w:val="00607AE5"/>
    <w:rsid w:val="00610001"/>
    <w:rsid w:val="00611567"/>
    <w:rsid w:val="00613171"/>
    <w:rsid w:val="00613453"/>
    <w:rsid w:val="006135C6"/>
    <w:rsid w:val="006170AC"/>
    <w:rsid w:val="00617533"/>
    <w:rsid w:val="00620A07"/>
    <w:rsid w:val="006214F4"/>
    <w:rsid w:val="006217C9"/>
    <w:rsid w:val="00622F70"/>
    <w:rsid w:val="00623890"/>
    <w:rsid w:val="00623B6F"/>
    <w:rsid w:val="00624CD3"/>
    <w:rsid w:val="00625159"/>
    <w:rsid w:val="0062608A"/>
    <w:rsid w:val="00626D1F"/>
    <w:rsid w:val="00630780"/>
    <w:rsid w:val="00630B80"/>
    <w:rsid w:val="00630EB8"/>
    <w:rsid w:val="00631019"/>
    <w:rsid w:val="006311A1"/>
    <w:rsid w:val="006321AA"/>
    <w:rsid w:val="00633445"/>
    <w:rsid w:val="006336A2"/>
    <w:rsid w:val="00633909"/>
    <w:rsid w:val="0063488C"/>
    <w:rsid w:val="00636376"/>
    <w:rsid w:val="00636B96"/>
    <w:rsid w:val="0063781F"/>
    <w:rsid w:val="006378BC"/>
    <w:rsid w:val="00640AED"/>
    <w:rsid w:val="00640C0A"/>
    <w:rsid w:val="00640C27"/>
    <w:rsid w:val="00640D79"/>
    <w:rsid w:val="0064119A"/>
    <w:rsid w:val="006428AF"/>
    <w:rsid w:val="00642F12"/>
    <w:rsid w:val="00643A2F"/>
    <w:rsid w:val="00645DA2"/>
    <w:rsid w:val="00646AE0"/>
    <w:rsid w:val="00647121"/>
    <w:rsid w:val="006471EC"/>
    <w:rsid w:val="0065003B"/>
    <w:rsid w:val="006506D8"/>
    <w:rsid w:val="00650C7B"/>
    <w:rsid w:val="006526FB"/>
    <w:rsid w:val="00653621"/>
    <w:rsid w:val="00653CE3"/>
    <w:rsid w:val="00654123"/>
    <w:rsid w:val="00656353"/>
    <w:rsid w:val="006601B2"/>
    <w:rsid w:val="006602F8"/>
    <w:rsid w:val="00660862"/>
    <w:rsid w:val="00660CDA"/>
    <w:rsid w:val="00661644"/>
    <w:rsid w:val="006617AC"/>
    <w:rsid w:val="00661F01"/>
    <w:rsid w:val="00662274"/>
    <w:rsid w:val="00662A73"/>
    <w:rsid w:val="00662AB3"/>
    <w:rsid w:val="00663385"/>
    <w:rsid w:val="0066350F"/>
    <w:rsid w:val="00663916"/>
    <w:rsid w:val="00663E8E"/>
    <w:rsid w:val="00664001"/>
    <w:rsid w:val="00665EEF"/>
    <w:rsid w:val="00666014"/>
    <w:rsid w:val="00666ABB"/>
    <w:rsid w:val="00671978"/>
    <w:rsid w:val="00671AE3"/>
    <w:rsid w:val="006728C0"/>
    <w:rsid w:val="00673213"/>
    <w:rsid w:val="00673438"/>
    <w:rsid w:val="00674B6F"/>
    <w:rsid w:val="00675EED"/>
    <w:rsid w:val="00677C1D"/>
    <w:rsid w:val="00680594"/>
    <w:rsid w:val="0068064B"/>
    <w:rsid w:val="00680812"/>
    <w:rsid w:val="006808F1"/>
    <w:rsid w:val="00680FC4"/>
    <w:rsid w:val="00681F14"/>
    <w:rsid w:val="00683349"/>
    <w:rsid w:val="00683372"/>
    <w:rsid w:val="0068416B"/>
    <w:rsid w:val="006841F9"/>
    <w:rsid w:val="00684FBC"/>
    <w:rsid w:val="00685EA4"/>
    <w:rsid w:val="0068652F"/>
    <w:rsid w:val="006871FD"/>
    <w:rsid w:val="00687238"/>
    <w:rsid w:val="006873AA"/>
    <w:rsid w:val="00690087"/>
    <w:rsid w:val="00690B6C"/>
    <w:rsid w:val="00690BE6"/>
    <w:rsid w:val="00690BEA"/>
    <w:rsid w:val="00691364"/>
    <w:rsid w:val="006917BE"/>
    <w:rsid w:val="00691D33"/>
    <w:rsid w:val="00691D9B"/>
    <w:rsid w:val="00694674"/>
    <w:rsid w:val="00694675"/>
    <w:rsid w:val="0069472D"/>
    <w:rsid w:val="00694B4E"/>
    <w:rsid w:val="00694CF3"/>
    <w:rsid w:val="00694EF1"/>
    <w:rsid w:val="006960E2"/>
    <w:rsid w:val="006967EE"/>
    <w:rsid w:val="00696F1C"/>
    <w:rsid w:val="006A089F"/>
    <w:rsid w:val="006A08FC"/>
    <w:rsid w:val="006A1462"/>
    <w:rsid w:val="006A1558"/>
    <w:rsid w:val="006A1FE0"/>
    <w:rsid w:val="006A2B60"/>
    <w:rsid w:val="006A2DEC"/>
    <w:rsid w:val="006A3094"/>
    <w:rsid w:val="006A3467"/>
    <w:rsid w:val="006A35E3"/>
    <w:rsid w:val="006A375F"/>
    <w:rsid w:val="006A52D2"/>
    <w:rsid w:val="006A55AA"/>
    <w:rsid w:val="006A5F86"/>
    <w:rsid w:val="006A67A7"/>
    <w:rsid w:val="006A67C1"/>
    <w:rsid w:val="006A6FAB"/>
    <w:rsid w:val="006A72F3"/>
    <w:rsid w:val="006B03AC"/>
    <w:rsid w:val="006B1570"/>
    <w:rsid w:val="006B16D3"/>
    <w:rsid w:val="006B2A26"/>
    <w:rsid w:val="006B3504"/>
    <w:rsid w:val="006B3F35"/>
    <w:rsid w:val="006B503F"/>
    <w:rsid w:val="006B6AD4"/>
    <w:rsid w:val="006B6CCC"/>
    <w:rsid w:val="006B6D99"/>
    <w:rsid w:val="006C01F3"/>
    <w:rsid w:val="006C1209"/>
    <w:rsid w:val="006C1412"/>
    <w:rsid w:val="006C26B8"/>
    <w:rsid w:val="006C2C25"/>
    <w:rsid w:val="006C302C"/>
    <w:rsid w:val="006C3CF3"/>
    <w:rsid w:val="006C401B"/>
    <w:rsid w:val="006C4BCF"/>
    <w:rsid w:val="006C5265"/>
    <w:rsid w:val="006C5827"/>
    <w:rsid w:val="006C69E7"/>
    <w:rsid w:val="006D0AC7"/>
    <w:rsid w:val="006D210D"/>
    <w:rsid w:val="006D2C4D"/>
    <w:rsid w:val="006D2C7B"/>
    <w:rsid w:val="006D2D5E"/>
    <w:rsid w:val="006D4131"/>
    <w:rsid w:val="006D4B88"/>
    <w:rsid w:val="006D5686"/>
    <w:rsid w:val="006D5C54"/>
    <w:rsid w:val="006D6016"/>
    <w:rsid w:val="006D6732"/>
    <w:rsid w:val="006D6A2E"/>
    <w:rsid w:val="006D6A61"/>
    <w:rsid w:val="006D6D45"/>
    <w:rsid w:val="006D701B"/>
    <w:rsid w:val="006D74A7"/>
    <w:rsid w:val="006E00B9"/>
    <w:rsid w:val="006E0DD5"/>
    <w:rsid w:val="006E136F"/>
    <w:rsid w:val="006E234D"/>
    <w:rsid w:val="006E2F3C"/>
    <w:rsid w:val="006E3104"/>
    <w:rsid w:val="006E5033"/>
    <w:rsid w:val="006E529B"/>
    <w:rsid w:val="006E6802"/>
    <w:rsid w:val="006E7584"/>
    <w:rsid w:val="006E7A2B"/>
    <w:rsid w:val="006F0D15"/>
    <w:rsid w:val="006F180B"/>
    <w:rsid w:val="006F1957"/>
    <w:rsid w:val="006F387B"/>
    <w:rsid w:val="006F3C90"/>
    <w:rsid w:val="006F449E"/>
    <w:rsid w:val="006F539D"/>
    <w:rsid w:val="006F58CC"/>
    <w:rsid w:val="006F6875"/>
    <w:rsid w:val="006F6A87"/>
    <w:rsid w:val="006F741D"/>
    <w:rsid w:val="00701D2F"/>
    <w:rsid w:val="00702B19"/>
    <w:rsid w:val="00702E22"/>
    <w:rsid w:val="0070379E"/>
    <w:rsid w:val="00703830"/>
    <w:rsid w:val="00704C1B"/>
    <w:rsid w:val="0070540B"/>
    <w:rsid w:val="00705F71"/>
    <w:rsid w:val="00706ABF"/>
    <w:rsid w:val="00706DCF"/>
    <w:rsid w:val="007073FE"/>
    <w:rsid w:val="0071124E"/>
    <w:rsid w:val="0071312B"/>
    <w:rsid w:val="00713AC1"/>
    <w:rsid w:val="007147C3"/>
    <w:rsid w:val="00714FDF"/>
    <w:rsid w:val="00715BC2"/>
    <w:rsid w:val="007167B3"/>
    <w:rsid w:val="00716879"/>
    <w:rsid w:val="00716E9A"/>
    <w:rsid w:val="007173D0"/>
    <w:rsid w:val="0071770B"/>
    <w:rsid w:val="00717BC2"/>
    <w:rsid w:val="00720BE3"/>
    <w:rsid w:val="00720F09"/>
    <w:rsid w:val="0072174C"/>
    <w:rsid w:val="007234CD"/>
    <w:rsid w:val="007236C4"/>
    <w:rsid w:val="00723889"/>
    <w:rsid w:val="007247D4"/>
    <w:rsid w:val="007249DC"/>
    <w:rsid w:val="00724C2A"/>
    <w:rsid w:val="00725D81"/>
    <w:rsid w:val="00726840"/>
    <w:rsid w:val="00731561"/>
    <w:rsid w:val="0073229E"/>
    <w:rsid w:val="007326BD"/>
    <w:rsid w:val="00732895"/>
    <w:rsid w:val="00732CB5"/>
    <w:rsid w:val="007339B1"/>
    <w:rsid w:val="00734280"/>
    <w:rsid w:val="0073500D"/>
    <w:rsid w:val="00735174"/>
    <w:rsid w:val="007359F6"/>
    <w:rsid w:val="007361B1"/>
    <w:rsid w:val="00737BD0"/>
    <w:rsid w:val="0074018B"/>
    <w:rsid w:val="007402F2"/>
    <w:rsid w:val="007407A2"/>
    <w:rsid w:val="0074162A"/>
    <w:rsid w:val="00742C1B"/>
    <w:rsid w:val="00743016"/>
    <w:rsid w:val="007431BE"/>
    <w:rsid w:val="00746113"/>
    <w:rsid w:val="00747C4D"/>
    <w:rsid w:val="00747ECF"/>
    <w:rsid w:val="00747EFC"/>
    <w:rsid w:val="00747FE5"/>
    <w:rsid w:val="00747FF0"/>
    <w:rsid w:val="007505EB"/>
    <w:rsid w:val="007508D7"/>
    <w:rsid w:val="00751A95"/>
    <w:rsid w:val="00752A65"/>
    <w:rsid w:val="00752AFA"/>
    <w:rsid w:val="00752F91"/>
    <w:rsid w:val="00754B2C"/>
    <w:rsid w:val="00755F85"/>
    <w:rsid w:val="007563CE"/>
    <w:rsid w:val="00756400"/>
    <w:rsid w:val="00757E26"/>
    <w:rsid w:val="00757F28"/>
    <w:rsid w:val="007606F6"/>
    <w:rsid w:val="0076078F"/>
    <w:rsid w:val="0076082F"/>
    <w:rsid w:val="0076133D"/>
    <w:rsid w:val="007617F6"/>
    <w:rsid w:val="00761B4E"/>
    <w:rsid w:val="00761BF2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44B"/>
    <w:rsid w:val="00767EA1"/>
    <w:rsid w:val="00770CFF"/>
    <w:rsid w:val="00771512"/>
    <w:rsid w:val="00772771"/>
    <w:rsid w:val="007738AA"/>
    <w:rsid w:val="00773B4C"/>
    <w:rsid w:val="00773BCE"/>
    <w:rsid w:val="00773C53"/>
    <w:rsid w:val="00773E74"/>
    <w:rsid w:val="00774324"/>
    <w:rsid w:val="007760EF"/>
    <w:rsid w:val="007769C5"/>
    <w:rsid w:val="00776AF9"/>
    <w:rsid w:val="00776C64"/>
    <w:rsid w:val="00777365"/>
    <w:rsid w:val="0077757C"/>
    <w:rsid w:val="0078014D"/>
    <w:rsid w:val="00780D20"/>
    <w:rsid w:val="007828B3"/>
    <w:rsid w:val="00783143"/>
    <w:rsid w:val="007837DC"/>
    <w:rsid w:val="00784033"/>
    <w:rsid w:val="007844DA"/>
    <w:rsid w:val="007855AC"/>
    <w:rsid w:val="007857D7"/>
    <w:rsid w:val="0078609C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8F9"/>
    <w:rsid w:val="0079417F"/>
    <w:rsid w:val="007941F6"/>
    <w:rsid w:val="00794776"/>
    <w:rsid w:val="00794CD7"/>
    <w:rsid w:val="00795FC3"/>
    <w:rsid w:val="007A0AD4"/>
    <w:rsid w:val="007A1267"/>
    <w:rsid w:val="007A1C49"/>
    <w:rsid w:val="007A4303"/>
    <w:rsid w:val="007A4EA3"/>
    <w:rsid w:val="007A5A99"/>
    <w:rsid w:val="007A673F"/>
    <w:rsid w:val="007A70A9"/>
    <w:rsid w:val="007A781D"/>
    <w:rsid w:val="007A7997"/>
    <w:rsid w:val="007B00E1"/>
    <w:rsid w:val="007B0A29"/>
    <w:rsid w:val="007B0BF0"/>
    <w:rsid w:val="007B0EE1"/>
    <w:rsid w:val="007B1A4C"/>
    <w:rsid w:val="007B1FCB"/>
    <w:rsid w:val="007B1FFA"/>
    <w:rsid w:val="007B21A9"/>
    <w:rsid w:val="007B2442"/>
    <w:rsid w:val="007B2594"/>
    <w:rsid w:val="007B2F54"/>
    <w:rsid w:val="007B3017"/>
    <w:rsid w:val="007B4107"/>
    <w:rsid w:val="007B4333"/>
    <w:rsid w:val="007B525F"/>
    <w:rsid w:val="007B5463"/>
    <w:rsid w:val="007B5577"/>
    <w:rsid w:val="007B5896"/>
    <w:rsid w:val="007B62E0"/>
    <w:rsid w:val="007B661F"/>
    <w:rsid w:val="007B6F2D"/>
    <w:rsid w:val="007B79E6"/>
    <w:rsid w:val="007C0DD4"/>
    <w:rsid w:val="007C0ECD"/>
    <w:rsid w:val="007C163B"/>
    <w:rsid w:val="007C1B80"/>
    <w:rsid w:val="007C2094"/>
    <w:rsid w:val="007C21B5"/>
    <w:rsid w:val="007C27F2"/>
    <w:rsid w:val="007C2C5E"/>
    <w:rsid w:val="007C2DB2"/>
    <w:rsid w:val="007C5C54"/>
    <w:rsid w:val="007C6CF7"/>
    <w:rsid w:val="007C7150"/>
    <w:rsid w:val="007D01E3"/>
    <w:rsid w:val="007D04C7"/>
    <w:rsid w:val="007D0A9A"/>
    <w:rsid w:val="007D1F90"/>
    <w:rsid w:val="007D3819"/>
    <w:rsid w:val="007D3F1D"/>
    <w:rsid w:val="007D470E"/>
    <w:rsid w:val="007D4A84"/>
    <w:rsid w:val="007D6CF7"/>
    <w:rsid w:val="007E053A"/>
    <w:rsid w:val="007E071E"/>
    <w:rsid w:val="007E2CCA"/>
    <w:rsid w:val="007E345B"/>
    <w:rsid w:val="007E3BBD"/>
    <w:rsid w:val="007E3C42"/>
    <w:rsid w:val="007E4B24"/>
    <w:rsid w:val="007E54C5"/>
    <w:rsid w:val="007E6230"/>
    <w:rsid w:val="007E6350"/>
    <w:rsid w:val="007E6B07"/>
    <w:rsid w:val="007E708C"/>
    <w:rsid w:val="007E78E7"/>
    <w:rsid w:val="007E7D49"/>
    <w:rsid w:val="007F0467"/>
    <w:rsid w:val="007F2025"/>
    <w:rsid w:val="007F29E8"/>
    <w:rsid w:val="007F3224"/>
    <w:rsid w:val="007F328F"/>
    <w:rsid w:val="007F3BBE"/>
    <w:rsid w:val="007F4AEF"/>
    <w:rsid w:val="007F5123"/>
    <w:rsid w:val="007F5EE6"/>
    <w:rsid w:val="007F6A92"/>
    <w:rsid w:val="007F7149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4CF6"/>
    <w:rsid w:val="00805513"/>
    <w:rsid w:val="00805550"/>
    <w:rsid w:val="00806704"/>
    <w:rsid w:val="00810381"/>
    <w:rsid w:val="00810BB9"/>
    <w:rsid w:val="0081165D"/>
    <w:rsid w:val="008129FC"/>
    <w:rsid w:val="008130F8"/>
    <w:rsid w:val="0081313A"/>
    <w:rsid w:val="008134DB"/>
    <w:rsid w:val="008142D5"/>
    <w:rsid w:val="008146F7"/>
    <w:rsid w:val="00814B44"/>
    <w:rsid w:val="00816AFA"/>
    <w:rsid w:val="008204F7"/>
    <w:rsid w:val="00821E2D"/>
    <w:rsid w:val="008221F0"/>
    <w:rsid w:val="00822A78"/>
    <w:rsid w:val="00822C92"/>
    <w:rsid w:val="008241DA"/>
    <w:rsid w:val="00824859"/>
    <w:rsid w:val="00824ED2"/>
    <w:rsid w:val="008278E4"/>
    <w:rsid w:val="008310AC"/>
    <w:rsid w:val="0083139E"/>
    <w:rsid w:val="008314EE"/>
    <w:rsid w:val="008322B4"/>
    <w:rsid w:val="00832E76"/>
    <w:rsid w:val="0083407B"/>
    <w:rsid w:val="008343E4"/>
    <w:rsid w:val="008355C5"/>
    <w:rsid w:val="00835D1D"/>
    <w:rsid w:val="008369FB"/>
    <w:rsid w:val="00836B49"/>
    <w:rsid w:val="00841166"/>
    <w:rsid w:val="00841493"/>
    <w:rsid w:val="008424BE"/>
    <w:rsid w:val="008429A0"/>
    <w:rsid w:val="0084414D"/>
    <w:rsid w:val="00845F7E"/>
    <w:rsid w:val="00846558"/>
    <w:rsid w:val="00847840"/>
    <w:rsid w:val="00847B94"/>
    <w:rsid w:val="00851653"/>
    <w:rsid w:val="008518EB"/>
    <w:rsid w:val="00851E27"/>
    <w:rsid w:val="0085428F"/>
    <w:rsid w:val="008543C8"/>
    <w:rsid w:val="0085443B"/>
    <w:rsid w:val="00854AA2"/>
    <w:rsid w:val="00854C64"/>
    <w:rsid w:val="00855BA5"/>
    <w:rsid w:val="008565BA"/>
    <w:rsid w:val="008567CE"/>
    <w:rsid w:val="00856865"/>
    <w:rsid w:val="00856E3D"/>
    <w:rsid w:val="008574FC"/>
    <w:rsid w:val="00857655"/>
    <w:rsid w:val="0085780C"/>
    <w:rsid w:val="00857E53"/>
    <w:rsid w:val="008611A7"/>
    <w:rsid w:val="00862AB3"/>
    <w:rsid w:val="00863454"/>
    <w:rsid w:val="00863989"/>
    <w:rsid w:val="00864890"/>
    <w:rsid w:val="0086494D"/>
    <w:rsid w:val="00865496"/>
    <w:rsid w:val="0086553B"/>
    <w:rsid w:val="0086565F"/>
    <w:rsid w:val="00865AF1"/>
    <w:rsid w:val="00866883"/>
    <w:rsid w:val="008679BD"/>
    <w:rsid w:val="00871343"/>
    <w:rsid w:val="00872C25"/>
    <w:rsid w:val="00872C38"/>
    <w:rsid w:val="008737F2"/>
    <w:rsid w:val="0087400B"/>
    <w:rsid w:val="008747A5"/>
    <w:rsid w:val="00874C6A"/>
    <w:rsid w:val="00874CA6"/>
    <w:rsid w:val="008762A5"/>
    <w:rsid w:val="00876550"/>
    <w:rsid w:val="00876587"/>
    <w:rsid w:val="00877189"/>
    <w:rsid w:val="00881C05"/>
    <w:rsid w:val="0088217E"/>
    <w:rsid w:val="008837F9"/>
    <w:rsid w:val="00883A31"/>
    <w:rsid w:val="00883DF8"/>
    <w:rsid w:val="00884219"/>
    <w:rsid w:val="00885A60"/>
    <w:rsid w:val="00885C0E"/>
    <w:rsid w:val="00885D9D"/>
    <w:rsid w:val="00886061"/>
    <w:rsid w:val="0088612B"/>
    <w:rsid w:val="008861AD"/>
    <w:rsid w:val="00886B07"/>
    <w:rsid w:val="00890981"/>
    <w:rsid w:val="00893607"/>
    <w:rsid w:val="00893BF1"/>
    <w:rsid w:val="0089468B"/>
    <w:rsid w:val="00894FA2"/>
    <w:rsid w:val="008951F3"/>
    <w:rsid w:val="00896DF6"/>
    <w:rsid w:val="0089705D"/>
    <w:rsid w:val="008976AA"/>
    <w:rsid w:val="0089795A"/>
    <w:rsid w:val="00897FCE"/>
    <w:rsid w:val="008A0FDD"/>
    <w:rsid w:val="008A1268"/>
    <w:rsid w:val="008A1D1B"/>
    <w:rsid w:val="008A2348"/>
    <w:rsid w:val="008A5853"/>
    <w:rsid w:val="008A7170"/>
    <w:rsid w:val="008A7A4F"/>
    <w:rsid w:val="008B08D4"/>
    <w:rsid w:val="008B1AEA"/>
    <w:rsid w:val="008B45DE"/>
    <w:rsid w:val="008B4722"/>
    <w:rsid w:val="008B48D3"/>
    <w:rsid w:val="008B4A3D"/>
    <w:rsid w:val="008B4A9F"/>
    <w:rsid w:val="008B4BDC"/>
    <w:rsid w:val="008B50D2"/>
    <w:rsid w:val="008B5A6E"/>
    <w:rsid w:val="008B5C6A"/>
    <w:rsid w:val="008C1488"/>
    <w:rsid w:val="008C149D"/>
    <w:rsid w:val="008C1E0F"/>
    <w:rsid w:val="008C1E3F"/>
    <w:rsid w:val="008C2184"/>
    <w:rsid w:val="008C25E9"/>
    <w:rsid w:val="008C4FC5"/>
    <w:rsid w:val="008C5123"/>
    <w:rsid w:val="008C59D2"/>
    <w:rsid w:val="008C5DCE"/>
    <w:rsid w:val="008C7AC9"/>
    <w:rsid w:val="008C7DE5"/>
    <w:rsid w:val="008C7FEE"/>
    <w:rsid w:val="008D1153"/>
    <w:rsid w:val="008D2F26"/>
    <w:rsid w:val="008D306C"/>
    <w:rsid w:val="008D3DB2"/>
    <w:rsid w:val="008D4429"/>
    <w:rsid w:val="008D4CC9"/>
    <w:rsid w:val="008D5B5C"/>
    <w:rsid w:val="008D6AAA"/>
    <w:rsid w:val="008D6FBF"/>
    <w:rsid w:val="008D74DB"/>
    <w:rsid w:val="008D7A3E"/>
    <w:rsid w:val="008D7A4D"/>
    <w:rsid w:val="008D7A71"/>
    <w:rsid w:val="008E1081"/>
    <w:rsid w:val="008E1D98"/>
    <w:rsid w:val="008E32A4"/>
    <w:rsid w:val="008E3FF6"/>
    <w:rsid w:val="008E51BF"/>
    <w:rsid w:val="008E57B3"/>
    <w:rsid w:val="008E68C7"/>
    <w:rsid w:val="008E69DA"/>
    <w:rsid w:val="008E7456"/>
    <w:rsid w:val="008F0F1C"/>
    <w:rsid w:val="008F148D"/>
    <w:rsid w:val="008F21FC"/>
    <w:rsid w:val="008F2546"/>
    <w:rsid w:val="008F2819"/>
    <w:rsid w:val="008F33D5"/>
    <w:rsid w:val="008F382E"/>
    <w:rsid w:val="008F39B0"/>
    <w:rsid w:val="008F3B79"/>
    <w:rsid w:val="008F4191"/>
    <w:rsid w:val="008F5569"/>
    <w:rsid w:val="008F6126"/>
    <w:rsid w:val="008F6165"/>
    <w:rsid w:val="008F784E"/>
    <w:rsid w:val="008F7C08"/>
    <w:rsid w:val="008F7EE6"/>
    <w:rsid w:val="00900AA9"/>
    <w:rsid w:val="009011A3"/>
    <w:rsid w:val="00901E62"/>
    <w:rsid w:val="00901F6D"/>
    <w:rsid w:val="00902359"/>
    <w:rsid w:val="009027A7"/>
    <w:rsid w:val="009027E1"/>
    <w:rsid w:val="00902C28"/>
    <w:rsid w:val="00902E34"/>
    <w:rsid w:val="00904310"/>
    <w:rsid w:val="00904AE6"/>
    <w:rsid w:val="00904DAD"/>
    <w:rsid w:val="00904F0D"/>
    <w:rsid w:val="00904F3C"/>
    <w:rsid w:val="00905A23"/>
    <w:rsid w:val="009067B6"/>
    <w:rsid w:val="00907766"/>
    <w:rsid w:val="0091194B"/>
    <w:rsid w:val="00911C8C"/>
    <w:rsid w:val="00911D4B"/>
    <w:rsid w:val="009121AD"/>
    <w:rsid w:val="009125FC"/>
    <w:rsid w:val="00912963"/>
    <w:rsid w:val="009132E0"/>
    <w:rsid w:val="00913879"/>
    <w:rsid w:val="009138DB"/>
    <w:rsid w:val="00914747"/>
    <w:rsid w:val="00914D27"/>
    <w:rsid w:val="009150B8"/>
    <w:rsid w:val="00915169"/>
    <w:rsid w:val="00915358"/>
    <w:rsid w:val="009153A7"/>
    <w:rsid w:val="00916558"/>
    <w:rsid w:val="009174EC"/>
    <w:rsid w:val="0092069D"/>
    <w:rsid w:val="00920880"/>
    <w:rsid w:val="00921F42"/>
    <w:rsid w:val="00924C75"/>
    <w:rsid w:val="00925AEF"/>
    <w:rsid w:val="00926175"/>
    <w:rsid w:val="009261CC"/>
    <w:rsid w:val="0092679C"/>
    <w:rsid w:val="00926984"/>
    <w:rsid w:val="009275E7"/>
    <w:rsid w:val="0093012B"/>
    <w:rsid w:val="00931287"/>
    <w:rsid w:val="009321CE"/>
    <w:rsid w:val="009329D8"/>
    <w:rsid w:val="00932D85"/>
    <w:rsid w:val="009331C0"/>
    <w:rsid w:val="0093332D"/>
    <w:rsid w:val="0093399D"/>
    <w:rsid w:val="00933E2D"/>
    <w:rsid w:val="00934C84"/>
    <w:rsid w:val="0093677D"/>
    <w:rsid w:val="00937203"/>
    <w:rsid w:val="00937CC2"/>
    <w:rsid w:val="00937D0E"/>
    <w:rsid w:val="009400AF"/>
    <w:rsid w:val="00940645"/>
    <w:rsid w:val="009411BF"/>
    <w:rsid w:val="00941783"/>
    <w:rsid w:val="00941976"/>
    <w:rsid w:val="009421CF"/>
    <w:rsid w:val="00942AD7"/>
    <w:rsid w:val="00943F52"/>
    <w:rsid w:val="00945413"/>
    <w:rsid w:val="00946C55"/>
    <w:rsid w:val="00946CB0"/>
    <w:rsid w:val="0094757D"/>
    <w:rsid w:val="00947E08"/>
    <w:rsid w:val="00947F4F"/>
    <w:rsid w:val="00950AA3"/>
    <w:rsid w:val="00951594"/>
    <w:rsid w:val="009517C0"/>
    <w:rsid w:val="00952C7D"/>
    <w:rsid w:val="009530EA"/>
    <w:rsid w:val="0095390E"/>
    <w:rsid w:val="009545BE"/>
    <w:rsid w:val="009547A7"/>
    <w:rsid w:val="00955D5C"/>
    <w:rsid w:val="00955EB0"/>
    <w:rsid w:val="00955F7B"/>
    <w:rsid w:val="00955FCD"/>
    <w:rsid w:val="00956147"/>
    <w:rsid w:val="00956833"/>
    <w:rsid w:val="00957681"/>
    <w:rsid w:val="0096027F"/>
    <w:rsid w:val="0096053E"/>
    <w:rsid w:val="00960711"/>
    <w:rsid w:val="00961A5E"/>
    <w:rsid w:val="009632B2"/>
    <w:rsid w:val="00963BE0"/>
    <w:rsid w:val="0096448D"/>
    <w:rsid w:val="009644A5"/>
    <w:rsid w:val="0096557C"/>
    <w:rsid w:val="009659E4"/>
    <w:rsid w:val="00967AE3"/>
    <w:rsid w:val="00967E9A"/>
    <w:rsid w:val="0097022B"/>
    <w:rsid w:val="00972895"/>
    <w:rsid w:val="00972E81"/>
    <w:rsid w:val="00972EAA"/>
    <w:rsid w:val="009733AE"/>
    <w:rsid w:val="0097367E"/>
    <w:rsid w:val="009738E1"/>
    <w:rsid w:val="00973DF0"/>
    <w:rsid w:val="00975273"/>
    <w:rsid w:val="0097565A"/>
    <w:rsid w:val="00975AE4"/>
    <w:rsid w:val="00976913"/>
    <w:rsid w:val="00976B90"/>
    <w:rsid w:val="00980441"/>
    <w:rsid w:val="00980544"/>
    <w:rsid w:val="0098124A"/>
    <w:rsid w:val="009817CF"/>
    <w:rsid w:val="00982940"/>
    <w:rsid w:val="009858C6"/>
    <w:rsid w:val="00985C82"/>
    <w:rsid w:val="00986B36"/>
    <w:rsid w:val="00987E27"/>
    <w:rsid w:val="00987EC1"/>
    <w:rsid w:val="00991022"/>
    <w:rsid w:val="00991DBC"/>
    <w:rsid w:val="00993C02"/>
    <w:rsid w:val="00995000"/>
    <w:rsid w:val="00995843"/>
    <w:rsid w:val="009961E1"/>
    <w:rsid w:val="00997022"/>
    <w:rsid w:val="009976B1"/>
    <w:rsid w:val="009A01FA"/>
    <w:rsid w:val="009A1042"/>
    <w:rsid w:val="009A13AF"/>
    <w:rsid w:val="009A2C8E"/>
    <w:rsid w:val="009A2D66"/>
    <w:rsid w:val="009A3B32"/>
    <w:rsid w:val="009A4AEA"/>
    <w:rsid w:val="009A5C87"/>
    <w:rsid w:val="009A6727"/>
    <w:rsid w:val="009A7073"/>
    <w:rsid w:val="009A7172"/>
    <w:rsid w:val="009B0497"/>
    <w:rsid w:val="009B0768"/>
    <w:rsid w:val="009B13F4"/>
    <w:rsid w:val="009B314A"/>
    <w:rsid w:val="009B5931"/>
    <w:rsid w:val="009B5EA2"/>
    <w:rsid w:val="009B6247"/>
    <w:rsid w:val="009C00D4"/>
    <w:rsid w:val="009C0833"/>
    <w:rsid w:val="009C19D8"/>
    <w:rsid w:val="009C1EDF"/>
    <w:rsid w:val="009C28BE"/>
    <w:rsid w:val="009C2C3C"/>
    <w:rsid w:val="009C2F48"/>
    <w:rsid w:val="009C32C6"/>
    <w:rsid w:val="009C35CB"/>
    <w:rsid w:val="009C49D2"/>
    <w:rsid w:val="009C58C9"/>
    <w:rsid w:val="009C5D42"/>
    <w:rsid w:val="009C601F"/>
    <w:rsid w:val="009C7174"/>
    <w:rsid w:val="009C7E8B"/>
    <w:rsid w:val="009D0D8E"/>
    <w:rsid w:val="009D1E02"/>
    <w:rsid w:val="009D27E7"/>
    <w:rsid w:val="009D30EA"/>
    <w:rsid w:val="009D5D19"/>
    <w:rsid w:val="009D6666"/>
    <w:rsid w:val="009D77A9"/>
    <w:rsid w:val="009D79D4"/>
    <w:rsid w:val="009E0209"/>
    <w:rsid w:val="009E0346"/>
    <w:rsid w:val="009E0AB2"/>
    <w:rsid w:val="009E1A35"/>
    <w:rsid w:val="009E2693"/>
    <w:rsid w:val="009E27D1"/>
    <w:rsid w:val="009E2DC8"/>
    <w:rsid w:val="009E30A5"/>
    <w:rsid w:val="009E3D29"/>
    <w:rsid w:val="009E509B"/>
    <w:rsid w:val="009E50BC"/>
    <w:rsid w:val="009E5374"/>
    <w:rsid w:val="009E57AC"/>
    <w:rsid w:val="009E59A8"/>
    <w:rsid w:val="009E5D9B"/>
    <w:rsid w:val="009E5FFF"/>
    <w:rsid w:val="009E62B2"/>
    <w:rsid w:val="009E6526"/>
    <w:rsid w:val="009E691B"/>
    <w:rsid w:val="009E6AB4"/>
    <w:rsid w:val="009E7592"/>
    <w:rsid w:val="009F0FC8"/>
    <w:rsid w:val="009F1D72"/>
    <w:rsid w:val="009F2FB9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07EE"/>
    <w:rsid w:val="00A02136"/>
    <w:rsid w:val="00A02990"/>
    <w:rsid w:val="00A02C34"/>
    <w:rsid w:val="00A02DCF"/>
    <w:rsid w:val="00A03BCF"/>
    <w:rsid w:val="00A04E11"/>
    <w:rsid w:val="00A04E47"/>
    <w:rsid w:val="00A069BB"/>
    <w:rsid w:val="00A06C6B"/>
    <w:rsid w:val="00A10928"/>
    <w:rsid w:val="00A10F04"/>
    <w:rsid w:val="00A11DDB"/>
    <w:rsid w:val="00A12678"/>
    <w:rsid w:val="00A13024"/>
    <w:rsid w:val="00A136AC"/>
    <w:rsid w:val="00A13844"/>
    <w:rsid w:val="00A14654"/>
    <w:rsid w:val="00A14F7B"/>
    <w:rsid w:val="00A16154"/>
    <w:rsid w:val="00A16577"/>
    <w:rsid w:val="00A16C93"/>
    <w:rsid w:val="00A172CD"/>
    <w:rsid w:val="00A2056F"/>
    <w:rsid w:val="00A213AB"/>
    <w:rsid w:val="00A218C1"/>
    <w:rsid w:val="00A2266D"/>
    <w:rsid w:val="00A2277F"/>
    <w:rsid w:val="00A231F4"/>
    <w:rsid w:val="00A234B2"/>
    <w:rsid w:val="00A2494B"/>
    <w:rsid w:val="00A24992"/>
    <w:rsid w:val="00A24DDB"/>
    <w:rsid w:val="00A25575"/>
    <w:rsid w:val="00A25EC6"/>
    <w:rsid w:val="00A260E2"/>
    <w:rsid w:val="00A268F6"/>
    <w:rsid w:val="00A269D8"/>
    <w:rsid w:val="00A2723B"/>
    <w:rsid w:val="00A27618"/>
    <w:rsid w:val="00A27925"/>
    <w:rsid w:val="00A27A0F"/>
    <w:rsid w:val="00A27AA3"/>
    <w:rsid w:val="00A3027A"/>
    <w:rsid w:val="00A30572"/>
    <w:rsid w:val="00A31112"/>
    <w:rsid w:val="00A316A7"/>
    <w:rsid w:val="00A32BF7"/>
    <w:rsid w:val="00A33C17"/>
    <w:rsid w:val="00A34912"/>
    <w:rsid w:val="00A35ED6"/>
    <w:rsid w:val="00A36681"/>
    <w:rsid w:val="00A3675D"/>
    <w:rsid w:val="00A36CC7"/>
    <w:rsid w:val="00A36DEF"/>
    <w:rsid w:val="00A370F3"/>
    <w:rsid w:val="00A377D0"/>
    <w:rsid w:val="00A3799F"/>
    <w:rsid w:val="00A37D68"/>
    <w:rsid w:val="00A419B2"/>
    <w:rsid w:val="00A419BD"/>
    <w:rsid w:val="00A41F9D"/>
    <w:rsid w:val="00A42D44"/>
    <w:rsid w:val="00A42E11"/>
    <w:rsid w:val="00A43264"/>
    <w:rsid w:val="00A438D9"/>
    <w:rsid w:val="00A43CAD"/>
    <w:rsid w:val="00A45602"/>
    <w:rsid w:val="00A4569B"/>
    <w:rsid w:val="00A45D4E"/>
    <w:rsid w:val="00A45D71"/>
    <w:rsid w:val="00A51802"/>
    <w:rsid w:val="00A51F37"/>
    <w:rsid w:val="00A527CA"/>
    <w:rsid w:val="00A537A8"/>
    <w:rsid w:val="00A53BB6"/>
    <w:rsid w:val="00A550CB"/>
    <w:rsid w:val="00A571D8"/>
    <w:rsid w:val="00A60989"/>
    <w:rsid w:val="00A614A4"/>
    <w:rsid w:val="00A61629"/>
    <w:rsid w:val="00A61B82"/>
    <w:rsid w:val="00A62552"/>
    <w:rsid w:val="00A62CB2"/>
    <w:rsid w:val="00A64DF1"/>
    <w:rsid w:val="00A64EC8"/>
    <w:rsid w:val="00A65997"/>
    <w:rsid w:val="00A65AA4"/>
    <w:rsid w:val="00A663EE"/>
    <w:rsid w:val="00A6799E"/>
    <w:rsid w:val="00A702C0"/>
    <w:rsid w:val="00A70E27"/>
    <w:rsid w:val="00A71023"/>
    <w:rsid w:val="00A710C3"/>
    <w:rsid w:val="00A71B6A"/>
    <w:rsid w:val="00A72019"/>
    <w:rsid w:val="00A7213E"/>
    <w:rsid w:val="00A733AD"/>
    <w:rsid w:val="00A73443"/>
    <w:rsid w:val="00A73657"/>
    <w:rsid w:val="00A73987"/>
    <w:rsid w:val="00A74105"/>
    <w:rsid w:val="00A764DE"/>
    <w:rsid w:val="00A76813"/>
    <w:rsid w:val="00A768B3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5B50"/>
    <w:rsid w:val="00A86571"/>
    <w:rsid w:val="00A87743"/>
    <w:rsid w:val="00A9027A"/>
    <w:rsid w:val="00A90B9E"/>
    <w:rsid w:val="00A90F35"/>
    <w:rsid w:val="00A91EB9"/>
    <w:rsid w:val="00A92ED4"/>
    <w:rsid w:val="00A93196"/>
    <w:rsid w:val="00A935DA"/>
    <w:rsid w:val="00A938A2"/>
    <w:rsid w:val="00A941CA"/>
    <w:rsid w:val="00A9438D"/>
    <w:rsid w:val="00A944F6"/>
    <w:rsid w:val="00A95F5E"/>
    <w:rsid w:val="00A96422"/>
    <w:rsid w:val="00A9678E"/>
    <w:rsid w:val="00A96E3E"/>
    <w:rsid w:val="00A976C2"/>
    <w:rsid w:val="00AA09F1"/>
    <w:rsid w:val="00AA0BDF"/>
    <w:rsid w:val="00AA0EFE"/>
    <w:rsid w:val="00AA0FCC"/>
    <w:rsid w:val="00AA1129"/>
    <w:rsid w:val="00AA1B2F"/>
    <w:rsid w:val="00AA3B24"/>
    <w:rsid w:val="00AA441B"/>
    <w:rsid w:val="00AA4A87"/>
    <w:rsid w:val="00AA4CD2"/>
    <w:rsid w:val="00AA5F6C"/>
    <w:rsid w:val="00AA7998"/>
    <w:rsid w:val="00AA7A12"/>
    <w:rsid w:val="00AB01D6"/>
    <w:rsid w:val="00AB3328"/>
    <w:rsid w:val="00AB349E"/>
    <w:rsid w:val="00AB44B0"/>
    <w:rsid w:val="00AB4A73"/>
    <w:rsid w:val="00AB4E58"/>
    <w:rsid w:val="00AB4FDA"/>
    <w:rsid w:val="00AB596B"/>
    <w:rsid w:val="00AB6CA2"/>
    <w:rsid w:val="00AB6DA3"/>
    <w:rsid w:val="00AB7670"/>
    <w:rsid w:val="00AB7EED"/>
    <w:rsid w:val="00AC05F4"/>
    <w:rsid w:val="00AC075A"/>
    <w:rsid w:val="00AC2500"/>
    <w:rsid w:val="00AC3AC0"/>
    <w:rsid w:val="00AC44A9"/>
    <w:rsid w:val="00AC4A38"/>
    <w:rsid w:val="00AC4F9C"/>
    <w:rsid w:val="00AC4FE5"/>
    <w:rsid w:val="00AC5271"/>
    <w:rsid w:val="00AC5382"/>
    <w:rsid w:val="00AC6F98"/>
    <w:rsid w:val="00AD025C"/>
    <w:rsid w:val="00AD0405"/>
    <w:rsid w:val="00AD05D5"/>
    <w:rsid w:val="00AD1EBC"/>
    <w:rsid w:val="00AD20BE"/>
    <w:rsid w:val="00AD21ED"/>
    <w:rsid w:val="00AD2AC8"/>
    <w:rsid w:val="00AD2C84"/>
    <w:rsid w:val="00AD3649"/>
    <w:rsid w:val="00AD378E"/>
    <w:rsid w:val="00AD3A37"/>
    <w:rsid w:val="00AD3BCB"/>
    <w:rsid w:val="00AD4493"/>
    <w:rsid w:val="00AD4F37"/>
    <w:rsid w:val="00AD50C0"/>
    <w:rsid w:val="00AD522B"/>
    <w:rsid w:val="00AD5CB7"/>
    <w:rsid w:val="00AD6F72"/>
    <w:rsid w:val="00AE0D09"/>
    <w:rsid w:val="00AE1564"/>
    <w:rsid w:val="00AE3026"/>
    <w:rsid w:val="00AE39D7"/>
    <w:rsid w:val="00AE3ADE"/>
    <w:rsid w:val="00AE429B"/>
    <w:rsid w:val="00AE434A"/>
    <w:rsid w:val="00AE4408"/>
    <w:rsid w:val="00AE5DE7"/>
    <w:rsid w:val="00AE6CF7"/>
    <w:rsid w:val="00AE6EBD"/>
    <w:rsid w:val="00AE7D6B"/>
    <w:rsid w:val="00AE7F93"/>
    <w:rsid w:val="00AF05D9"/>
    <w:rsid w:val="00AF0820"/>
    <w:rsid w:val="00AF0A5E"/>
    <w:rsid w:val="00AF10F0"/>
    <w:rsid w:val="00AF1288"/>
    <w:rsid w:val="00AF3BB1"/>
    <w:rsid w:val="00AF5C89"/>
    <w:rsid w:val="00AF621C"/>
    <w:rsid w:val="00AF7ED3"/>
    <w:rsid w:val="00B0084A"/>
    <w:rsid w:val="00B013FE"/>
    <w:rsid w:val="00B01635"/>
    <w:rsid w:val="00B0204B"/>
    <w:rsid w:val="00B070BF"/>
    <w:rsid w:val="00B11598"/>
    <w:rsid w:val="00B11654"/>
    <w:rsid w:val="00B12DF0"/>
    <w:rsid w:val="00B13B0A"/>
    <w:rsid w:val="00B1501F"/>
    <w:rsid w:val="00B1591B"/>
    <w:rsid w:val="00B17C86"/>
    <w:rsid w:val="00B20EB5"/>
    <w:rsid w:val="00B2151A"/>
    <w:rsid w:val="00B229BB"/>
    <w:rsid w:val="00B234B6"/>
    <w:rsid w:val="00B23943"/>
    <w:rsid w:val="00B23DFC"/>
    <w:rsid w:val="00B23FBB"/>
    <w:rsid w:val="00B25C68"/>
    <w:rsid w:val="00B2692A"/>
    <w:rsid w:val="00B26BAE"/>
    <w:rsid w:val="00B308AD"/>
    <w:rsid w:val="00B30AD1"/>
    <w:rsid w:val="00B315C4"/>
    <w:rsid w:val="00B31E7B"/>
    <w:rsid w:val="00B33606"/>
    <w:rsid w:val="00B337F8"/>
    <w:rsid w:val="00B34BA1"/>
    <w:rsid w:val="00B34E52"/>
    <w:rsid w:val="00B37AA6"/>
    <w:rsid w:val="00B40636"/>
    <w:rsid w:val="00B408B4"/>
    <w:rsid w:val="00B412A1"/>
    <w:rsid w:val="00B414DB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9F9"/>
    <w:rsid w:val="00B46D0E"/>
    <w:rsid w:val="00B47872"/>
    <w:rsid w:val="00B47A88"/>
    <w:rsid w:val="00B5033F"/>
    <w:rsid w:val="00B518F9"/>
    <w:rsid w:val="00B51AA6"/>
    <w:rsid w:val="00B53306"/>
    <w:rsid w:val="00B5475B"/>
    <w:rsid w:val="00B555CA"/>
    <w:rsid w:val="00B563AC"/>
    <w:rsid w:val="00B56D75"/>
    <w:rsid w:val="00B573DB"/>
    <w:rsid w:val="00B60696"/>
    <w:rsid w:val="00B60B59"/>
    <w:rsid w:val="00B60FC5"/>
    <w:rsid w:val="00B6175B"/>
    <w:rsid w:val="00B61E03"/>
    <w:rsid w:val="00B6322C"/>
    <w:rsid w:val="00B63593"/>
    <w:rsid w:val="00B63A75"/>
    <w:rsid w:val="00B643B4"/>
    <w:rsid w:val="00B64817"/>
    <w:rsid w:val="00B64B40"/>
    <w:rsid w:val="00B650F7"/>
    <w:rsid w:val="00B653D1"/>
    <w:rsid w:val="00B65BED"/>
    <w:rsid w:val="00B65C7F"/>
    <w:rsid w:val="00B668CE"/>
    <w:rsid w:val="00B6697C"/>
    <w:rsid w:val="00B675FF"/>
    <w:rsid w:val="00B70383"/>
    <w:rsid w:val="00B7053B"/>
    <w:rsid w:val="00B71827"/>
    <w:rsid w:val="00B71CBF"/>
    <w:rsid w:val="00B72EF9"/>
    <w:rsid w:val="00B730E2"/>
    <w:rsid w:val="00B7373D"/>
    <w:rsid w:val="00B7389E"/>
    <w:rsid w:val="00B738E3"/>
    <w:rsid w:val="00B73C6C"/>
    <w:rsid w:val="00B73D5D"/>
    <w:rsid w:val="00B74962"/>
    <w:rsid w:val="00B75EC6"/>
    <w:rsid w:val="00B76CA7"/>
    <w:rsid w:val="00B775CC"/>
    <w:rsid w:val="00B80838"/>
    <w:rsid w:val="00B81836"/>
    <w:rsid w:val="00B81CC4"/>
    <w:rsid w:val="00B82850"/>
    <w:rsid w:val="00B841B8"/>
    <w:rsid w:val="00B844FC"/>
    <w:rsid w:val="00B85085"/>
    <w:rsid w:val="00B85367"/>
    <w:rsid w:val="00B858A2"/>
    <w:rsid w:val="00B8703C"/>
    <w:rsid w:val="00B8775E"/>
    <w:rsid w:val="00B878EC"/>
    <w:rsid w:val="00B87E3D"/>
    <w:rsid w:val="00B90853"/>
    <w:rsid w:val="00B90E35"/>
    <w:rsid w:val="00B919B6"/>
    <w:rsid w:val="00B930C5"/>
    <w:rsid w:val="00B94028"/>
    <w:rsid w:val="00B946FE"/>
    <w:rsid w:val="00B94780"/>
    <w:rsid w:val="00B9670A"/>
    <w:rsid w:val="00B96A61"/>
    <w:rsid w:val="00B9711A"/>
    <w:rsid w:val="00B97CE4"/>
    <w:rsid w:val="00B97EE2"/>
    <w:rsid w:val="00BA0175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442E"/>
    <w:rsid w:val="00BA45E3"/>
    <w:rsid w:val="00BA4BB0"/>
    <w:rsid w:val="00BA5136"/>
    <w:rsid w:val="00BA6463"/>
    <w:rsid w:val="00BA6C73"/>
    <w:rsid w:val="00BA7152"/>
    <w:rsid w:val="00BB2641"/>
    <w:rsid w:val="00BB37ED"/>
    <w:rsid w:val="00BB3B53"/>
    <w:rsid w:val="00BB48B5"/>
    <w:rsid w:val="00BB4BE4"/>
    <w:rsid w:val="00BB5793"/>
    <w:rsid w:val="00BB5A18"/>
    <w:rsid w:val="00BB6927"/>
    <w:rsid w:val="00BB6C72"/>
    <w:rsid w:val="00BB6D46"/>
    <w:rsid w:val="00BB6FD3"/>
    <w:rsid w:val="00BC02EE"/>
    <w:rsid w:val="00BC1488"/>
    <w:rsid w:val="00BC1D59"/>
    <w:rsid w:val="00BC2205"/>
    <w:rsid w:val="00BC27DF"/>
    <w:rsid w:val="00BC2A32"/>
    <w:rsid w:val="00BC2A6A"/>
    <w:rsid w:val="00BC3834"/>
    <w:rsid w:val="00BC3C55"/>
    <w:rsid w:val="00BC3EF7"/>
    <w:rsid w:val="00BC5692"/>
    <w:rsid w:val="00BC66ED"/>
    <w:rsid w:val="00BC6940"/>
    <w:rsid w:val="00BC7384"/>
    <w:rsid w:val="00BD14DA"/>
    <w:rsid w:val="00BD3743"/>
    <w:rsid w:val="00BD3A0B"/>
    <w:rsid w:val="00BD4155"/>
    <w:rsid w:val="00BD42F7"/>
    <w:rsid w:val="00BD4C2C"/>
    <w:rsid w:val="00BD4FCC"/>
    <w:rsid w:val="00BD6803"/>
    <w:rsid w:val="00BD6C0B"/>
    <w:rsid w:val="00BD7FD3"/>
    <w:rsid w:val="00BE006A"/>
    <w:rsid w:val="00BE0BFC"/>
    <w:rsid w:val="00BE1130"/>
    <w:rsid w:val="00BE1F0D"/>
    <w:rsid w:val="00BE2910"/>
    <w:rsid w:val="00BE344C"/>
    <w:rsid w:val="00BE6278"/>
    <w:rsid w:val="00BE6417"/>
    <w:rsid w:val="00BE68D1"/>
    <w:rsid w:val="00BE70A0"/>
    <w:rsid w:val="00BE7881"/>
    <w:rsid w:val="00BE7FB6"/>
    <w:rsid w:val="00BF0281"/>
    <w:rsid w:val="00BF13C5"/>
    <w:rsid w:val="00BF189E"/>
    <w:rsid w:val="00BF1CDD"/>
    <w:rsid w:val="00BF1D8B"/>
    <w:rsid w:val="00BF20B0"/>
    <w:rsid w:val="00BF2571"/>
    <w:rsid w:val="00BF30E4"/>
    <w:rsid w:val="00BF3453"/>
    <w:rsid w:val="00BF3D20"/>
    <w:rsid w:val="00BF5553"/>
    <w:rsid w:val="00BF6287"/>
    <w:rsid w:val="00BF6564"/>
    <w:rsid w:val="00BF6C2A"/>
    <w:rsid w:val="00BF710B"/>
    <w:rsid w:val="00BF76DE"/>
    <w:rsid w:val="00C001F6"/>
    <w:rsid w:val="00C00AD6"/>
    <w:rsid w:val="00C0174E"/>
    <w:rsid w:val="00C01A9A"/>
    <w:rsid w:val="00C01AA0"/>
    <w:rsid w:val="00C01D09"/>
    <w:rsid w:val="00C021F4"/>
    <w:rsid w:val="00C03708"/>
    <w:rsid w:val="00C03B90"/>
    <w:rsid w:val="00C04114"/>
    <w:rsid w:val="00C0481B"/>
    <w:rsid w:val="00C04BE9"/>
    <w:rsid w:val="00C05B81"/>
    <w:rsid w:val="00C06679"/>
    <w:rsid w:val="00C06C40"/>
    <w:rsid w:val="00C07052"/>
    <w:rsid w:val="00C10232"/>
    <w:rsid w:val="00C11108"/>
    <w:rsid w:val="00C12A60"/>
    <w:rsid w:val="00C1452F"/>
    <w:rsid w:val="00C145BE"/>
    <w:rsid w:val="00C1460B"/>
    <w:rsid w:val="00C14953"/>
    <w:rsid w:val="00C1582D"/>
    <w:rsid w:val="00C1599B"/>
    <w:rsid w:val="00C20852"/>
    <w:rsid w:val="00C21702"/>
    <w:rsid w:val="00C21AE0"/>
    <w:rsid w:val="00C21B8B"/>
    <w:rsid w:val="00C21BDC"/>
    <w:rsid w:val="00C2245A"/>
    <w:rsid w:val="00C228D3"/>
    <w:rsid w:val="00C236D3"/>
    <w:rsid w:val="00C2390E"/>
    <w:rsid w:val="00C2557B"/>
    <w:rsid w:val="00C25E78"/>
    <w:rsid w:val="00C26C90"/>
    <w:rsid w:val="00C27407"/>
    <w:rsid w:val="00C27E3B"/>
    <w:rsid w:val="00C300A3"/>
    <w:rsid w:val="00C3024A"/>
    <w:rsid w:val="00C30665"/>
    <w:rsid w:val="00C3203F"/>
    <w:rsid w:val="00C3275F"/>
    <w:rsid w:val="00C32845"/>
    <w:rsid w:val="00C342BA"/>
    <w:rsid w:val="00C344ED"/>
    <w:rsid w:val="00C349B0"/>
    <w:rsid w:val="00C34D9A"/>
    <w:rsid w:val="00C34FF4"/>
    <w:rsid w:val="00C35490"/>
    <w:rsid w:val="00C35A2E"/>
    <w:rsid w:val="00C35FC0"/>
    <w:rsid w:val="00C365D1"/>
    <w:rsid w:val="00C36D90"/>
    <w:rsid w:val="00C40759"/>
    <w:rsid w:val="00C41B94"/>
    <w:rsid w:val="00C42046"/>
    <w:rsid w:val="00C4294D"/>
    <w:rsid w:val="00C44E12"/>
    <w:rsid w:val="00C451DE"/>
    <w:rsid w:val="00C465B4"/>
    <w:rsid w:val="00C46972"/>
    <w:rsid w:val="00C472DC"/>
    <w:rsid w:val="00C473AC"/>
    <w:rsid w:val="00C47F7D"/>
    <w:rsid w:val="00C50482"/>
    <w:rsid w:val="00C507EE"/>
    <w:rsid w:val="00C50A50"/>
    <w:rsid w:val="00C50C8A"/>
    <w:rsid w:val="00C51D78"/>
    <w:rsid w:val="00C51EDD"/>
    <w:rsid w:val="00C52C43"/>
    <w:rsid w:val="00C53338"/>
    <w:rsid w:val="00C5463A"/>
    <w:rsid w:val="00C54C8F"/>
    <w:rsid w:val="00C554A1"/>
    <w:rsid w:val="00C558AB"/>
    <w:rsid w:val="00C55A39"/>
    <w:rsid w:val="00C57155"/>
    <w:rsid w:val="00C605F4"/>
    <w:rsid w:val="00C6060D"/>
    <w:rsid w:val="00C609C9"/>
    <w:rsid w:val="00C614AE"/>
    <w:rsid w:val="00C62212"/>
    <w:rsid w:val="00C62364"/>
    <w:rsid w:val="00C62C96"/>
    <w:rsid w:val="00C63E74"/>
    <w:rsid w:val="00C63FB2"/>
    <w:rsid w:val="00C640A3"/>
    <w:rsid w:val="00C64226"/>
    <w:rsid w:val="00C66651"/>
    <w:rsid w:val="00C66CAA"/>
    <w:rsid w:val="00C6762F"/>
    <w:rsid w:val="00C67C1D"/>
    <w:rsid w:val="00C700F8"/>
    <w:rsid w:val="00C7121E"/>
    <w:rsid w:val="00C72114"/>
    <w:rsid w:val="00C73975"/>
    <w:rsid w:val="00C74002"/>
    <w:rsid w:val="00C74F49"/>
    <w:rsid w:val="00C75FCE"/>
    <w:rsid w:val="00C76349"/>
    <w:rsid w:val="00C768FE"/>
    <w:rsid w:val="00C77563"/>
    <w:rsid w:val="00C8046E"/>
    <w:rsid w:val="00C80A20"/>
    <w:rsid w:val="00C84799"/>
    <w:rsid w:val="00C84EE5"/>
    <w:rsid w:val="00C8504B"/>
    <w:rsid w:val="00C85227"/>
    <w:rsid w:val="00C8567F"/>
    <w:rsid w:val="00C85E62"/>
    <w:rsid w:val="00C86756"/>
    <w:rsid w:val="00C86E66"/>
    <w:rsid w:val="00C874A4"/>
    <w:rsid w:val="00C874B5"/>
    <w:rsid w:val="00C87863"/>
    <w:rsid w:val="00C8787E"/>
    <w:rsid w:val="00C90AA8"/>
    <w:rsid w:val="00C90F3D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EF0"/>
    <w:rsid w:val="00CA02A3"/>
    <w:rsid w:val="00CA0B32"/>
    <w:rsid w:val="00CA12F3"/>
    <w:rsid w:val="00CA2020"/>
    <w:rsid w:val="00CA2481"/>
    <w:rsid w:val="00CA2B5A"/>
    <w:rsid w:val="00CA34F5"/>
    <w:rsid w:val="00CA39A0"/>
    <w:rsid w:val="00CA45FA"/>
    <w:rsid w:val="00CA471B"/>
    <w:rsid w:val="00CA4797"/>
    <w:rsid w:val="00CA4D1B"/>
    <w:rsid w:val="00CA4E8D"/>
    <w:rsid w:val="00CA55AB"/>
    <w:rsid w:val="00CA5C23"/>
    <w:rsid w:val="00CA5C8C"/>
    <w:rsid w:val="00CA6F9C"/>
    <w:rsid w:val="00CA7823"/>
    <w:rsid w:val="00CB07E2"/>
    <w:rsid w:val="00CB088B"/>
    <w:rsid w:val="00CB0B4F"/>
    <w:rsid w:val="00CB19BB"/>
    <w:rsid w:val="00CB1F30"/>
    <w:rsid w:val="00CB20CE"/>
    <w:rsid w:val="00CB2D8D"/>
    <w:rsid w:val="00CB31FD"/>
    <w:rsid w:val="00CB3B3A"/>
    <w:rsid w:val="00CB4531"/>
    <w:rsid w:val="00CB6049"/>
    <w:rsid w:val="00CB61E3"/>
    <w:rsid w:val="00CB7BBF"/>
    <w:rsid w:val="00CB7C09"/>
    <w:rsid w:val="00CB7F85"/>
    <w:rsid w:val="00CC0808"/>
    <w:rsid w:val="00CC147B"/>
    <w:rsid w:val="00CC309A"/>
    <w:rsid w:val="00CC4678"/>
    <w:rsid w:val="00CC50F4"/>
    <w:rsid w:val="00CC589E"/>
    <w:rsid w:val="00CC5B56"/>
    <w:rsid w:val="00CC650B"/>
    <w:rsid w:val="00CC67CE"/>
    <w:rsid w:val="00CC6D6D"/>
    <w:rsid w:val="00CC6EB0"/>
    <w:rsid w:val="00CC7086"/>
    <w:rsid w:val="00CD00A7"/>
    <w:rsid w:val="00CD05C4"/>
    <w:rsid w:val="00CD1090"/>
    <w:rsid w:val="00CD13EF"/>
    <w:rsid w:val="00CD23AA"/>
    <w:rsid w:val="00CD2BF7"/>
    <w:rsid w:val="00CD310D"/>
    <w:rsid w:val="00CD4812"/>
    <w:rsid w:val="00CD499F"/>
    <w:rsid w:val="00CD4CB0"/>
    <w:rsid w:val="00CD5641"/>
    <w:rsid w:val="00CD5A62"/>
    <w:rsid w:val="00CD5C53"/>
    <w:rsid w:val="00CD5FB1"/>
    <w:rsid w:val="00CD74C7"/>
    <w:rsid w:val="00CE0305"/>
    <w:rsid w:val="00CE0410"/>
    <w:rsid w:val="00CE0C5D"/>
    <w:rsid w:val="00CE1B8C"/>
    <w:rsid w:val="00CE2111"/>
    <w:rsid w:val="00CE215A"/>
    <w:rsid w:val="00CE2A0C"/>
    <w:rsid w:val="00CE3735"/>
    <w:rsid w:val="00CE3B16"/>
    <w:rsid w:val="00CE53FC"/>
    <w:rsid w:val="00CE5652"/>
    <w:rsid w:val="00CE5CB8"/>
    <w:rsid w:val="00CE6B17"/>
    <w:rsid w:val="00CE7506"/>
    <w:rsid w:val="00CE77FD"/>
    <w:rsid w:val="00CF0247"/>
    <w:rsid w:val="00CF0C3E"/>
    <w:rsid w:val="00CF1066"/>
    <w:rsid w:val="00CF1726"/>
    <w:rsid w:val="00CF288C"/>
    <w:rsid w:val="00CF2B74"/>
    <w:rsid w:val="00CF2BDE"/>
    <w:rsid w:val="00CF30E5"/>
    <w:rsid w:val="00CF3567"/>
    <w:rsid w:val="00CF359A"/>
    <w:rsid w:val="00CF37DB"/>
    <w:rsid w:val="00CF39BC"/>
    <w:rsid w:val="00CF434A"/>
    <w:rsid w:val="00CF45ED"/>
    <w:rsid w:val="00CF4BE9"/>
    <w:rsid w:val="00CF502A"/>
    <w:rsid w:val="00CF50B5"/>
    <w:rsid w:val="00CF55DF"/>
    <w:rsid w:val="00CF6D95"/>
    <w:rsid w:val="00D000E1"/>
    <w:rsid w:val="00D00385"/>
    <w:rsid w:val="00D0056A"/>
    <w:rsid w:val="00D009C4"/>
    <w:rsid w:val="00D02B19"/>
    <w:rsid w:val="00D02F1A"/>
    <w:rsid w:val="00D033E7"/>
    <w:rsid w:val="00D05B11"/>
    <w:rsid w:val="00D0679E"/>
    <w:rsid w:val="00D11FC1"/>
    <w:rsid w:val="00D12BFB"/>
    <w:rsid w:val="00D12E28"/>
    <w:rsid w:val="00D132D1"/>
    <w:rsid w:val="00D134AA"/>
    <w:rsid w:val="00D1368D"/>
    <w:rsid w:val="00D13B01"/>
    <w:rsid w:val="00D146F7"/>
    <w:rsid w:val="00D14AA5"/>
    <w:rsid w:val="00D15094"/>
    <w:rsid w:val="00D15A61"/>
    <w:rsid w:val="00D16009"/>
    <w:rsid w:val="00D16285"/>
    <w:rsid w:val="00D169F4"/>
    <w:rsid w:val="00D16D63"/>
    <w:rsid w:val="00D170DA"/>
    <w:rsid w:val="00D1733D"/>
    <w:rsid w:val="00D178CE"/>
    <w:rsid w:val="00D2136D"/>
    <w:rsid w:val="00D21C89"/>
    <w:rsid w:val="00D2385B"/>
    <w:rsid w:val="00D23A1D"/>
    <w:rsid w:val="00D245C0"/>
    <w:rsid w:val="00D2506C"/>
    <w:rsid w:val="00D251F7"/>
    <w:rsid w:val="00D25A85"/>
    <w:rsid w:val="00D25BE4"/>
    <w:rsid w:val="00D2726A"/>
    <w:rsid w:val="00D27E90"/>
    <w:rsid w:val="00D30F4A"/>
    <w:rsid w:val="00D3126B"/>
    <w:rsid w:val="00D31364"/>
    <w:rsid w:val="00D315BA"/>
    <w:rsid w:val="00D315F6"/>
    <w:rsid w:val="00D31A0B"/>
    <w:rsid w:val="00D32703"/>
    <w:rsid w:val="00D34210"/>
    <w:rsid w:val="00D34901"/>
    <w:rsid w:val="00D34D08"/>
    <w:rsid w:val="00D352FC"/>
    <w:rsid w:val="00D36EFB"/>
    <w:rsid w:val="00D377EB"/>
    <w:rsid w:val="00D37938"/>
    <w:rsid w:val="00D37E6C"/>
    <w:rsid w:val="00D400F5"/>
    <w:rsid w:val="00D405EF"/>
    <w:rsid w:val="00D423F8"/>
    <w:rsid w:val="00D425D7"/>
    <w:rsid w:val="00D448F3"/>
    <w:rsid w:val="00D44B14"/>
    <w:rsid w:val="00D47702"/>
    <w:rsid w:val="00D47984"/>
    <w:rsid w:val="00D501FD"/>
    <w:rsid w:val="00D51F49"/>
    <w:rsid w:val="00D5333C"/>
    <w:rsid w:val="00D53EC6"/>
    <w:rsid w:val="00D54644"/>
    <w:rsid w:val="00D55F9D"/>
    <w:rsid w:val="00D60426"/>
    <w:rsid w:val="00D613BD"/>
    <w:rsid w:val="00D613C2"/>
    <w:rsid w:val="00D62177"/>
    <w:rsid w:val="00D62941"/>
    <w:rsid w:val="00D62D98"/>
    <w:rsid w:val="00D62DE1"/>
    <w:rsid w:val="00D63367"/>
    <w:rsid w:val="00D63D0B"/>
    <w:rsid w:val="00D64B69"/>
    <w:rsid w:val="00D6551A"/>
    <w:rsid w:val="00D65869"/>
    <w:rsid w:val="00D65885"/>
    <w:rsid w:val="00D66AC1"/>
    <w:rsid w:val="00D6793F"/>
    <w:rsid w:val="00D70492"/>
    <w:rsid w:val="00D70820"/>
    <w:rsid w:val="00D70D5C"/>
    <w:rsid w:val="00D71815"/>
    <w:rsid w:val="00D720E5"/>
    <w:rsid w:val="00D72A79"/>
    <w:rsid w:val="00D73190"/>
    <w:rsid w:val="00D74732"/>
    <w:rsid w:val="00D74BC9"/>
    <w:rsid w:val="00D76C4D"/>
    <w:rsid w:val="00D76DDD"/>
    <w:rsid w:val="00D777E7"/>
    <w:rsid w:val="00D805FA"/>
    <w:rsid w:val="00D80A36"/>
    <w:rsid w:val="00D80D37"/>
    <w:rsid w:val="00D8104B"/>
    <w:rsid w:val="00D81ECC"/>
    <w:rsid w:val="00D82168"/>
    <w:rsid w:val="00D8281B"/>
    <w:rsid w:val="00D82D8B"/>
    <w:rsid w:val="00D84907"/>
    <w:rsid w:val="00D84A20"/>
    <w:rsid w:val="00D86763"/>
    <w:rsid w:val="00D903DF"/>
    <w:rsid w:val="00D908BD"/>
    <w:rsid w:val="00D90DF4"/>
    <w:rsid w:val="00D91AA6"/>
    <w:rsid w:val="00D93DEB"/>
    <w:rsid w:val="00D947F1"/>
    <w:rsid w:val="00D95548"/>
    <w:rsid w:val="00D95F76"/>
    <w:rsid w:val="00D96D47"/>
    <w:rsid w:val="00D9731D"/>
    <w:rsid w:val="00D97CA4"/>
    <w:rsid w:val="00DA00C5"/>
    <w:rsid w:val="00DA02B5"/>
    <w:rsid w:val="00DA09BC"/>
    <w:rsid w:val="00DA23AD"/>
    <w:rsid w:val="00DA4536"/>
    <w:rsid w:val="00DA465A"/>
    <w:rsid w:val="00DA5418"/>
    <w:rsid w:val="00DA6657"/>
    <w:rsid w:val="00DA6837"/>
    <w:rsid w:val="00DA6A91"/>
    <w:rsid w:val="00DA6B0C"/>
    <w:rsid w:val="00DB0192"/>
    <w:rsid w:val="00DB04A8"/>
    <w:rsid w:val="00DB0B02"/>
    <w:rsid w:val="00DB0FFE"/>
    <w:rsid w:val="00DB147B"/>
    <w:rsid w:val="00DB20BE"/>
    <w:rsid w:val="00DB23E5"/>
    <w:rsid w:val="00DB2E3F"/>
    <w:rsid w:val="00DB4121"/>
    <w:rsid w:val="00DB471E"/>
    <w:rsid w:val="00DB52C9"/>
    <w:rsid w:val="00DB5487"/>
    <w:rsid w:val="00DB6450"/>
    <w:rsid w:val="00DB6633"/>
    <w:rsid w:val="00DB69B6"/>
    <w:rsid w:val="00DB72E2"/>
    <w:rsid w:val="00DB7301"/>
    <w:rsid w:val="00DB7F37"/>
    <w:rsid w:val="00DC0460"/>
    <w:rsid w:val="00DC0733"/>
    <w:rsid w:val="00DC1023"/>
    <w:rsid w:val="00DC1213"/>
    <w:rsid w:val="00DC1F15"/>
    <w:rsid w:val="00DC29E0"/>
    <w:rsid w:val="00DC3897"/>
    <w:rsid w:val="00DC395A"/>
    <w:rsid w:val="00DC4795"/>
    <w:rsid w:val="00DC4A3D"/>
    <w:rsid w:val="00DC5084"/>
    <w:rsid w:val="00DC600D"/>
    <w:rsid w:val="00DC7022"/>
    <w:rsid w:val="00DD02BD"/>
    <w:rsid w:val="00DD10E1"/>
    <w:rsid w:val="00DD130C"/>
    <w:rsid w:val="00DD1AAF"/>
    <w:rsid w:val="00DD24A6"/>
    <w:rsid w:val="00DD2A30"/>
    <w:rsid w:val="00DD32E0"/>
    <w:rsid w:val="00DD4221"/>
    <w:rsid w:val="00DD4642"/>
    <w:rsid w:val="00DD584D"/>
    <w:rsid w:val="00DD5AA3"/>
    <w:rsid w:val="00DD5DCD"/>
    <w:rsid w:val="00DD7166"/>
    <w:rsid w:val="00DD7CD7"/>
    <w:rsid w:val="00DE0491"/>
    <w:rsid w:val="00DE1144"/>
    <w:rsid w:val="00DE1D18"/>
    <w:rsid w:val="00DE30CD"/>
    <w:rsid w:val="00DE30D5"/>
    <w:rsid w:val="00DE383F"/>
    <w:rsid w:val="00DE3E6B"/>
    <w:rsid w:val="00DE5CBC"/>
    <w:rsid w:val="00DE774A"/>
    <w:rsid w:val="00DF0BDB"/>
    <w:rsid w:val="00DF22D8"/>
    <w:rsid w:val="00DF2647"/>
    <w:rsid w:val="00DF27D7"/>
    <w:rsid w:val="00DF2BBA"/>
    <w:rsid w:val="00DF2C6B"/>
    <w:rsid w:val="00DF47E9"/>
    <w:rsid w:val="00DF4B45"/>
    <w:rsid w:val="00DF5084"/>
    <w:rsid w:val="00DF52BD"/>
    <w:rsid w:val="00DF54C7"/>
    <w:rsid w:val="00DF5D08"/>
    <w:rsid w:val="00DF7017"/>
    <w:rsid w:val="00DF75C6"/>
    <w:rsid w:val="00E01421"/>
    <w:rsid w:val="00E02D5C"/>
    <w:rsid w:val="00E02E87"/>
    <w:rsid w:val="00E031B7"/>
    <w:rsid w:val="00E03490"/>
    <w:rsid w:val="00E04286"/>
    <w:rsid w:val="00E048F3"/>
    <w:rsid w:val="00E04949"/>
    <w:rsid w:val="00E050F3"/>
    <w:rsid w:val="00E10D8E"/>
    <w:rsid w:val="00E11984"/>
    <w:rsid w:val="00E12912"/>
    <w:rsid w:val="00E13B8D"/>
    <w:rsid w:val="00E13E97"/>
    <w:rsid w:val="00E14655"/>
    <w:rsid w:val="00E14C1A"/>
    <w:rsid w:val="00E16AFA"/>
    <w:rsid w:val="00E16D9B"/>
    <w:rsid w:val="00E16F11"/>
    <w:rsid w:val="00E17135"/>
    <w:rsid w:val="00E17747"/>
    <w:rsid w:val="00E17EAE"/>
    <w:rsid w:val="00E21DA6"/>
    <w:rsid w:val="00E21F11"/>
    <w:rsid w:val="00E23371"/>
    <w:rsid w:val="00E23F03"/>
    <w:rsid w:val="00E240BF"/>
    <w:rsid w:val="00E25395"/>
    <w:rsid w:val="00E26366"/>
    <w:rsid w:val="00E26EBF"/>
    <w:rsid w:val="00E30B4F"/>
    <w:rsid w:val="00E30E93"/>
    <w:rsid w:val="00E32A7E"/>
    <w:rsid w:val="00E33B3E"/>
    <w:rsid w:val="00E3528F"/>
    <w:rsid w:val="00E357B7"/>
    <w:rsid w:val="00E3641B"/>
    <w:rsid w:val="00E36966"/>
    <w:rsid w:val="00E36982"/>
    <w:rsid w:val="00E37322"/>
    <w:rsid w:val="00E377AE"/>
    <w:rsid w:val="00E37B5D"/>
    <w:rsid w:val="00E40021"/>
    <w:rsid w:val="00E4059A"/>
    <w:rsid w:val="00E40A19"/>
    <w:rsid w:val="00E40D03"/>
    <w:rsid w:val="00E41863"/>
    <w:rsid w:val="00E41A36"/>
    <w:rsid w:val="00E41A45"/>
    <w:rsid w:val="00E41C5A"/>
    <w:rsid w:val="00E41F69"/>
    <w:rsid w:val="00E4283D"/>
    <w:rsid w:val="00E42D93"/>
    <w:rsid w:val="00E431F5"/>
    <w:rsid w:val="00E435CB"/>
    <w:rsid w:val="00E43C25"/>
    <w:rsid w:val="00E440B0"/>
    <w:rsid w:val="00E446EE"/>
    <w:rsid w:val="00E44FA7"/>
    <w:rsid w:val="00E5030C"/>
    <w:rsid w:val="00E5098A"/>
    <w:rsid w:val="00E5210C"/>
    <w:rsid w:val="00E5258B"/>
    <w:rsid w:val="00E52BA6"/>
    <w:rsid w:val="00E52C51"/>
    <w:rsid w:val="00E53B8D"/>
    <w:rsid w:val="00E53D6A"/>
    <w:rsid w:val="00E5495E"/>
    <w:rsid w:val="00E556F8"/>
    <w:rsid w:val="00E55BCA"/>
    <w:rsid w:val="00E56981"/>
    <w:rsid w:val="00E56C42"/>
    <w:rsid w:val="00E601B7"/>
    <w:rsid w:val="00E6124E"/>
    <w:rsid w:val="00E617BC"/>
    <w:rsid w:val="00E62AEA"/>
    <w:rsid w:val="00E63E43"/>
    <w:rsid w:val="00E64112"/>
    <w:rsid w:val="00E704C9"/>
    <w:rsid w:val="00E70D8C"/>
    <w:rsid w:val="00E71133"/>
    <w:rsid w:val="00E71A53"/>
    <w:rsid w:val="00E71D8B"/>
    <w:rsid w:val="00E7228E"/>
    <w:rsid w:val="00E7277F"/>
    <w:rsid w:val="00E72887"/>
    <w:rsid w:val="00E72E3D"/>
    <w:rsid w:val="00E74EF1"/>
    <w:rsid w:val="00E74F2D"/>
    <w:rsid w:val="00E75398"/>
    <w:rsid w:val="00E7565C"/>
    <w:rsid w:val="00E761AF"/>
    <w:rsid w:val="00E76329"/>
    <w:rsid w:val="00E76C21"/>
    <w:rsid w:val="00E77398"/>
    <w:rsid w:val="00E80655"/>
    <w:rsid w:val="00E8151A"/>
    <w:rsid w:val="00E81CF7"/>
    <w:rsid w:val="00E82521"/>
    <w:rsid w:val="00E834CD"/>
    <w:rsid w:val="00E835FB"/>
    <w:rsid w:val="00E83ED6"/>
    <w:rsid w:val="00E84D04"/>
    <w:rsid w:val="00E84DCB"/>
    <w:rsid w:val="00E84FD6"/>
    <w:rsid w:val="00E853F9"/>
    <w:rsid w:val="00E85587"/>
    <w:rsid w:val="00E8580F"/>
    <w:rsid w:val="00E8589A"/>
    <w:rsid w:val="00E86006"/>
    <w:rsid w:val="00E8698D"/>
    <w:rsid w:val="00E90525"/>
    <w:rsid w:val="00E94CBB"/>
    <w:rsid w:val="00E95343"/>
    <w:rsid w:val="00E95532"/>
    <w:rsid w:val="00E95739"/>
    <w:rsid w:val="00E95C00"/>
    <w:rsid w:val="00E96CFC"/>
    <w:rsid w:val="00E97BF7"/>
    <w:rsid w:val="00EA023E"/>
    <w:rsid w:val="00EA0425"/>
    <w:rsid w:val="00EA0BDF"/>
    <w:rsid w:val="00EA2EE0"/>
    <w:rsid w:val="00EA488B"/>
    <w:rsid w:val="00EA533E"/>
    <w:rsid w:val="00EA5A31"/>
    <w:rsid w:val="00EA63BA"/>
    <w:rsid w:val="00EA6C4C"/>
    <w:rsid w:val="00EA6CEF"/>
    <w:rsid w:val="00EA6E17"/>
    <w:rsid w:val="00EB1B9D"/>
    <w:rsid w:val="00EB33E9"/>
    <w:rsid w:val="00EB390C"/>
    <w:rsid w:val="00EB3915"/>
    <w:rsid w:val="00EB3D23"/>
    <w:rsid w:val="00EB4B78"/>
    <w:rsid w:val="00EB50E6"/>
    <w:rsid w:val="00EB5808"/>
    <w:rsid w:val="00EB5E4E"/>
    <w:rsid w:val="00EB61D4"/>
    <w:rsid w:val="00EB6B09"/>
    <w:rsid w:val="00EB6B62"/>
    <w:rsid w:val="00EB6D24"/>
    <w:rsid w:val="00EB6E78"/>
    <w:rsid w:val="00EB6EC9"/>
    <w:rsid w:val="00EC049C"/>
    <w:rsid w:val="00EC067C"/>
    <w:rsid w:val="00EC07C4"/>
    <w:rsid w:val="00EC145A"/>
    <w:rsid w:val="00EC18F9"/>
    <w:rsid w:val="00EC1EF8"/>
    <w:rsid w:val="00EC3C0F"/>
    <w:rsid w:val="00EC4258"/>
    <w:rsid w:val="00EC4D2C"/>
    <w:rsid w:val="00EC55B0"/>
    <w:rsid w:val="00EC5606"/>
    <w:rsid w:val="00EC5787"/>
    <w:rsid w:val="00EC5A30"/>
    <w:rsid w:val="00EC5E4A"/>
    <w:rsid w:val="00EC6555"/>
    <w:rsid w:val="00EC7994"/>
    <w:rsid w:val="00EC7C83"/>
    <w:rsid w:val="00ED007C"/>
    <w:rsid w:val="00ED0262"/>
    <w:rsid w:val="00ED0575"/>
    <w:rsid w:val="00ED0964"/>
    <w:rsid w:val="00ED1F27"/>
    <w:rsid w:val="00ED2B49"/>
    <w:rsid w:val="00ED2BCB"/>
    <w:rsid w:val="00ED2DA7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70BD"/>
    <w:rsid w:val="00ED7121"/>
    <w:rsid w:val="00EE0F48"/>
    <w:rsid w:val="00EE144B"/>
    <w:rsid w:val="00EE1500"/>
    <w:rsid w:val="00EE1760"/>
    <w:rsid w:val="00EE1A01"/>
    <w:rsid w:val="00EE23BD"/>
    <w:rsid w:val="00EE2417"/>
    <w:rsid w:val="00EE29AC"/>
    <w:rsid w:val="00EE36AA"/>
    <w:rsid w:val="00EE42E5"/>
    <w:rsid w:val="00EE4961"/>
    <w:rsid w:val="00EE53DC"/>
    <w:rsid w:val="00EE65B8"/>
    <w:rsid w:val="00EE684B"/>
    <w:rsid w:val="00EF10CD"/>
    <w:rsid w:val="00EF1DCB"/>
    <w:rsid w:val="00EF21FF"/>
    <w:rsid w:val="00EF257A"/>
    <w:rsid w:val="00EF25BB"/>
    <w:rsid w:val="00EF351A"/>
    <w:rsid w:val="00EF549B"/>
    <w:rsid w:val="00EF5D42"/>
    <w:rsid w:val="00EF622B"/>
    <w:rsid w:val="00EF6B8D"/>
    <w:rsid w:val="00EF71B0"/>
    <w:rsid w:val="00EF78BD"/>
    <w:rsid w:val="00F004DB"/>
    <w:rsid w:val="00F01993"/>
    <w:rsid w:val="00F01E00"/>
    <w:rsid w:val="00F02A8F"/>
    <w:rsid w:val="00F030B8"/>
    <w:rsid w:val="00F03BA4"/>
    <w:rsid w:val="00F042AE"/>
    <w:rsid w:val="00F045D8"/>
    <w:rsid w:val="00F04601"/>
    <w:rsid w:val="00F062AB"/>
    <w:rsid w:val="00F06337"/>
    <w:rsid w:val="00F06F5D"/>
    <w:rsid w:val="00F074CE"/>
    <w:rsid w:val="00F07C32"/>
    <w:rsid w:val="00F07FCB"/>
    <w:rsid w:val="00F10004"/>
    <w:rsid w:val="00F1009C"/>
    <w:rsid w:val="00F11309"/>
    <w:rsid w:val="00F11312"/>
    <w:rsid w:val="00F1193A"/>
    <w:rsid w:val="00F121EB"/>
    <w:rsid w:val="00F12D72"/>
    <w:rsid w:val="00F136BB"/>
    <w:rsid w:val="00F1409D"/>
    <w:rsid w:val="00F157F3"/>
    <w:rsid w:val="00F15DC8"/>
    <w:rsid w:val="00F16673"/>
    <w:rsid w:val="00F1668B"/>
    <w:rsid w:val="00F16ABD"/>
    <w:rsid w:val="00F1702D"/>
    <w:rsid w:val="00F217E5"/>
    <w:rsid w:val="00F21935"/>
    <w:rsid w:val="00F2216C"/>
    <w:rsid w:val="00F24699"/>
    <w:rsid w:val="00F248BC"/>
    <w:rsid w:val="00F252CB"/>
    <w:rsid w:val="00F25536"/>
    <w:rsid w:val="00F25960"/>
    <w:rsid w:val="00F3016B"/>
    <w:rsid w:val="00F30B13"/>
    <w:rsid w:val="00F31379"/>
    <w:rsid w:val="00F31BB7"/>
    <w:rsid w:val="00F31FD9"/>
    <w:rsid w:val="00F33303"/>
    <w:rsid w:val="00F33917"/>
    <w:rsid w:val="00F35214"/>
    <w:rsid w:val="00F35E5E"/>
    <w:rsid w:val="00F35F40"/>
    <w:rsid w:val="00F36E9C"/>
    <w:rsid w:val="00F3723B"/>
    <w:rsid w:val="00F375E5"/>
    <w:rsid w:val="00F40972"/>
    <w:rsid w:val="00F40CD2"/>
    <w:rsid w:val="00F41011"/>
    <w:rsid w:val="00F4158B"/>
    <w:rsid w:val="00F41951"/>
    <w:rsid w:val="00F41E83"/>
    <w:rsid w:val="00F42059"/>
    <w:rsid w:val="00F42615"/>
    <w:rsid w:val="00F4295C"/>
    <w:rsid w:val="00F429C4"/>
    <w:rsid w:val="00F434CC"/>
    <w:rsid w:val="00F43594"/>
    <w:rsid w:val="00F43DF7"/>
    <w:rsid w:val="00F449BD"/>
    <w:rsid w:val="00F44F01"/>
    <w:rsid w:val="00F45560"/>
    <w:rsid w:val="00F45E56"/>
    <w:rsid w:val="00F462D8"/>
    <w:rsid w:val="00F46A0C"/>
    <w:rsid w:val="00F50073"/>
    <w:rsid w:val="00F50385"/>
    <w:rsid w:val="00F514D2"/>
    <w:rsid w:val="00F522D2"/>
    <w:rsid w:val="00F52502"/>
    <w:rsid w:val="00F535AA"/>
    <w:rsid w:val="00F53CC4"/>
    <w:rsid w:val="00F55A4A"/>
    <w:rsid w:val="00F5714C"/>
    <w:rsid w:val="00F5750B"/>
    <w:rsid w:val="00F57538"/>
    <w:rsid w:val="00F57E37"/>
    <w:rsid w:val="00F62532"/>
    <w:rsid w:val="00F644E1"/>
    <w:rsid w:val="00F6459C"/>
    <w:rsid w:val="00F647DF"/>
    <w:rsid w:val="00F64A5B"/>
    <w:rsid w:val="00F64B5A"/>
    <w:rsid w:val="00F64BEB"/>
    <w:rsid w:val="00F65169"/>
    <w:rsid w:val="00F654AB"/>
    <w:rsid w:val="00F659EB"/>
    <w:rsid w:val="00F65C9C"/>
    <w:rsid w:val="00F66FBE"/>
    <w:rsid w:val="00F67052"/>
    <w:rsid w:val="00F6740A"/>
    <w:rsid w:val="00F67FAF"/>
    <w:rsid w:val="00F711FF"/>
    <w:rsid w:val="00F71C49"/>
    <w:rsid w:val="00F720FE"/>
    <w:rsid w:val="00F72169"/>
    <w:rsid w:val="00F7289F"/>
    <w:rsid w:val="00F73861"/>
    <w:rsid w:val="00F73DFF"/>
    <w:rsid w:val="00F7445B"/>
    <w:rsid w:val="00F74D03"/>
    <w:rsid w:val="00F755BD"/>
    <w:rsid w:val="00F7563D"/>
    <w:rsid w:val="00F75AAA"/>
    <w:rsid w:val="00F75B11"/>
    <w:rsid w:val="00F760AF"/>
    <w:rsid w:val="00F7659A"/>
    <w:rsid w:val="00F773DA"/>
    <w:rsid w:val="00F77BFA"/>
    <w:rsid w:val="00F77E8D"/>
    <w:rsid w:val="00F806C1"/>
    <w:rsid w:val="00F80CF1"/>
    <w:rsid w:val="00F82142"/>
    <w:rsid w:val="00F826EB"/>
    <w:rsid w:val="00F829B1"/>
    <w:rsid w:val="00F83A42"/>
    <w:rsid w:val="00F83B81"/>
    <w:rsid w:val="00F8425C"/>
    <w:rsid w:val="00F84299"/>
    <w:rsid w:val="00F84424"/>
    <w:rsid w:val="00F849E2"/>
    <w:rsid w:val="00F84FB2"/>
    <w:rsid w:val="00F850E5"/>
    <w:rsid w:val="00F8559D"/>
    <w:rsid w:val="00F85EB0"/>
    <w:rsid w:val="00F86455"/>
    <w:rsid w:val="00F864A9"/>
    <w:rsid w:val="00F86923"/>
    <w:rsid w:val="00F87778"/>
    <w:rsid w:val="00F87975"/>
    <w:rsid w:val="00F87E8C"/>
    <w:rsid w:val="00F87F9A"/>
    <w:rsid w:val="00F90AAC"/>
    <w:rsid w:val="00F90F7D"/>
    <w:rsid w:val="00F914CF"/>
    <w:rsid w:val="00F915AA"/>
    <w:rsid w:val="00F92391"/>
    <w:rsid w:val="00F93719"/>
    <w:rsid w:val="00F94572"/>
    <w:rsid w:val="00F94D90"/>
    <w:rsid w:val="00F9572D"/>
    <w:rsid w:val="00F97093"/>
    <w:rsid w:val="00FA0CF7"/>
    <w:rsid w:val="00FA172A"/>
    <w:rsid w:val="00FA19E0"/>
    <w:rsid w:val="00FA2350"/>
    <w:rsid w:val="00FA23F2"/>
    <w:rsid w:val="00FA30AC"/>
    <w:rsid w:val="00FA362D"/>
    <w:rsid w:val="00FA3C1F"/>
    <w:rsid w:val="00FA462E"/>
    <w:rsid w:val="00FA4926"/>
    <w:rsid w:val="00FA6F3B"/>
    <w:rsid w:val="00FB1A84"/>
    <w:rsid w:val="00FB1F52"/>
    <w:rsid w:val="00FB2D82"/>
    <w:rsid w:val="00FB3388"/>
    <w:rsid w:val="00FB476B"/>
    <w:rsid w:val="00FB4FBA"/>
    <w:rsid w:val="00FB5F0F"/>
    <w:rsid w:val="00FB6D42"/>
    <w:rsid w:val="00FB7332"/>
    <w:rsid w:val="00FB74FA"/>
    <w:rsid w:val="00FB799B"/>
    <w:rsid w:val="00FC031B"/>
    <w:rsid w:val="00FC2952"/>
    <w:rsid w:val="00FC2C45"/>
    <w:rsid w:val="00FC42FF"/>
    <w:rsid w:val="00FC4BAD"/>
    <w:rsid w:val="00FC4DBA"/>
    <w:rsid w:val="00FC4DFE"/>
    <w:rsid w:val="00FC5180"/>
    <w:rsid w:val="00FC5260"/>
    <w:rsid w:val="00FC587A"/>
    <w:rsid w:val="00FC61A1"/>
    <w:rsid w:val="00FC64C9"/>
    <w:rsid w:val="00FC7022"/>
    <w:rsid w:val="00FC7101"/>
    <w:rsid w:val="00FC7AC5"/>
    <w:rsid w:val="00FD05C1"/>
    <w:rsid w:val="00FD0746"/>
    <w:rsid w:val="00FD2426"/>
    <w:rsid w:val="00FD2E37"/>
    <w:rsid w:val="00FD4CE3"/>
    <w:rsid w:val="00FD6366"/>
    <w:rsid w:val="00FD6E50"/>
    <w:rsid w:val="00FD6FEA"/>
    <w:rsid w:val="00FD779A"/>
    <w:rsid w:val="00FE0B80"/>
    <w:rsid w:val="00FE0C68"/>
    <w:rsid w:val="00FE0DC8"/>
    <w:rsid w:val="00FE1541"/>
    <w:rsid w:val="00FE1598"/>
    <w:rsid w:val="00FE1649"/>
    <w:rsid w:val="00FE21E2"/>
    <w:rsid w:val="00FE25D2"/>
    <w:rsid w:val="00FE2918"/>
    <w:rsid w:val="00FE3175"/>
    <w:rsid w:val="00FE3EB4"/>
    <w:rsid w:val="00FE4256"/>
    <w:rsid w:val="00FE4570"/>
    <w:rsid w:val="00FE45B7"/>
    <w:rsid w:val="00FE4D0C"/>
    <w:rsid w:val="00FE5338"/>
    <w:rsid w:val="00FE5C96"/>
    <w:rsid w:val="00FE662A"/>
    <w:rsid w:val="00FE6DE6"/>
    <w:rsid w:val="00FE71CF"/>
    <w:rsid w:val="00FE760B"/>
    <w:rsid w:val="00FF1514"/>
    <w:rsid w:val="00FF21D7"/>
    <w:rsid w:val="00FF234D"/>
    <w:rsid w:val="00FF2C08"/>
    <w:rsid w:val="00FF4D4B"/>
    <w:rsid w:val="00FF613C"/>
    <w:rsid w:val="00FF78F0"/>
    <w:rsid w:val="06920383"/>
    <w:rsid w:val="0818276B"/>
    <w:rsid w:val="0D0A604F"/>
    <w:rsid w:val="1342AA21"/>
    <w:rsid w:val="1631C7CA"/>
    <w:rsid w:val="320BF742"/>
    <w:rsid w:val="3419908C"/>
    <w:rsid w:val="3CCB2095"/>
    <w:rsid w:val="3D0C099A"/>
    <w:rsid w:val="3DA29BF4"/>
    <w:rsid w:val="3ECA2DF8"/>
    <w:rsid w:val="415976D1"/>
    <w:rsid w:val="42704F9B"/>
    <w:rsid w:val="470ED5F0"/>
    <w:rsid w:val="481469C4"/>
    <w:rsid w:val="48FF5147"/>
    <w:rsid w:val="4FD3A8E5"/>
    <w:rsid w:val="518DCD4C"/>
    <w:rsid w:val="53103922"/>
    <w:rsid w:val="5780D433"/>
    <w:rsid w:val="579800A0"/>
    <w:rsid w:val="5BDB4DC3"/>
    <w:rsid w:val="7170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65247D10-2003-4FA7-BC81-429D8130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29E72-3A3D-4A98-9AFB-B99BB8C93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E48D4-C72E-4FBF-974A-CEB5B33DCDE6}">
  <ds:schemaRefs>
    <ds:schemaRef ds:uri="http://schemas.microsoft.com/office/2006/metadata/properties"/>
    <ds:schemaRef ds:uri="http://schemas.microsoft.com/office/infopath/2007/PartnerControls"/>
    <ds:schemaRef ds:uri="5f3d82de-ca2b-4db6-a7ab-17b0526c1cf2"/>
  </ds:schemaRefs>
</ds:datastoreItem>
</file>

<file path=customXml/itemProps4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cp:lastModifiedBy>알원 피</cp:lastModifiedBy>
  <cp:revision>62</cp:revision>
  <cp:lastPrinted>2025-12-17T23:46:00Z</cp:lastPrinted>
  <dcterms:created xsi:type="dcterms:W3CDTF">2025-12-16T08:10:00Z</dcterms:created>
  <dcterms:modified xsi:type="dcterms:W3CDTF">2025-12-1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3f50d602,6a9a90be,409d6a77,2492b968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2025-12-18T08:56:25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removed">
    <vt:lpwstr>0</vt:lpwstr>
  </property>
  <property fmtid="{D5CDD505-2E9C-101B-9397-08002B2CF9AE}" pid="8" name="MSIP_Label_6150d646-b302-4252-9fd6-3c079055a660_method">
    <vt:lpwstr>Privileged</vt:lpwstr>
  </property>
  <property fmtid="{D5CDD505-2E9C-101B-9397-08002B2CF9AE}" pid="9" name="MSIP_Label_6150d646-b302-4252-9fd6-3c079055a660_enabled">
    <vt:lpwstr>1</vt:lpwstr>
  </property>
  <property fmtid="{D5CDD505-2E9C-101B-9397-08002B2CF9AE}" pid="10" name="MSIP_Label_6150d646-b302-4252-9fd6-3c079055a660_contentBits">
    <vt:lpwstr>8</vt:lpwstr>
  </property>
</Properties>
</file>